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A8C9" w14:textId="77777777" w:rsidR="00C03BCA" w:rsidRPr="00455984" w:rsidRDefault="00C03BCA" w:rsidP="00E71A02">
      <w:pPr>
        <w:jc w:val="center"/>
        <w:rPr>
          <w:b/>
          <w:szCs w:val="18"/>
        </w:rPr>
      </w:pPr>
      <w:r w:rsidRPr="00455984">
        <w:rPr>
          <w:b/>
          <w:szCs w:val="18"/>
        </w:rPr>
        <w:t>Протокол вскрытия конвертов с заявками на участие в тендере</w:t>
      </w:r>
      <w:r w:rsidR="00E71A02" w:rsidRPr="00455984">
        <w:rPr>
          <w:b/>
          <w:szCs w:val="18"/>
        </w:rPr>
        <w:t xml:space="preserve"> </w:t>
      </w:r>
      <w:r w:rsidRPr="00455984">
        <w:rPr>
          <w:b/>
          <w:szCs w:val="18"/>
        </w:rPr>
        <w:t xml:space="preserve">по </w:t>
      </w:r>
      <w:r w:rsidR="00E71A02" w:rsidRPr="00455984">
        <w:rPr>
          <w:b/>
          <w:szCs w:val="18"/>
        </w:rPr>
        <w:t>закупкам</w:t>
      </w:r>
    </w:p>
    <w:p w14:paraId="5D98D5A0" w14:textId="77777777" w:rsidR="00E71A02" w:rsidRPr="00455984" w:rsidRDefault="00E71A02" w:rsidP="00E71A02">
      <w:pPr>
        <w:pStyle w:val="4"/>
        <w:jc w:val="center"/>
        <w:rPr>
          <w:b/>
          <w:bCs/>
          <w:sz w:val="20"/>
          <w:szCs w:val="18"/>
        </w:rPr>
      </w:pPr>
      <w:r w:rsidRPr="00455984">
        <w:rPr>
          <w:b/>
          <w:sz w:val="20"/>
          <w:szCs w:val="18"/>
          <w:lang w:val="kk-KZ"/>
        </w:rPr>
        <w:t xml:space="preserve">медицинского </w:t>
      </w:r>
      <w:r w:rsidR="009757A1" w:rsidRPr="00455984">
        <w:rPr>
          <w:b/>
          <w:sz w:val="20"/>
          <w:szCs w:val="18"/>
          <w:lang w:val="kk-KZ"/>
        </w:rPr>
        <w:t>изделия</w:t>
      </w:r>
    </w:p>
    <w:p w14:paraId="2C07FAB2" w14:textId="77777777" w:rsidR="00632378" w:rsidRPr="009757A1" w:rsidRDefault="00632378" w:rsidP="004A1195">
      <w:pPr>
        <w:rPr>
          <w:szCs w:val="18"/>
          <w:highlight w:val="yellow"/>
        </w:rPr>
      </w:pPr>
    </w:p>
    <w:p w14:paraId="49295AE7" w14:textId="77777777" w:rsidR="00C03BCA" w:rsidRPr="009757A1" w:rsidRDefault="00C03BCA" w:rsidP="00C03BCA">
      <w:pPr>
        <w:jc w:val="center"/>
        <w:rPr>
          <w:szCs w:val="18"/>
        </w:rPr>
      </w:pPr>
      <w:r w:rsidRPr="009757A1">
        <w:rPr>
          <w:szCs w:val="18"/>
        </w:rPr>
        <w:t>г.</w:t>
      </w:r>
      <w:r w:rsidR="000E2943" w:rsidRPr="009757A1">
        <w:rPr>
          <w:szCs w:val="18"/>
          <w:lang w:val="kk-KZ"/>
        </w:rPr>
        <w:t> </w:t>
      </w:r>
      <w:r w:rsidRPr="009757A1">
        <w:rPr>
          <w:szCs w:val="18"/>
        </w:rPr>
        <w:t xml:space="preserve">Кызылорда                                                                   </w:t>
      </w:r>
      <w:r w:rsidR="00C84A3E" w:rsidRPr="009757A1">
        <w:rPr>
          <w:szCs w:val="18"/>
        </w:rPr>
        <w:t xml:space="preserve">                   </w:t>
      </w:r>
      <w:r w:rsidRPr="009757A1">
        <w:rPr>
          <w:szCs w:val="18"/>
        </w:rPr>
        <w:t xml:space="preserve"> </w:t>
      </w:r>
      <w:r w:rsidR="007B7125" w:rsidRPr="009757A1">
        <w:rPr>
          <w:szCs w:val="18"/>
        </w:rPr>
        <w:t xml:space="preserve">                       </w:t>
      </w:r>
      <w:r w:rsidRPr="009757A1">
        <w:rPr>
          <w:szCs w:val="18"/>
        </w:rPr>
        <w:t xml:space="preserve">11 час. </w:t>
      </w:r>
      <w:r w:rsidR="00E71A02" w:rsidRPr="009757A1">
        <w:rPr>
          <w:szCs w:val="18"/>
        </w:rPr>
        <w:t>3</w:t>
      </w:r>
      <w:r w:rsidRPr="009757A1">
        <w:rPr>
          <w:szCs w:val="18"/>
        </w:rPr>
        <w:t>0 мин.</w:t>
      </w:r>
      <w:r w:rsidR="002443D3" w:rsidRPr="009757A1">
        <w:rPr>
          <w:szCs w:val="18"/>
        </w:rPr>
        <w:t xml:space="preserve"> </w:t>
      </w:r>
      <w:r w:rsidR="009757A1" w:rsidRPr="009757A1">
        <w:rPr>
          <w:szCs w:val="18"/>
          <w:lang w:val="kk-KZ"/>
        </w:rPr>
        <w:t>20</w:t>
      </w:r>
      <w:r w:rsidR="007B7125" w:rsidRPr="009757A1">
        <w:rPr>
          <w:szCs w:val="18"/>
        </w:rPr>
        <w:t xml:space="preserve"> </w:t>
      </w:r>
      <w:r w:rsidR="009757A1" w:rsidRPr="009757A1">
        <w:rPr>
          <w:szCs w:val="18"/>
          <w:lang w:val="kk-KZ"/>
        </w:rPr>
        <w:t xml:space="preserve">сентября </w:t>
      </w:r>
      <w:r w:rsidR="00CF4AF3" w:rsidRPr="009757A1">
        <w:rPr>
          <w:szCs w:val="18"/>
          <w:lang w:val="kk-KZ"/>
        </w:rPr>
        <w:t>2</w:t>
      </w:r>
      <w:r w:rsidRPr="009757A1">
        <w:rPr>
          <w:szCs w:val="18"/>
        </w:rPr>
        <w:t>0</w:t>
      </w:r>
      <w:r w:rsidR="007B7125" w:rsidRPr="009757A1">
        <w:rPr>
          <w:szCs w:val="18"/>
          <w:lang w:val="kk-KZ"/>
        </w:rPr>
        <w:t>2</w:t>
      </w:r>
      <w:r w:rsidR="009757A1" w:rsidRPr="009757A1">
        <w:rPr>
          <w:szCs w:val="18"/>
          <w:lang w:val="kk-KZ"/>
        </w:rPr>
        <w:t>4</w:t>
      </w:r>
      <w:r w:rsidRPr="009757A1">
        <w:rPr>
          <w:szCs w:val="18"/>
        </w:rPr>
        <w:t xml:space="preserve"> г.</w:t>
      </w:r>
    </w:p>
    <w:p w14:paraId="52911A65" w14:textId="77777777" w:rsidR="00C03BCA" w:rsidRPr="009757A1" w:rsidRDefault="00C03BCA" w:rsidP="00C03BCA">
      <w:pPr>
        <w:jc w:val="center"/>
        <w:rPr>
          <w:szCs w:val="18"/>
        </w:rPr>
      </w:pPr>
    </w:p>
    <w:p w14:paraId="23AE83AA" w14:textId="77777777" w:rsidR="00C03BCA" w:rsidRPr="009757A1" w:rsidRDefault="00C03BCA" w:rsidP="00C03BCA">
      <w:pPr>
        <w:pStyle w:val="a5"/>
        <w:tabs>
          <w:tab w:val="num" w:pos="720"/>
        </w:tabs>
        <w:ind w:left="720" w:hanging="360"/>
        <w:rPr>
          <w:b w:val="0"/>
          <w:sz w:val="20"/>
          <w:szCs w:val="18"/>
        </w:rPr>
      </w:pPr>
      <w:r w:rsidRPr="009757A1">
        <w:rPr>
          <w:b w:val="0"/>
          <w:sz w:val="20"/>
          <w:szCs w:val="18"/>
        </w:rPr>
        <w:t>1.</w:t>
      </w:r>
      <w:r w:rsidR="000E2943" w:rsidRPr="009757A1">
        <w:rPr>
          <w:b w:val="0"/>
          <w:sz w:val="20"/>
          <w:szCs w:val="18"/>
          <w:lang w:val="kk-KZ"/>
        </w:rPr>
        <w:t> </w:t>
      </w:r>
      <w:r w:rsidRPr="009757A1">
        <w:rPr>
          <w:b w:val="0"/>
          <w:sz w:val="20"/>
          <w:szCs w:val="18"/>
        </w:rPr>
        <w:t>Конкурсная комиссия в составе:</w:t>
      </w:r>
    </w:p>
    <w:p w14:paraId="78FDC49B" w14:textId="77777777" w:rsidR="00C03BCA" w:rsidRPr="009757A1" w:rsidRDefault="00C03BCA" w:rsidP="00C03BCA">
      <w:pPr>
        <w:tabs>
          <w:tab w:val="left" w:pos="993"/>
        </w:tabs>
        <w:ind w:firstLine="709"/>
        <w:jc w:val="both"/>
        <w:rPr>
          <w:sz w:val="18"/>
          <w:szCs w:val="18"/>
          <w:highlight w:val="yellow"/>
          <w:lang w:val="kk-KZ"/>
        </w:rPr>
      </w:pPr>
    </w:p>
    <w:p w14:paraId="3A6C62D3" w14:textId="77777777" w:rsidR="00632378" w:rsidRPr="009757A1" w:rsidRDefault="00632378" w:rsidP="00C03BCA">
      <w:pPr>
        <w:tabs>
          <w:tab w:val="left" w:pos="993"/>
        </w:tabs>
        <w:ind w:firstLine="709"/>
        <w:jc w:val="both"/>
        <w:rPr>
          <w:sz w:val="18"/>
          <w:szCs w:val="18"/>
          <w:highlight w:val="yellow"/>
          <w:lang w:val="kk-KZ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8"/>
        <w:gridCol w:w="6615"/>
      </w:tblGrid>
      <w:tr w:rsidR="003A3A83" w:rsidRPr="00161AE4" w14:paraId="3BEC6016" w14:textId="77777777" w:rsidTr="0045229D">
        <w:trPr>
          <w:trHeight w:val="830"/>
        </w:trPr>
        <w:tc>
          <w:tcPr>
            <w:tcW w:w="3308" w:type="dxa"/>
          </w:tcPr>
          <w:p w14:paraId="6B17FD82" w14:textId="77777777" w:rsidR="003A3A83" w:rsidRPr="007C7197" w:rsidRDefault="003A3A83" w:rsidP="00632378">
            <w:pPr>
              <w:pStyle w:val="4"/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7C7197">
              <w:rPr>
                <w:b/>
                <w:sz w:val="18"/>
                <w:szCs w:val="18"/>
              </w:rPr>
              <w:t>Председатель комиссии</w:t>
            </w:r>
          </w:p>
          <w:p w14:paraId="126561A9" w14:textId="77777777" w:rsidR="00343277" w:rsidRPr="007C7197" w:rsidRDefault="00343277" w:rsidP="00632378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  <w:p w14:paraId="56604691" w14:textId="77777777" w:rsidR="00476D44" w:rsidRPr="007C7197" w:rsidRDefault="00476D44" w:rsidP="0063237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7C7197">
              <w:rPr>
                <w:b/>
                <w:sz w:val="18"/>
                <w:szCs w:val="18"/>
              </w:rPr>
              <w:t>Члены комиссии</w:t>
            </w:r>
          </w:p>
          <w:p w14:paraId="46800F07" w14:textId="77777777" w:rsidR="00476D44" w:rsidRPr="007C7197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14:paraId="39CD5E07" w14:textId="77777777" w:rsidR="00476D44" w:rsidRPr="007C7197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14:paraId="66757767" w14:textId="77777777" w:rsidR="00476D44" w:rsidRPr="007C7197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14:paraId="43728981" w14:textId="77777777" w:rsidR="00476D44" w:rsidRPr="007C7197" w:rsidRDefault="00476D44" w:rsidP="00632378">
            <w:pPr>
              <w:spacing w:line="276" w:lineRule="auto"/>
              <w:jc w:val="both"/>
              <w:rPr>
                <w:b/>
                <w:sz w:val="18"/>
                <w:szCs w:val="18"/>
                <w:lang w:val="be-BY"/>
              </w:rPr>
            </w:pPr>
            <w:r w:rsidRPr="007C7197">
              <w:rPr>
                <w:b/>
                <w:color w:val="000000"/>
                <w:sz w:val="18"/>
                <w:szCs w:val="18"/>
              </w:rPr>
              <w:t>Секретарь комиссии</w:t>
            </w:r>
          </w:p>
          <w:p w14:paraId="1C11E099" w14:textId="77777777" w:rsidR="00476D44" w:rsidRPr="007C7197" w:rsidRDefault="00476D44" w:rsidP="00632378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</w:p>
          <w:p w14:paraId="74E2130A" w14:textId="77777777" w:rsidR="00476D44" w:rsidRPr="007C7197" w:rsidRDefault="00476D44" w:rsidP="00632378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6615" w:type="dxa"/>
          </w:tcPr>
          <w:p w14:paraId="20014F16" w14:textId="77777777" w:rsidR="00C92E52" w:rsidRPr="007C7197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 w:rsidRPr="007C7197">
              <w:rPr>
                <w:b/>
                <w:sz w:val="18"/>
                <w:szCs w:val="18"/>
                <w:lang w:val="kk-KZ"/>
              </w:rPr>
              <w:t>Усенов Ж</w:t>
            </w:r>
            <w:r w:rsidR="00C92E52" w:rsidRPr="007C7197">
              <w:rPr>
                <w:b/>
                <w:sz w:val="18"/>
                <w:szCs w:val="18"/>
                <w:lang w:val="kk-KZ"/>
              </w:rPr>
              <w:t>.</w:t>
            </w:r>
            <w:r w:rsidRPr="007C7197">
              <w:rPr>
                <w:b/>
                <w:sz w:val="18"/>
                <w:szCs w:val="18"/>
                <w:lang w:val="kk-KZ"/>
              </w:rPr>
              <w:t>Т</w:t>
            </w:r>
            <w:r w:rsidR="00C92E52" w:rsidRPr="007C7197">
              <w:rPr>
                <w:b/>
                <w:sz w:val="18"/>
                <w:szCs w:val="18"/>
                <w:lang w:val="kk-KZ"/>
              </w:rPr>
              <w:t>.</w:t>
            </w:r>
          </w:p>
          <w:p w14:paraId="6D43BA8F" w14:textId="77777777" w:rsidR="0075273C" w:rsidRPr="007C7197" w:rsidRDefault="0075273C" w:rsidP="00030F21">
            <w:pPr>
              <w:tabs>
                <w:tab w:val="left" w:pos="6429"/>
              </w:tabs>
              <w:ind w:right="513"/>
              <w:jc w:val="both"/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</w:pPr>
            <w:r w:rsidRPr="007C7197">
              <w:rPr>
                <w:sz w:val="18"/>
                <w:szCs w:val="18"/>
                <w:lang w:val="be-BY"/>
              </w:rPr>
              <w:t xml:space="preserve">Главный врач КГП на ПХВ </w:t>
            </w:r>
            <w:r w:rsidRPr="007C7197">
              <w:rPr>
                <w:rFonts w:ascii="inherit" w:hAnsi="inherit" w:cs="Courier New"/>
                <w:color w:val="1F1F1F"/>
                <w:sz w:val="18"/>
                <w:szCs w:val="18"/>
              </w:rPr>
              <w:t>«Сырдарьинская районная больница»</w:t>
            </w:r>
            <w:r w:rsidRPr="007C7197"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  <w:t>;</w:t>
            </w:r>
          </w:p>
          <w:p w14:paraId="1365287A" w14:textId="77777777" w:rsidR="00C92E52" w:rsidRPr="007C7197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sz w:val="18"/>
                <w:szCs w:val="18"/>
                <w:lang w:val="kk-KZ"/>
              </w:rPr>
            </w:pPr>
            <w:r w:rsidRPr="007C7197">
              <w:rPr>
                <w:b/>
                <w:sz w:val="18"/>
                <w:szCs w:val="18"/>
                <w:lang w:val="kk-KZ"/>
              </w:rPr>
              <w:t>Куанышбаев Б.Қ.</w:t>
            </w:r>
          </w:p>
          <w:p w14:paraId="2ACE9542" w14:textId="77777777" w:rsidR="0075273C" w:rsidRPr="007C7197" w:rsidRDefault="0075273C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rStyle w:val="ezkurwreuab5ozgtqnkl"/>
                <w:lang w:val="kk-KZ"/>
              </w:rPr>
            </w:pPr>
            <w:r w:rsidRPr="007C7197">
              <w:rPr>
                <w:rStyle w:val="af6"/>
                <w:i w:val="0"/>
                <w:sz w:val="18"/>
              </w:rPr>
              <w:t>Главный врач КГП на ПХВ</w:t>
            </w:r>
            <w:r w:rsidRPr="007C7197">
              <w:rPr>
                <w:rStyle w:val="af6"/>
                <w:i w:val="0"/>
                <w:sz w:val="18"/>
                <w:lang w:val="kk-KZ"/>
              </w:rPr>
              <w:t xml:space="preserve"> «</w:t>
            </w:r>
            <w:r w:rsidRPr="007C7197">
              <w:rPr>
                <w:rStyle w:val="ezkurwreuab5ozgtqnkl"/>
              </w:rPr>
              <w:t>Аральская</w:t>
            </w:r>
            <w:r w:rsidRPr="007C7197">
              <w:t xml:space="preserve"> </w:t>
            </w:r>
            <w:r w:rsidRPr="007C7197">
              <w:rPr>
                <w:rStyle w:val="ezkurwreuab5ozgtqnkl"/>
              </w:rPr>
              <w:t>районная</w:t>
            </w:r>
            <w:r w:rsidRPr="007C7197">
              <w:t xml:space="preserve"> </w:t>
            </w:r>
            <w:r w:rsidRPr="007C7197">
              <w:rPr>
                <w:rStyle w:val="ezkurwreuab5ozgtqnkl"/>
              </w:rPr>
              <w:t>многопрофильная</w:t>
            </w:r>
            <w:r w:rsidRPr="007C7197">
              <w:t xml:space="preserve"> </w:t>
            </w:r>
            <w:r w:rsidRPr="007C7197">
              <w:rPr>
                <w:rStyle w:val="ezkurwreuab5ozgtqnkl"/>
              </w:rPr>
              <w:t>центральная</w:t>
            </w:r>
            <w:r w:rsidRPr="007C7197">
              <w:t xml:space="preserve"> </w:t>
            </w:r>
            <w:r w:rsidRPr="007C7197">
              <w:rPr>
                <w:rStyle w:val="ezkurwreuab5ozgtqnkl"/>
              </w:rPr>
              <w:t>больница</w:t>
            </w:r>
            <w:r w:rsidRPr="007C7197">
              <w:rPr>
                <w:rStyle w:val="ezkurwreuab5ozgtqnkl"/>
                <w:lang w:val="kk-KZ"/>
              </w:rPr>
              <w:t>»;</w:t>
            </w:r>
          </w:p>
          <w:p w14:paraId="5240BCA6" w14:textId="77777777" w:rsidR="0075273C" w:rsidRPr="007C7197" w:rsidRDefault="0075273C" w:rsidP="00030F2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kk-KZ"/>
              </w:rPr>
            </w:pPr>
            <w:r w:rsidRPr="007C7197">
              <w:rPr>
                <w:b/>
                <w:sz w:val="18"/>
                <w:szCs w:val="18"/>
                <w:lang w:val="kk-KZ"/>
              </w:rPr>
              <w:t>Нысанбаев Б.С.</w:t>
            </w:r>
          </w:p>
          <w:p w14:paraId="18920493" w14:textId="77777777" w:rsidR="0075273C" w:rsidRPr="007C7197" w:rsidRDefault="0075273C" w:rsidP="00030F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7C7197">
              <w:rPr>
                <w:rFonts w:eastAsiaTheme="minorHAnsi"/>
                <w:sz w:val="18"/>
                <w:szCs w:val="18"/>
                <w:lang w:val="kk-KZ" w:eastAsia="en-US"/>
              </w:rPr>
              <w:t>Главный врач  КГП на ПХВ «</w:t>
            </w:r>
            <w:r w:rsidRPr="007C7197">
              <w:rPr>
                <w:sz w:val="18"/>
                <w:szCs w:val="18"/>
                <w:lang w:val="kk-KZ"/>
              </w:rPr>
              <w:t>Кармакшинская р</w:t>
            </w:r>
            <w:proofErr w:type="spellStart"/>
            <w:r w:rsidRPr="007C7197">
              <w:rPr>
                <w:sz w:val="18"/>
                <w:szCs w:val="18"/>
              </w:rPr>
              <w:t>айонная</w:t>
            </w:r>
            <w:proofErr w:type="spellEnd"/>
            <w:r w:rsidRPr="007C7197">
              <w:rPr>
                <w:sz w:val="18"/>
                <w:szCs w:val="18"/>
              </w:rPr>
              <w:t xml:space="preserve"> больница</w:t>
            </w:r>
            <w:r w:rsidRPr="007C7197">
              <w:rPr>
                <w:rFonts w:eastAsiaTheme="minorHAnsi"/>
                <w:sz w:val="18"/>
                <w:szCs w:val="18"/>
                <w:lang w:val="kk-KZ" w:eastAsia="en-US"/>
              </w:rPr>
              <w:t>»;</w:t>
            </w:r>
          </w:p>
          <w:p w14:paraId="7AD1545F" w14:textId="77777777" w:rsidR="00476D44" w:rsidRPr="007C7197" w:rsidRDefault="006A6B5A" w:rsidP="00030F21">
            <w:pPr>
              <w:jc w:val="both"/>
              <w:rPr>
                <w:rStyle w:val="af6"/>
                <w:b/>
                <w:i w:val="0"/>
                <w:sz w:val="18"/>
                <w:szCs w:val="18"/>
                <w:lang w:val="kk-KZ"/>
              </w:rPr>
            </w:pPr>
            <w:r w:rsidRPr="007C7197">
              <w:rPr>
                <w:rStyle w:val="af6"/>
                <w:b/>
                <w:i w:val="0"/>
                <w:sz w:val="18"/>
                <w:szCs w:val="18"/>
                <w:lang w:val="kk-KZ"/>
              </w:rPr>
              <w:t>Тауекелов Н</w:t>
            </w:r>
            <w:r w:rsidR="00476D44" w:rsidRPr="007C7197">
              <w:rPr>
                <w:rStyle w:val="af6"/>
                <w:b/>
                <w:i w:val="0"/>
                <w:sz w:val="18"/>
                <w:szCs w:val="18"/>
                <w:lang w:val="kk-KZ"/>
              </w:rPr>
              <w:t>.</w:t>
            </w:r>
          </w:p>
          <w:p w14:paraId="4B9EAE5B" w14:textId="77777777" w:rsidR="006A6B5A" w:rsidRPr="007C7197" w:rsidRDefault="006A6B5A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rStyle w:val="af6"/>
                <w:i w:val="0"/>
                <w:sz w:val="18"/>
                <w:szCs w:val="18"/>
                <w:lang w:val="kk-KZ"/>
              </w:rPr>
            </w:pPr>
            <w:r w:rsidRPr="007C7197">
              <w:rPr>
                <w:rStyle w:val="af6"/>
                <w:i w:val="0"/>
                <w:sz w:val="18"/>
                <w:szCs w:val="18"/>
                <w:lang w:val="kk-KZ"/>
              </w:rPr>
              <w:t xml:space="preserve">Главный бухгалтер </w:t>
            </w:r>
            <w:r w:rsidRPr="007C7197">
              <w:rPr>
                <w:sz w:val="18"/>
                <w:szCs w:val="18"/>
                <w:lang w:val="be-BY"/>
              </w:rPr>
              <w:t xml:space="preserve">КГП на ПХВ </w:t>
            </w:r>
            <w:r w:rsidRPr="007C7197">
              <w:rPr>
                <w:rFonts w:ascii="inherit" w:hAnsi="inherit" w:cs="Courier New"/>
                <w:color w:val="1F1F1F"/>
                <w:sz w:val="18"/>
                <w:szCs w:val="18"/>
              </w:rPr>
              <w:t>«Сырдарьинская районная больница»</w:t>
            </w:r>
            <w:r w:rsidRPr="007C7197">
              <w:rPr>
                <w:rFonts w:ascii="inherit" w:hAnsi="inherit" w:cs="Courier New"/>
                <w:color w:val="1F1F1F"/>
                <w:sz w:val="18"/>
                <w:szCs w:val="18"/>
                <w:lang w:val="kk-KZ"/>
              </w:rPr>
              <w:t>.</w:t>
            </w:r>
          </w:p>
          <w:p w14:paraId="2193BDFD" w14:textId="77777777" w:rsidR="000B18C5" w:rsidRPr="007C7197" w:rsidRDefault="000B18C5" w:rsidP="00632378">
            <w:pPr>
              <w:tabs>
                <w:tab w:val="left" w:pos="6395"/>
                <w:tab w:val="left" w:pos="6429"/>
              </w:tabs>
              <w:spacing w:line="276" w:lineRule="auto"/>
              <w:ind w:right="513"/>
              <w:jc w:val="both"/>
              <w:rPr>
                <w:sz w:val="18"/>
                <w:szCs w:val="18"/>
                <w:lang w:val="be-BY"/>
              </w:rPr>
            </w:pPr>
          </w:p>
        </w:tc>
      </w:tr>
    </w:tbl>
    <w:p w14:paraId="762F0946" w14:textId="526CCCEB" w:rsidR="009757A1" w:rsidRPr="007C7197" w:rsidRDefault="00C03BCA" w:rsidP="007C7197">
      <w:pPr>
        <w:jc w:val="both"/>
        <w:rPr>
          <w:sz w:val="28"/>
          <w:szCs w:val="28"/>
          <w:lang w:val="kk-KZ"/>
        </w:rPr>
      </w:pPr>
      <w:r w:rsidRPr="007C7197">
        <w:rPr>
          <w:sz w:val="18"/>
          <w:szCs w:val="18"/>
          <w:shd w:val="clear" w:color="auto" w:fill="FFFFFF" w:themeFill="background1"/>
        </w:rPr>
        <w:t xml:space="preserve">произвела процедуру вскрытия конвертов с заявками на участие в  тендере по закупкам </w:t>
      </w:r>
      <w:r w:rsidR="009757A1" w:rsidRPr="007C7197">
        <w:rPr>
          <w:b/>
          <w:sz w:val="18"/>
          <w:szCs w:val="18"/>
          <w:shd w:val="clear" w:color="auto" w:fill="FFFFFF" w:themeFill="background1"/>
          <w:lang w:val="kk-KZ"/>
        </w:rPr>
        <w:t>2</w:t>
      </w:r>
      <w:r w:rsidR="007C7197" w:rsidRPr="007C7197">
        <w:rPr>
          <w:b/>
          <w:sz w:val="18"/>
          <w:szCs w:val="18"/>
          <w:shd w:val="clear" w:color="auto" w:fill="FFFFFF" w:themeFill="background1"/>
          <w:lang w:val="kk-KZ"/>
        </w:rPr>
        <w:t>8</w:t>
      </w:r>
      <w:r w:rsidR="007B7125" w:rsidRPr="007C7197">
        <w:rPr>
          <w:sz w:val="18"/>
          <w:szCs w:val="18"/>
          <w:shd w:val="clear" w:color="auto" w:fill="FFFFFF" w:themeFill="background1"/>
        </w:rPr>
        <w:t xml:space="preserve"> </w:t>
      </w:r>
      <w:r w:rsidR="007C7197" w:rsidRPr="007C7197">
        <w:rPr>
          <w:b/>
          <w:bCs/>
          <w:sz w:val="18"/>
          <w:szCs w:val="18"/>
          <w:shd w:val="clear" w:color="auto" w:fill="FFFFFF" w:themeFill="background1"/>
          <w:lang w:val="kk-KZ"/>
        </w:rPr>
        <w:t>октября</w:t>
      </w:r>
      <w:r w:rsidR="007B7125" w:rsidRPr="007C7197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Pr="007C7197">
        <w:rPr>
          <w:b/>
          <w:bCs/>
          <w:sz w:val="18"/>
          <w:szCs w:val="18"/>
          <w:shd w:val="clear" w:color="auto" w:fill="FFFFFF" w:themeFill="background1"/>
        </w:rPr>
        <w:t>20</w:t>
      </w:r>
      <w:r w:rsidR="007B7125" w:rsidRPr="007C7197">
        <w:rPr>
          <w:b/>
          <w:bCs/>
          <w:sz w:val="18"/>
          <w:szCs w:val="18"/>
          <w:shd w:val="clear" w:color="auto" w:fill="FFFFFF" w:themeFill="background1"/>
          <w:lang w:val="kk-KZ"/>
        </w:rPr>
        <w:t>2</w:t>
      </w:r>
      <w:r w:rsidR="009757A1" w:rsidRPr="007C7197">
        <w:rPr>
          <w:b/>
          <w:sz w:val="18"/>
          <w:szCs w:val="18"/>
          <w:shd w:val="clear" w:color="auto" w:fill="FFFFFF" w:themeFill="background1"/>
          <w:lang w:val="kk-KZ"/>
        </w:rPr>
        <w:t>4</w:t>
      </w:r>
      <w:r w:rsidRPr="007C7197">
        <w:rPr>
          <w:sz w:val="18"/>
          <w:szCs w:val="18"/>
          <w:shd w:val="clear" w:color="auto" w:fill="FFFFFF" w:themeFill="background1"/>
        </w:rPr>
        <w:t xml:space="preserve"> года</w:t>
      </w:r>
      <w:r w:rsidR="008A0EC9" w:rsidRPr="007C7197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Pr="007C7197">
        <w:rPr>
          <w:sz w:val="18"/>
          <w:szCs w:val="18"/>
          <w:shd w:val="clear" w:color="auto" w:fill="FFFFFF" w:themeFill="background1"/>
        </w:rPr>
        <w:t>в 11 час.</w:t>
      </w:r>
      <w:r w:rsidR="003B09EE" w:rsidRPr="007C7197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="00E71A02" w:rsidRPr="007C7197">
        <w:rPr>
          <w:sz w:val="18"/>
          <w:szCs w:val="18"/>
          <w:shd w:val="clear" w:color="auto" w:fill="FFFFFF" w:themeFill="background1"/>
          <w:lang w:val="kk-KZ"/>
        </w:rPr>
        <w:t>3</w:t>
      </w:r>
      <w:r w:rsidRPr="007C7197">
        <w:rPr>
          <w:sz w:val="18"/>
          <w:szCs w:val="18"/>
          <w:shd w:val="clear" w:color="auto" w:fill="FFFFFF" w:themeFill="background1"/>
        </w:rPr>
        <w:t>0 мин.</w:t>
      </w:r>
      <w:r w:rsidR="007C7197">
        <w:rPr>
          <w:sz w:val="18"/>
          <w:szCs w:val="18"/>
          <w:shd w:val="clear" w:color="auto" w:fill="FFFFFF" w:themeFill="background1"/>
          <w:lang w:val="kk-KZ"/>
        </w:rPr>
        <w:t xml:space="preserve"> </w:t>
      </w:r>
      <w:r w:rsidRPr="007C7197">
        <w:rPr>
          <w:sz w:val="18"/>
          <w:szCs w:val="18"/>
          <w:shd w:val="clear" w:color="auto" w:fill="FFFFFF" w:themeFill="background1"/>
        </w:rPr>
        <w:t xml:space="preserve">по адресу: </w:t>
      </w:r>
      <w:r w:rsidR="009757A1" w:rsidRPr="007C7197">
        <w:rPr>
          <w:sz w:val="18"/>
          <w:szCs w:val="36"/>
          <w:shd w:val="clear" w:color="auto" w:fill="FFFFFF" w:themeFill="background1"/>
          <w:lang w:val="kk-KZ"/>
        </w:rPr>
        <w:t>Кызылординская</w:t>
      </w:r>
      <w:r w:rsidR="009757A1" w:rsidRPr="007C7197">
        <w:rPr>
          <w:sz w:val="18"/>
          <w:szCs w:val="36"/>
          <w:lang w:val="kk-KZ"/>
        </w:rPr>
        <w:t xml:space="preserve"> область, Сырдарьинский район, поселок Теренозек, улица Иса Токтыбаев, № 13</w:t>
      </w:r>
      <w:r w:rsidR="009757A1" w:rsidRPr="007C7197">
        <w:rPr>
          <w:sz w:val="28"/>
          <w:szCs w:val="36"/>
          <w:lang w:val="kk-KZ"/>
        </w:rPr>
        <w:t>.</w:t>
      </w:r>
    </w:p>
    <w:p w14:paraId="0583C81B" w14:textId="77777777" w:rsidR="00C03BCA" w:rsidRPr="007C7197" w:rsidRDefault="00C03BCA" w:rsidP="00632378">
      <w:pPr>
        <w:tabs>
          <w:tab w:val="num" w:pos="0"/>
          <w:tab w:val="num" w:pos="720"/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  <w:r w:rsidRPr="007C7197">
        <w:rPr>
          <w:sz w:val="18"/>
          <w:szCs w:val="18"/>
        </w:rPr>
        <w:t>2.</w:t>
      </w:r>
      <w:r w:rsidR="008A0EC9" w:rsidRPr="007C7197">
        <w:rPr>
          <w:sz w:val="18"/>
          <w:szCs w:val="18"/>
          <w:lang w:val="kk-KZ"/>
        </w:rPr>
        <w:t> </w:t>
      </w:r>
      <w:r w:rsidRPr="007C7197">
        <w:rPr>
          <w:sz w:val="18"/>
          <w:szCs w:val="18"/>
        </w:rPr>
        <w:t>Копия конкурсной документации предоставлена следующим потенциальным поставщикам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1559"/>
        <w:gridCol w:w="2977"/>
      </w:tblGrid>
      <w:tr w:rsidR="002E7BDC" w:rsidRPr="007C7197" w14:paraId="21477215" w14:textId="77777777" w:rsidTr="009757A1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916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A16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7791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Наименование, местонахождение 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CCE4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127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Дата получения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558" w14:textId="77777777" w:rsidR="002E7BDC" w:rsidRPr="007C7197" w:rsidRDefault="002E7BDC" w:rsidP="00355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197">
              <w:rPr>
                <w:b/>
                <w:bCs/>
                <w:sz w:val="18"/>
                <w:szCs w:val="18"/>
              </w:rPr>
              <w:t>Ф.И.О. уполномоченного представителя потенциального поставщика, данные документа, удостоверяющего его личность</w:t>
            </w:r>
          </w:p>
        </w:tc>
      </w:tr>
      <w:tr w:rsidR="00F03F46" w:rsidRPr="007C7197" w14:paraId="74EF88C2" w14:textId="77777777" w:rsidTr="009757A1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638C" w14:textId="77777777" w:rsidR="00F03F46" w:rsidRPr="007C7197" w:rsidRDefault="00F03F46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DC7C" w14:textId="77777777" w:rsidR="00F03F46" w:rsidRPr="007C7197" w:rsidRDefault="00F03F46" w:rsidP="0045229D">
            <w:pPr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46BB" w14:textId="77777777" w:rsidR="00F03F46" w:rsidRPr="007C7197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4AED" w14:textId="77777777" w:rsidR="00F03F46" w:rsidRPr="007C7197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3B84" w14:textId="77777777" w:rsidR="00F03F46" w:rsidRPr="007C7197" w:rsidRDefault="00F03F46" w:rsidP="0045229D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137D" w14:textId="77777777" w:rsidR="00F03F46" w:rsidRPr="007C7197" w:rsidRDefault="00F03F46" w:rsidP="00E84723">
            <w:pPr>
              <w:jc w:val="center"/>
              <w:rPr>
                <w:rStyle w:val="af6"/>
                <w:i w:val="0"/>
                <w:sz w:val="18"/>
                <w:szCs w:val="18"/>
                <w:lang w:val="kk-KZ"/>
              </w:rPr>
            </w:pPr>
          </w:p>
        </w:tc>
      </w:tr>
      <w:tr w:rsidR="00343277" w:rsidRPr="007C7197" w14:paraId="6EB6B01A" w14:textId="77777777" w:rsidTr="009757A1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7F7A" w14:textId="77777777" w:rsidR="00343277" w:rsidRPr="007C7197" w:rsidRDefault="00343277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2EAE" w14:textId="77777777" w:rsidR="00343277" w:rsidRPr="007C7197" w:rsidRDefault="00343277" w:rsidP="003A3A83">
            <w:pPr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AE5E" w14:textId="77777777" w:rsidR="00343277" w:rsidRPr="007C7197" w:rsidRDefault="00343277" w:rsidP="003A3A8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07DD" w14:textId="77777777" w:rsidR="00343277" w:rsidRPr="007C7197" w:rsidRDefault="00343277" w:rsidP="00E84723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A091" w14:textId="77777777" w:rsidR="00343277" w:rsidRPr="007C7197" w:rsidRDefault="00343277" w:rsidP="002D00A1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E179" w14:textId="77777777" w:rsidR="00343277" w:rsidRPr="007C7197" w:rsidRDefault="00343277" w:rsidP="00E84723">
            <w:pPr>
              <w:jc w:val="center"/>
              <w:rPr>
                <w:rStyle w:val="af6"/>
                <w:i w:val="0"/>
                <w:sz w:val="18"/>
                <w:szCs w:val="18"/>
                <w:lang w:val="kk-KZ"/>
              </w:rPr>
            </w:pPr>
          </w:p>
        </w:tc>
      </w:tr>
    </w:tbl>
    <w:p w14:paraId="718ECAC8" w14:textId="77777777" w:rsidR="00DD772E" w:rsidRPr="007C7197" w:rsidRDefault="00DD772E" w:rsidP="00632378">
      <w:pPr>
        <w:pStyle w:val="af0"/>
        <w:spacing w:line="276" w:lineRule="auto"/>
        <w:ind w:firstLine="708"/>
        <w:jc w:val="both"/>
        <w:rPr>
          <w:snapToGrid w:val="0"/>
          <w:sz w:val="18"/>
          <w:szCs w:val="18"/>
        </w:rPr>
      </w:pPr>
      <w:r w:rsidRPr="007C7197">
        <w:rPr>
          <w:snapToGrid w:val="0"/>
          <w:sz w:val="18"/>
          <w:szCs w:val="18"/>
        </w:rPr>
        <w:t>3.</w:t>
      </w:r>
      <w:r w:rsidR="006F3E99" w:rsidRPr="007C7197">
        <w:rPr>
          <w:snapToGrid w:val="0"/>
          <w:sz w:val="18"/>
          <w:szCs w:val="18"/>
          <w:lang w:val="kk-KZ"/>
        </w:rPr>
        <w:t> </w:t>
      </w:r>
      <w:r w:rsidRPr="007C7197">
        <w:rPr>
          <w:snapToGrid w:val="0"/>
          <w:sz w:val="18"/>
          <w:szCs w:val="18"/>
        </w:rPr>
        <w:t>Заявки на участие в тендере следующих потенциальных поставщиков, представивших в установленные сроки, до истечения окончательного срока представления заявки на участие в конкурсе:</w:t>
      </w:r>
    </w:p>
    <w:p w14:paraId="6C1E72E4" w14:textId="3505A6BF" w:rsidR="007C7197" w:rsidRPr="007C7197" w:rsidRDefault="007B7125" w:rsidP="007C7197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7C7197">
        <w:rPr>
          <w:snapToGrid w:val="0"/>
          <w:sz w:val="18"/>
          <w:szCs w:val="18"/>
          <w:lang w:val="kk-KZ"/>
        </w:rPr>
        <w:t>1) </w:t>
      </w:r>
      <w:r w:rsidR="007C7197" w:rsidRPr="007C7197">
        <w:rPr>
          <w:snapToGrid w:val="0"/>
          <w:sz w:val="18"/>
          <w:szCs w:val="18"/>
          <w:lang w:val="kk-KZ"/>
        </w:rPr>
        <w:t xml:space="preserve">ТОО «Актоберентген», г. Актобе, проспект Санкибай батыра, 24/К, </w:t>
      </w:r>
      <w:r w:rsidR="007C7197" w:rsidRPr="007C7197">
        <w:rPr>
          <w:sz w:val="18"/>
          <w:szCs w:val="18"/>
        </w:rPr>
        <w:t>время представления тендерной</w:t>
      </w:r>
      <w:r w:rsidR="007C7197" w:rsidRPr="007C7197">
        <w:rPr>
          <w:sz w:val="18"/>
          <w:szCs w:val="18"/>
          <w:lang w:val="kk-KZ"/>
        </w:rPr>
        <w:t xml:space="preserve"> </w:t>
      </w:r>
      <w:r w:rsidR="007C7197" w:rsidRPr="007C7197">
        <w:rPr>
          <w:sz w:val="18"/>
          <w:szCs w:val="18"/>
        </w:rPr>
        <w:t>заявки</w:t>
      </w:r>
      <w:r w:rsidR="007C7197" w:rsidRPr="007C7197">
        <w:rPr>
          <w:sz w:val="18"/>
          <w:szCs w:val="18"/>
          <w:lang w:val="kk-KZ"/>
        </w:rPr>
        <w:t> - 16.10.</w:t>
      </w:r>
      <w:r w:rsidR="007C7197" w:rsidRPr="007C7197">
        <w:rPr>
          <w:sz w:val="18"/>
          <w:szCs w:val="18"/>
        </w:rPr>
        <w:t>20</w:t>
      </w:r>
      <w:r w:rsidR="007C7197" w:rsidRPr="007C7197">
        <w:rPr>
          <w:sz w:val="18"/>
          <w:szCs w:val="18"/>
          <w:lang w:val="kk-KZ"/>
        </w:rPr>
        <w:t>24</w:t>
      </w:r>
      <w:r w:rsidR="007C7197" w:rsidRPr="007C7197">
        <w:rPr>
          <w:sz w:val="18"/>
          <w:szCs w:val="18"/>
        </w:rPr>
        <w:t xml:space="preserve"> года, </w:t>
      </w:r>
      <w:r w:rsidR="007C7197" w:rsidRPr="007C7197">
        <w:rPr>
          <w:sz w:val="18"/>
          <w:szCs w:val="18"/>
          <w:lang w:val="kk-KZ"/>
        </w:rPr>
        <w:t>16 </w:t>
      </w:r>
      <w:r w:rsidR="007C7197" w:rsidRPr="007C7197">
        <w:rPr>
          <w:sz w:val="18"/>
          <w:szCs w:val="18"/>
        </w:rPr>
        <w:t>час.</w:t>
      </w:r>
      <w:r w:rsidR="007C7197" w:rsidRPr="007C7197">
        <w:rPr>
          <w:sz w:val="18"/>
          <w:szCs w:val="18"/>
          <w:lang w:val="kk-KZ"/>
        </w:rPr>
        <w:t xml:space="preserve"> 27</w:t>
      </w:r>
      <w:r w:rsidR="007C7197" w:rsidRPr="007C7197">
        <w:rPr>
          <w:sz w:val="18"/>
          <w:szCs w:val="18"/>
        </w:rPr>
        <w:t xml:space="preserve"> мин</w:t>
      </w:r>
      <w:r w:rsidR="007C7197" w:rsidRPr="007C7197">
        <w:rPr>
          <w:sz w:val="18"/>
          <w:szCs w:val="18"/>
          <w:lang w:val="kk-KZ"/>
        </w:rPr>
        <w:t>;</w:t>
      </w:r>
    </w:p>
    <w:p w14:paraId="380D5A29" w14:textId="2CDB95E7" w:rsidR="007C7197" w:rsidRPr="007C7197" w:rsidRDefault="00DE10C2" w:rsidP="007C7197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7C7197">
        <w:rPr>
          <w:sz w:val="18"/>
          <w:szCs w:val="18"/>
          <w:lang w:val="kk-KZ"/>
        </w:rPr>
        <w:t>2) </w:t>
      </w:r>
      <w:r w:rsidR="007C7197" w:rsidRPr="007C7197">
        <w:rPr>
          <w:snapToGrid w:val="0"/>
          <w:sz w:val="18"/>
          <w:szCs w:val="18"/>
          <w:lang w:val="kk-KZ"/>
        </w:rPr>
        <w:t xml:space="preserve">ТОО «AlfaMedTech», г. Алматы, Потребительский кооператив садоводческих товариществ Сервис, дом 78,  </w:t>
      </w:r>
      <w:r w:rsidR="007C7197" w:rsidRPr="007C7197">
        <w:rPr>
          <w:sz w:val="18"/>
          <w:szCs w:val="18"/>
        </w:rPr>
        <w:t>время представления тендерной</w:t>
      </w:r>
      <w:r w:rsidR="007C7197" w:rsidRPr="007C7197">
        <w:rPr>
          <w:sz w:val="18"/>
          <w:szCs w:val="18"/>
          <w:lang w:val="kk-KZ"/>
        </w:rPr>
        <w:t xml:space="preserve"> </w:t>
      </w:r>
      <w:r w:rsidR="007C7197" w:rsidRPr="007C7197">
        <w:rPr>
          <w:sz w:val="18"/>
          <w:szCs w:val="18"/>
        </w:rPr>
        <w:t>заявки</w:t>
      </w:r>
      <w:r w:rsidR="007C7197" w:rsidRPr="007C7197">
        <w:rPr>
          <w:sz w:val="18"/>
          <w:szCs w:val="18"/>
          <w:lang w:val="kk-KZ"/>
        </w:rPr>
        <w:t> - 28.10.</w:t>
      </w:r>
      <w:r w:rsidR="007C7197" w:rsidRPr="007C7197">
        <w:rPr>
          <w:sz w:val="18"/>
          <w:szCs w:val="18"/>
        </w:rPr>
        <w:t>20</w:t>
      </w:r>
      <w:r w:rsidR="007C7197" w:rsidRPr="007C7197">
        <w:rPr>
          <w:sz w:val="18"/>
          <w:szCs w:val="18"/>
          <w:lang w:val="kk-KZ"/>
        </w:rPr>
        <w:t>24</w:t>
      </w:r>
      <w:r w:rsidR="007C7197" w:rsidRPr="007C7197">
        <w:rPr>
          <w:sz w:val="18"/>
          <w:szCs w:val="18"/>
        </w:rPr>
        <w:t xml:space="preserve"> года, </w:t>
      </w:r>
      <w:r w:rsidR="007C7197" w:rsidRPr="007C7197">
        <w:rPr>
          <w:sz w:val="18"/>
          <w:szCs w:val="18"/>
          <w:lang w:val="kk-KZ"/>
        </w:rPr>
        <w:t>09 </w:t>
      </w:r>
      <w:r w:rsidR="007C7197" w:rsidRPr="007C7197">
        <w:rPr>
          <w:sz w:val="18"/>
          <w:szCs w:val="18"/>
        </w:rPr>
        <w:t>час.</w:t>
      </w:r>
      <w:r w:rsidR="007C7197" w:rsidRPr="007C7197">
        <w:rPr>
          <w:sz w:val="18"/>
          <w:szCs w:val="18"/>
          <w:lang w:val="kk-KZ"/>
        </w:rPr>
        <w:t xml:space="preserve"> 00</w:t>
      </w:r>
      <w:r w:rsidR="007C7197" w:rsidRPr="007C7197">
        <w:rPr>
          <w:sz w:val="18"/>
          <w:szCs w:val="18"/>
        </w:rPr>
        <w:t xml:space="preserve"> мин</w:t>
      </w:r>
      <w:r w:rsidR="007C7197" w:rsidRPr="007C7197">
        <w:rPr>
          <w:sz w:val="18"/>
          <w:szCs w:val="18"/>
          <w:lang w:val="kk-KZ"/>
        </w:rPr>
        <w:t>;</w:t>
      </w:r>
    </w:p>
    <w:p w14:paraId="02EC10A9" w14:textId="03C4970C" w:rsidR="007C7197" w:rsidRPr="007C7197" w:rsidRDefault="007C7197" w:rsidP="007C7197">
      <w:pPr>
        <w:pStyle w:val="af0"/>
        <w:spacing w:line="276" w:lineRule="auto"/>
        <w:ind w:firstLine="708"/>
        <w:jc w:val="both"/>
        <w:rPr>
          <w:sz w:val="18"/>
          <w:szCs w:val="18"/>
          <w:lang w:val="kk-KZ"/>
        </w:rPr>
      </w:pPr>
      <w:r w:rsidRPr="007C7197">
        <w:rPr>
          <w:snapToGrid w:val="0"/>
          <w:sz w:val="18"/>
          <w:szCs w:val="18"/>
          <w:lang w:val="kk-KZ"/>
        </w:rPr>
        <w:t xml:space="preserve">3) ТОО «Sunray medical», г. Алматы, ул. Жарокова, дом 14, офис 3, </w:t>
      </w:r>
      <w:r w:rsidRPr="007C7197">
        <w:rPr>
          <w:sz w:val="18"/>
          <w:szCs w:val="18"/>
        </w:rPr>
        <w:t>время представления тендерной</w:t>
      </w:r>
      <w:r w:rsidRPr="007C7197">
        <w:rPr>
          <w:sz w:val="18"/>
          <w:szCs w:val="18"/>
          <w:lang w:val="kk-KZ"/>
        </w:rPr>
        <w:t xml:space="preserve"> </w:t>
      </w:r>
      <w:r w:rsidRPr="007C7197">
        <w:rPr>
          <w:sz w:val="18"/>
          <w:szCs w:val="18"/>
        </w:rPr>
        <w:t>заявки</w:t>
      </w:r>
      <w:r w:rsidRPr="007C7197">
        <w:rPr>
          <w:sz w:val="18"/>
          <w:szCs w:val="18"/>
          <w:lang w:val="kk-KZ"/>
        </w:rPr>
        <w:t> - 28.10.</w:t>
      </w:r>
      <w:r w:rsidRPr="007C7197">
        <w:rPr>
          <w:sz w:val="18"/>
          <w:szCs w:val="18"/>
        </w:rPr>
        <w:t>20</w:t>
      </w:r>
      <w:r w:rsidRPr="007C7197">
        <w:rPr>
          <w:sz w:val="18"/>
          <w:szCs w:val="18"/>
          <w:lang w:val="kk-KZ"/>
        </w:rPr>
        <w:t>24 </w:t>
      </w:r>
      <w:r w:rsidRPr="007C7197">
        <w:rPr>
          <w:sz w:val="18"/>
          <w:szCs w:val="18"/>
        </w:rPr>
        <w:t xml:space="preserve">года, </w:t>
      </w:r>
      <w:r w:rsidRPr="007C7197">
        <w:rPr>
          <w:sz w:val="18"/>
          <w:szCs w:val="18"/>
          <w:lang w:val="kk-KZ"/>
        </w:rPr>
        <w:t>09 </w:t>
      </w:r>
      <w:r w:rsidRPr="007C7197">
        <w:rPr>
          <w:sz w:val="18"/>
          <w:szCs w:val="18"/>
        </w:rPr>
        <w:t>час.</w:t>
      </w:r>
      <w:r w:rsidRPr="007C7197">
        <w:rPr>
          <w:sz w:val="18"/>
          <w:szCs w:val="18"/>
          <w:lang w:val="kk-KZ"/>
        </w:rPr>
        <w:t xml:space="preserve"> 15</w:t>
      </w:r>
      <w:r w:rsidRPr="007C7197">
        <w:rPr>
          <w:sz w:val="18"/>
          <w:szCs w:val="18"/>
        </w:rPr>
        <w:t xml:space="preserve"> мин</w:t>
      </w:r>
      <w:r w:rsidRPr="007C7197">
        <w:rPr>
          <w:sz w:val="18"/>
          <w:szCs w:val="18"/>
          <w:lang w:val="kk-KZ"/>
        </w:rPr>
        <w:t>.</w:t>
      </w:r>
    </w:p>
    <w:p w14:paraId="712AEC6F" w14:textId="77777777" w:rsidR="00BA0EF9" w:rsidRPr="007C7197" w:rsidRDefault="00BA0EF9" w:rsidP="00BA0EF9">
      <w:pPr>
        <w:ind w:firstLine="709"/>
        <w:rPr>
          <w:sz w:val="18"/>
          <w:szCs w:val="18"/>
        </w:rPr>
      </w:pPr>
      <w:r w:rsidRPr="007C7197">
        <w:rPr>
          <w:b/>
          <w:sz w:val="18"/>
          <w:szCs w:val="18"/>
          <w:lang w:val="kk-KZ"/>
        </w:rPr>
        <w:t>4</w:t>
      </w:r>
      <w:r w:rsidRPr="007C7197">
        <w:rPr>
          <w:b/>
          <w:sz w:val="18"/>
          <w:szCs w:val="18"/>
        </w:rPr>
        <w:t>. Сумма выделенная для закупки по лотам</w:t>
      </w:r>
      <w:r w:rsidRPr="007C7197">
        <w:rPr>
          <w:sz w:val="18"/>
          <w:szCs w:val="18"/>
        </w:rPr>
        <w:t xml:space="preserve"> </w:t>
      </w:r>
      <w:r w:rsidRPr="007C7197">
        <w:rPr>
          <w:b/>
          <w:sz w:val="18"/>
          <w:szCs w:val="18"/>
        </w:rPr>
        <w:t>приложений №1</w:t>
      </w:r>
      <w:r w:rsidRPr="007C7197">
        <w:rPr>
          <w:sz w:val="18"/>
          <w:szCs w:val="18"/>
        </w:rPr>
        <w:t>: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772"/>
        <w:gridCol w:w="3050"/>
        <w:gridCol w:w="1560"/>
        <w:gridCol w:w="709"/>
        <w:gridCol w:w="850"/>
        <w:gridCol w:w="1560"/>
        <w:gridCol w:w="1559"/>
        <w:gridCol w:w="222"/>
      </w:tblGrid>
      <w:tr w:rsidR="007C7197" w:rsidRPr="007C7197" w14:paraId="621E4B82" w14:textId="77777777" w:rsidTr="007C7197">
        <w:trPr>
          <w:gridAfter w:val="1"/>
          <w:wAfter w:w="222" w:type="dxa"/>
          <w:trHeight w:val="91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EB03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№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A497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Наименование заказч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E7CF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 xml:space="preserve">Наименование товара (работы, услуг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B774" w14:textId="46467FE9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proofErr w:type="spellStart"/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Ед</w:t>
            </w:r>
            <w:proofErr w:type="spellEnd"/>
            <w:r>
              <w:rPr>
                <w:b/>
                <w:bCs/>
                <w:sz w:val="18"/>
                <w:szCs w:val="18"/>
                <w:lang w:val="kk-KZ" w:eastAsia="ru-KZ"/>
              </w:rPr>
              <w:t>.</w:t>
            </w: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 xml:space="preserve"> из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D361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К--во, объе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FBD7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Сумма , выделенная  для государственных закупок способом тендера  (по лоту №), тенге</w:t>
            </w:r>
          </w:p>
        </w:tc>
      </w:tr>
      <w:tr w:rsidR="007C7197" w:rsidRPr="007C7197" w14:paraId="772A5E1C" w14:textId="77777777" w:rsidTr="007C7197">
        <w:trPr>
          <w:gridAfter w:val="1"/>
          <w:wAfter w:w="222" w:type="dxa"/>
          <w:trHeight w:val="46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A35A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778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CEB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514C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A6DA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D5A8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 xml:space="preserve">Цена за </w:t>
            </w:r>
            <w:proofErr w:type="spellStart"/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ед</w:t>
            </w:r>
            <w:proofErr w:type="spellEnd"/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 xml:space="preserve"> (тенг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6D6A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Всего сумма (тенге)</w:t>
            </w:r>
          </w:p>
        </w:tc>
      </w:tr>
      <w:tr w:rsidR="007C7197" w:rsidRPr="007C7197" w14:paraId="2CA0E962" w14:textId="77777777" w:rsidTr="007C7197">
        <w:trPr>
          <w:trHeight w:val="5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59E0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AA08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5EF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393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F865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B29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019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E82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</w:tr>
      <w:tr w:rsidR="007C7197" w:rsidRPr="007C7197" w14:paraId="5EA583C7" w14:textId="77777777" w:rsidTr="007C7197">
        <w:trPr>
          <w:trHeight w:val="315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B5F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C07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ГКП на ПХВ «Аральская  многопрофильная районная больниц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7B15" w14:textId="77777777" w:rsidR="007C7197" w:rsidRPr="007C7197" w:rsidRDefault="007C7197" w:rsidP="007C7197">
            <w:pPr>
              <w:jc w:val="center"/>
              <w:rPr>
                <w:color w:val="000000"/>
                <w:sz w:val="18"/>
                <w:szCs w:val="18"/>
                <w:lang w:val="ru-KZ" w:eastAsia="ru-KZ"/>
              </w:rPr>
            </w:pPr>
            <w:r w:rsidRPr="007C7197">
              <w:rPr>
                <w:color w:val="000000"/>
                <w:sz w:val="18"/>
                <w:szCs w:val="18"/>
                <w:lang w:val="ru-KZ" w:eastAsia="ru-KZ"/>
              </w:rPr>
              <w:t>Стол операцио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937F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proofErr w:type="spellStart"/>
            <w:r w:rsidRPr="007C7197">
              <w:rPr>
                <w:sz w:val="18"/>
                <w:szCs w:val="18"/>
                <w:lang w:val="ru-KZ" w:eastAsia="ru-KZ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31D3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3874" w14:textId="064FD975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6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9AF3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 xml:space="preserve">16 500 000  </w:t>
            </w:r>
          </w:p>
        </w:tc>
        <w:tc>
          <w:tcPr>
            <w:tcW w:w="222" w:type="dxa"/>
            <w:vAlign w:val="center"/>
            <w:hideMark/>
          </w:tcPr>
          <w:p w14:paraId="356429D4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</w:tr>
      <w:tr w:rsidR="007C7197" w:rsidRPr="007C7197" w14:paraId="42D85486" w14:textId="77777777" w:rsidTr="007C7197">
        <w:trPr>
          <w:trHeight w:val="315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D5A5D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8F0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КГП на ПХВ «Кармакшинская районная больница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096AC" w14:textId="77777777" w:rsidR="007C7197" w:rsidRPr="007C7197" w:rsidRDefault="007C7197" w:rsidP="007C7197">
            <w:pPr>
              <w:rPr>
                <w:color w:val="000000"/>
                <w:sz w:val="18"/>
                <w:szCs w:val="18"/>
                <w:lang w:val="ru-KZ" w:eastAsia="ru-K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13A1F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97FE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D837" w14:textId="1F3EEC41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6 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BA61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 xml:space="preserve">16 500 000  </w:t>
            </w:r>
          </w:p>
        </w:tc>
        <w:tc>
          <w:tcPr>
            <w:tcW w:w="222" w:type="dxa"/>
            <w:vAlign w:val="center"/>
            <w:hideMark/>
          </w:tcPr>
          <w:p w14:paraId="65C7F394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</w:tr>
      <w:tr w:rsidR="007C7197" w:rsidRPr="007C7197" w14:paraId="79245627" w14:textId="77777777" w:rsidTr="007C7197">
        <w:trPr>
          <w:trHeight w:val="315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F77C5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0F0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ГКП на ПХВ «Сырдарьинская районная больница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D9CA6" w14:textId="77777777" w:rsidR="007C7197" w:rsidRPr="007C7197" w:rsidRDefault="007C7197" w:rsidP="007C7197">
            <w:pPr>
              <w:rPr>
                <w:color w:val="000000"/>
                <w:sz w:val="18"/>
                <w:szCs w:val="18"/>
                <w:lang w:val="ru-KZ" w:eastAsia="ru-K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F5CC6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1B48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5CAA" w14:textId="436AB261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6 5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D8D9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 xml:space="preserve">16 500 000  </w:t>
            </w:r>
          </w:p>
        </w:tc>
        <w:tc>
          <w:tcPr>
            <w:tcW w:w="222" w:type="dxa"/>
            <w:vAlign w:val="center"/>
            <w:hideMark/>
          </w:tcPr>
          <w:p w14:paraId="7EDCD6AB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</w:tr>
      <w:tr w:rsidR="007C7197" w:rsidRPr="007C7197" w14:paraId="3D88502E" w14:textId="77777777" w:rsidTr="007C7197">
        <w:trPr>
          <w:trHeight w:val="31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1613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CC6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ГКП на ПХВ «Сырдарьинск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78C6" w14:textId="77777777" w:rsidR="007C7197" w:rsidRPr="007C7197" w:rsidRDefault="007C7197" w:rsidP="007C7197">
            <w:pPr>
              <w:jc w:val="center"/>
              <w:rPr>
                <w:color w:val="000000"/>
                <w:sz w:val="18"/>
                <w:szCs w:val="18"/>
                <w:lang w:val="ru-KZ" w:eastAsia="ru-KZ"/>
              </w:rPr>
            </w:pPr>
            <w:r w:rsidRPr="007C7197">
              <w:rPr>
                <w:color w:val="000000"/>
                <w:sz w:val="18"/>
                <w:szCs w:val="18"/>
                <w:lang w:val="ru-KZ" w:eastAsia="ru-KZ"/>
              </w:rPr>
              <w:t xml:space="preserve">Передвижной рентген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238B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proofErr w:type="spellStart"/>
            <w:r w:rsidRPr="007C7197">
              <w:rPr>
                <w:sz w:val="18"/>
                <w:szCs w:val="18"/>
                <w:lang w:val="ru-KZ" w:eastAsia="ru-KZ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3648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3722" w14:textId="14CFB9C9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16 007 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D810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 xml:space="preserve">16 007 732  </w:t>
            </w:r>
          </w:p>
        </w:tc>
        <w:tc>
          <w:tcPr>
            <w:tcW w:w="222" w:type="dxa"/>
            <w:vAlign w:val="center"/>
            <w:hideMark/>
          </w:tcPr>
          <w:p w14:paraId="49E3A6F1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</w:tr>
      <w:tr w:rsidR="007C7197" w:rsidRPr="007C7197" w14:paraId="0BACE140" w14:textId="77777777" w:rsidTr="007C7197">
        <w:trPr>
          <w:trHeight w:val="4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CC61" w14:textId="77777777" w:rsidR="007C7197" w:rsidRPr="007C7197" w:rsidRDefault="007C7197" w:rsidP="007C7197">
            <w:pPr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6CA6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D3C1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567A" w14:textId="77777777" w:rsidR="007C7197" w:rsidRPr="007C7197" w:rsidRDefault="007C7197" w:rsidP="007C7197">
            <w:pPr>
              <w:jc w:val="center"/>
              <w:rPr>
                <w:sz w:val="18"/>
                <w:szCs w:val="18"/>
                <w:lang w:val="ru-KZ" w:eastAsia="ru-KZ"/>
              </w:rPr>
            </w:pPr>
            <w:r w:rsidRPr="007C7197">
              <w:rPr>
                <w:sz w:val="18"/>
                <w:szCs w:val="18"/>
                <w:lang w:val="ru-KZ" w:eastAsia="ru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5C1D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9D8C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FBF9" w14:textId="77777777" w:rsidR="007C7197" w:rsidRPr="007C7197" w:rsidRDefault="007C7197" w:rsidP="007C7197">
            <w:pPr>
              <w:jc w:val="center"/>
              <w:rPr>
                <w:b/>
                <w:bCs/>
                <w:sz w:val="18"/>
                <w:szCs w:val="18"/>
                <w:lang w:val="ru-KZ" w:eastAsia="ru-KZ"/>
              </w:rPr>
            </w:pPr>
            <w:r w:rsidRPr="007C7197">
              <w:rPr>
                <w:b/>
                <w:bCs/>
                <w:sz w:val="18"/>
                <w:szCs w:val="18"/>
                <w:lang w:val="ru-KZ" w:eastAsia="ru-KZ"/>
              </w:rPr>
              <w:t>65 507 732,00</w:t>
            </w:r>
          </w:p>
        </w:tc>
        <w:tc>
          <w:tcPr>
            <w:tcW w:w="222" w:type="dxa"/>
            <w:vAlign w:val="center"/>
            <w:hideMark/>
          </w:tcPr>
          <w:p w14:paraId="7FD43973" w14:textId="77777777" w:rsidR="007C7197" w:rsidRPr="007C7197" w:rsidRDefault="007C7197" w:rsidP="007C7197">
            <w:pPr>
              <w:rPr>
                <w:sz w:val="18"/>
                <w:szCs w:val="18"/>
                <w:lang w:val="ru-KZ" w:eastAsia="ru-KZ"/>
              </w:rPr>
            </w:pPr>
          </w:p>
        </w:tc>
      </w:tr>
    </w:tbl>
    <w:p w14:paraId="7DC84145" w14:textId="77777777" w:rsidR="007C7197" w:rsidRPr="007C7197" w:rsidRDefault="007C7197" w:rsidP="00BA0EF9">
      <w:pPr>
        <w:ind w:firstLine="709"/>
        <w:rPr>
          <w:sz w:val="18"/>
          <w:szCs w:val="18"/>
          <w:highlight w:val="yellow"/>
        </w:rPr>
      </w:pPr>
    </w:p>
    <w:p w14:paraId="3099FA43" w14:textId="1E229E94" w:rsidR="007C7197" w:rsidRDefault="00A531D6" w:rsidP="00BA67A3">
      <w:pPr>
        <w:tabs>
          <w:tab w:val="left" w:pos="0"/>
        </w:tabs>
        <w:jc w:val="both"/>
        <w:rPr>
          <w:b/>
          <w:snapToGrid w:val="0"/>
          <w:szCs w:val="18"/>
          <w:lang w:val="kk-KZ"/>
        </w:rPr>
      </w:pPr>
      <w:r w:rsidRPr="007C7197">
        <w:rPr>
          <w:b/>
          <w:snapToGrid w:val="0"/>
          <w:szCs w:val="18"/>
          <w:lang w:val="kk-KZ"/>
        </w:rPr>
        <w:tab/>
      </w:r>
      <w:r w:rsidR="007C7197" w:rsidRPr="007C7197">
        <w:rPr>
          <w:b/>
          <w:bCs/>
          <w:lang w:val="kk-KZ"/>
        </w:rPr>
        <w:t>- </w:t>
      </w:r>
      <w:r w:rsidR="007C7197" w:rsidRPr="007C7197">
        <w:rPr>
          <w:b/>
          <w:bCs/>
          <w:snapToGrid w:val="0"/>
          <w:sz w:val="18"/>
          <w:szCs w:val="18"/>
          <w:lang w:val="kk-KZ"/>
        </w:rPr>
        <w:t>ТОО «Актоберентген»,</w:t>
      </w:r>
      <w:r w:rsidR="007C7197" w:rsidRPr="007C7197">
        <w:rPr>
          <w:snapToGrid w:val="0"/>
          <w:sz w:val="18"/>
          <w:szCs w:val="18"/>
          <w:lang w:val="kk-KZ"/>
        </w:rPr>
        <w:t xml:space="preserve"> </w:t>
      </w:r>
      <w:r w:rsidR="007C7197" w:rsidRPr="007C7197">
        <w:rPr>
          <w:snapToGrid w:val="0"/>
          <w:lang w:val="kk-KZ"/>
        </w:rPr>
        <w:t>подана заявка по следующим лоту № 2.</w:t>
      </w:r>
    </w:p>
    <w:p w14:paraId="6FF61FA8" w14:textId="312A5D1F" w:rsidR="00BA67A3" w:rsidRPr="007C7197" w:rsidRDefault="007C7197" w:rsidP="00BA67A3">
      <w:pPr>
        <w:tabs>
          <w:tab w:val="left" w:pos="0"/>
        </w:tabs>
        <w:jc w:val="both"/>
        <w:rPr>
          <w:snapToGrid w:val="0"/>
          <w:lang w:val="kk-KZ"/>
        </w:rPr>
      </w:pPr>
      <w:r>
        <w:rPr>
          <w:snapToGrid w:val="0"/>
          <w:lang w:val="kk-KZ"/>
        </w:rPr>
        <w:tab/>
      </w:r>
      <w:r w:rsidR="00647354" w:rsidRPr="007C7197">
        <w:rPr>
          <w:snapToGrid w:val="0"/>
          <w:lang w:val="kk-KZ"/>
        </w:rPr>
        <w:t>-</w:t>
      </w:r>
      <w:r w:rsidR="00647354" w:rsidRPr="007C7197">
        <w:rPr>
          <w:b/>
          <w:snapToGrid w:val="0"/>
          <w:lang w:val="kk-KZ"/>
        </w:rPr>
        <w:t> </w:t>
      </w:r>
      <w:r w:rsidR="00461C4A" w:rsidRPr="007C7197">
        <w:rPr>
          <w:b/>
          <w:snapToGrid w:val="0"/>
          <w:sz w:val="18"/>
          <w:szCs w:val="18"/>
          <w:lang w:val="kk-KZ"/>
        </w:rPr>
        <w:t>ТОО «Sunray medical»,</w:t>
      </w:r>
      <w:r w:rsidR="00461C4A" w:rsidRPr="007C7197">
        <w:rPr>
          <w:snapToGrid w:val="0"/>
          <w:sz w:val="18"/>
          <w:szCs w:val="18"/>
          <w:lang w:val="kk-KZ"/>
        </w:rPr>
        <w:t xml:space="preserve"> </w:t>
      </w:r>
      <w:r w:rsidR="00BA67A3" w:rsidRPr="007C7197">
        <w:rPr>
          <w:snapToGrid w:val="0"/>
          <w:lang w:val="kk-KZ"/>
        </w:rPr>
        <w:t>подана заявка по следующим лот</w:t>
      </w:r>
      <w:r w:rsidRPr="007C7197">
        <w:rPr>
          <w:snapToGrid w:val="0"/>
          <w:lang w:val="kk-KZ"/>
        </w:rPr>
        <w:t>у</w:t>
      </w:r>
      <w:r w:rsidR="00BA67A3" w:rsidRPr="007C7197">
        <w:rPr>
          <w:snapToGrid w:val="0"/>
          <w:lang w:val="kk-KZ"/>
        </w:rPr>
        <w:t xml:space="preserve"> № </w:t>
      </w:r>
      <w:r w:rsidRPr="007C7197">
        <w:rPr>
          <w:snapToGrid w:val="0"/>
          <w:lang w:val="kk-KZ"/>
        </w:rPr>
        <w:t>1</w:t>
      </w:r>
      <w:r w:rsidR="00BA67A3" w:rsidRPr="007C7197">
        <w:rPr>
          <w:snapToGrid w:val="0"/>
          <w:lang w:val="kk-KZ"/>
        </w:rPr>
        <w:t>.</w:t>
      </w:r>
    </w:p>
    <w:p w14:paraId="50296FB5" w14:textId="297086AF" w:rsidR="00864BCF" w:rsidRPr="007C7197" w:rsidRDefault="00864BCF" w:rsidP="00BA67A3">
      <w:pPr>
        <w:tabs>
          <w:tab w:val="left" w:pos="0"/>
        </w:tabs>
        <w:jc w:val="both"/>
        <w:rPr>
          <w:snapToGrid w:val="0"/>
          <w:lang w:val="kk-KZ"/>
        </w:rPr>
      </w:pPr>
      <w:r w:rsidRPr="007C7197">
        <w:rPr>
          <w:snapToGrid w:val="0"/>
          <w:lang w:val="kk-KZ"/>
        </w:rPr>
        <w:tab/>
      </w:r>
      <w:r w:rsidRPr="007C7197">
        <w:rPr>
          <w:b/>
          <w:snapToGrid w:val="0"/>
          <w:lang w:val="kk-KZ"/>
        </w:rPr>
        <w:t>- </w:t>
      </w:r>
      <w:r w:rsidR="00461C4A" w:rsidRPr="007C7197">
        <w:rPr>
          <w:b/>
          <w:snapToGrid w:val="0"/>
          <w:sz w:val="18"/>
          <w:szCs w:val="18"/>
          <w:lang w:val="kk-KZ"/>
        </w:rPr>
        <w:t>ТОО «AlfaMedTech»,</w:t>
      </w:r>
      <w:r w:rsidR="00461C4A" w:rsidRPr="007C7197">
        <w:rPr>
          <w:snapToGrid w:val="0"/>
          <w:sz w:val="18"/>
          <w:szCs w:val="18"/>
          <w:lang w:val="kk-KZ"/>
        </w:rPr>
        <w:t xml:space="preserve"> </w:t>
      </w:r>
      <w:r w:rsidR="00FE0FED" w:rsidRPr="007C7197">
        <w:rPr>
          <w:snapToGrid w:val="0"/>
          <w:lang w:val="kk-KZ"/>
        </w:rPr>
        <w:t>подана заявка по следующим лот</w:t>
      </w:r>
      <w:r w:rsidR="007C7197" w:rsidRPr="007C7197">
        <w:rPr>
          <w:snapToGrid w:val="0"/>
          <w:lang w:val="kk-KZ"/>
        </w:rPr>
        <w:t>у</w:t>
      </w:r>
      <w:r w:rsidR="00A833F8" w:rsidRPr="007C7197">
        <w:rPr>
          <w:snapToGrid w:val="0"/>
          <w:lang w:val="kk-KZ"/>
        </w:rPr>
        <w:t xml:space="preserve"> </w:t>
      </w:r>
      <w:r w:rsidR="00FE0FED" w:rsidRPr="007C7197">
        <w:rPr>
          <w:snapToGrid w:val="0"/>
          <w:lang w:val="kk-KZ"/>
        </w:rPr>
        <w:t>№ </w:t>
      </w:r>
      <w:r w:rsidR="007C7197" w:rsidRPr="007C7197">
        <w:rPr>
          <w:snapToGrid w:val="0"/>
          <w:lang w:val="kk-KZ"/>
        </w:rPr>
        <w:t>1</w:t>
      </w:r>
      <w:r w:rsidR="00FE0FED" w:rsidRPr="007C7197">
        <w:rPr>
          <w:snapToGrid w:val="0"/>
          <w:lang w:val="kk-KZ"/>
        </w:rPr>
        <w:t>.</w:t>
      </w:r>
    </w:p>
    <w:p w14:paraId="53314098" w14:textId="2CB81210" w:rsidR="007C7197" w:rsidRDefault="007C7197" w:rsidP="009B27C7">
      <w:pPr>
        <w:tabs>
          <w:tab w:val="left" w:pos="0"/>
        </w:tabs>
        <w:jc w:val="both"/>
        <w:rPr>
          <w:lang w:val="kk-KZ"/>
        </w:rPr>
      </w:pPr>
      <w:r w:rsidRPr="007C7197">
        <w:rPr>
          <w:lang w:val="kk-KZ"/>
        </w:rPr>
        <w:tab/>
      </w:r>
    </w:p>
    <w:p w14:paraId="62991EA1" w14:textId="77777777" w:rsidR="007C7197" w:rsidRPr="007C7197" w:rsidRDefault="007C7197" w:rsidP="007C7197">
      <w:pPr>
        <w:pStyle w:val="af0"/>
        <w:spacing w:line="276" w:lineRule="auto"/>
        <w:ind w:firstLine="708"/>
        <w:jc w:val="both"/>
        <w:rPr>
          <w:b/>
          <w:bCs/>
          <w:lang w:val="kk-KZ"/>
        </w:rPr>
      </w:pPr>
      <w:r w:rsidRPr="007C7197">
        <w:rPr>
          <w:b/>
          <w:bCs/>
          <w:snapToGrid w:val="0"/>
          <w:lang w:val="kk-KZ"/>
        </w:rPr>
        <w:t xml:space="preserve">1) ТОО «Актоберентген», г. Актобе, проспект Санкибай батыра, 24/К, </w:t>
      </w:r>
      <w:r w:rsidRPr="007C7197">
        <w:rPr>
          <w:b/>
          <w:bCs/>
        </w:rPr>
        <w:t>время представления тендерной</w:t>
      </w:r>
      <w:r w:rsidRPr="007C7197">
        <w:rPr>
          <w:b/>
          <w:bCs/>
          <w:lang w:val="kk-KZ"/>
        </w:rPr>
        <w:t xml:space="preserve"> </w:t>
      </w:r>
      <w:r w:rsidRPr="007C7197">
        <w:rPr>
          <w:b/>
          <w:bCs/>
        </w:rPr>
        <w:t>заявки</w:t>
      </w:r>
      <w:r w:rsidRPr="007C7197">
        <w:rPr>
          <w:b/>
          <w:bCs/>
          <w:lang w:val="kk-KZ"/>
        </w:rPr>
        <w:t> - 16.10.</w:t>
      </w:r>
      <w:r w:rsidRPr="007C7197">
        <w:rPr>
          <w:b/>
          <w:bCs/>
        </w:rPr>
        <w:t>20</w:t>
      </w:r>
      <w:r w:rsidRPr="007C7197">
        <w:rPr>
          <w:b/>
          <w:bCs/>
          <w:lang w:val="kk-KZ"/>
        </w:rPr>
        <w:t>24</w:t>
      </w:r>
      <w:r w:rsidRPr="007C7197">
        <w:rPr>
          <w:b/>
          <w:bCs/>
        </w:rPr>
        <w:t xml:space="preserve"> года, </w:t>
      </w:r>
      <w:r w:rsidRPr="007C7197">
        <w:rPr>
          <w:b/>
          <w:bCs/>
          <w:lang w:val="kk-KZ"/>
        </w:rPr>
        <w:t>16 </w:t>
      </w:r>
      <w:r w:rsidRPr="007C7197">
        <w:rPr>
          <w:b/>
          <w:bCs/>
        </w:rPr>
        <w:t>час.</w:t>
      </w:r>
      <w:r w:rsidRPr="007C7197">
        <w:rPr>
          <w:b/>
          <w:bCs/>
          <w:lang w:val="kk-KZ"/>
        </w:rPr>
        <w:t xml:space="preserve"> 27</w:t>
      </w:r>
      <w:r w:rsidRPr="007C7197">
        <w:rPr>
          <w:b/>
          <w:bCs/>
        </w:rPr>
        <w:t xml:space="preserve"> мин</w:t>
      </w:r>
      <w:r w:rsidRPr="007C7197">
        <w:rPr>
          <w:b/>
          <w:bCs/>
          <w:lang w:val="kk-KZ"/>
        </w:rPr>
        <w:t>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268"/>
        <w:gridCol w:w="2126"/>
        <w:gridCol w:w="1701"/>
        <w:gridCol w:w="851"/>
      </w:tblGrid>
      <w:tr w:rsidR="00C55009" w:rsidRPr="000236D8" w14:paraId="3D5F0CA7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901C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44B87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24D36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90248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7321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26CEA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Оригинал, копия, нотариально засвидетельствованная копия (указать нужное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92221" w14:textId="77777777" w:rsidR="00C55009" w:rsidRPr="000236D8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Номер страницы</w:t>
            </w:r>
          </w:p>
        </w:tc>
      </w:tr>
      <w:tr w:rsidR="00C55009" w:rsidRPr="000236D8" w14:paraId="44325398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3325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lastRenderedPageBreak/>
              <w:t>1</w:t>
            </w:r>
          </w:p>
          <w:p w14:paraId="6537C910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9549E" w14:textId="77777777" w:rsidR="00C55009" w:rsidRPr="00C55009" w:rsidRDefault="00C55009" w:rsidP="00780B2F">
            <w:pPr>
              <w:spacing w:after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E7CC" w14:textId="79BE0B91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  <w:lang w:val="kk-KZ"/>
              </w:rPr>
              <w:t>14</w:t>
            </w:r>
            <w:r w:rsidRPr="00C55009">
              <w:rPr>
                <w:iCs/>
                <w:sz w:val="18"/>
                <w:szCs w:val="18"/>
              </w:rPr>
              <w:t>.10.2024</w:t>
            </w:r>
          </w:p>
          <w:p w14:paraId="158C5202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2C27C" w14:textId="73C8CDCE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Заявка на участие в тендере </w:t>
            </w:r>
            <w:r w:rsidRPr="00C55009">
              <w:rPr>
                <w:snapToGrid w:val="0"/>
                <w:lang w:val="kk-KZ"/>
              </w:rPr>
              <w:t>ТОО «Актоберентген»</w:t>
            </w:r>
            <w:r w:rsidRPr="00C55009">
              <w:rPr>
                <w:i/>
                <w:sz w:val="18"/>
                <w:szCs w:val="18"/>
                <w:lang w:val="kk-KZ"/>
              </w:rPr>
              <w:t xml:space="preserve"> </w:t>
            </w:r>
            <w:r w:rsidRPr="00C55009">
              <w:rPr>
                <w:i/>
                <w:sz w:val="18"/>
                <w:szCs w:val="18"/>
              </w:rPr>
              <w:t>Приложение 3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EBE3" w14:textId="74CBB14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C55009">
              <w:rPr>
                <w:iCs/>
                <w:sz w:val="18"/>
                <w:szCs w:val="18"/>
                <w:lang w:val="kk-KZ"/>
              </w:rPr>
              <w:t>Исполнительный д</w:t>
            </w:r>
            <w:proofErr w:type="spellStart"/>
            <w:r w:rsidRPr="00C55009">
              <w:rPr>
                <w:iCs/>
                <w:sz w:val="18"/>
                <w:szCs w:val="18"/>
              </w:rPr>
              <w:t>иректор</w:t>
            </w:r>
            <w:proofErr w:type="spellEnd"/>
          </w:p>
          <w:p w14:paraId="1A7518F7" w14:textId="34724553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  <w:lang w:val="kk-KZ"/>
              </w:rPr>
              <w:t>Махмутов М</w:t>
            </w:r>
            <w:r w:rsidRPr="00C55009">
              <w:rPr>
                <w:iCs/>
                <w:sz w:val="18"/>
                <w:szCs w:val="18"/>
              </w:rPr>
              <w:t>.</w:t>
            </w:r>
            <w:r w:rsidRPr="00C55009">
              <w:rPr>
                <w:iCs/>
                <w:sz w:val="18"/>
                <w:szCs w:val="18"/>
                <w:lang w:val="kk-KZ"/>
              </w:rPr>
              <w:t>К</w:t>
            </w:r>
            <w:r w:rsidRPr="00C55009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B89BC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t>оригинал</w:t>
            </w:r>
          </w:p>
          <w:p w14:paraId="01EFA826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6BC8" w14:textId="37F04A52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t>1-</w:t>
            </w:r>
            <w:r w:rsidRPr="00C55009">
              <w:rPr>
                <w:iCs/>
                <w:sz w:val="18"/>
                <w:szCs w:val="18"/>
                <w:lang w:val="kk-KZ"/>
              </w:rPr>
              <w:t>2</w:t>
            </w:r>
          </w:p>
          <w:p w14:paraId="77BDB76A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</w:tr>
      <w:tr w:rsidR="00C55009" w:rsidRPr="000236D8" w14:paraId="035E56F3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727C" w14:textId="556C06C3" w:rsidR="00C55009" w:rsidRPr="00EB41DC" w:rsidRDefault="00EB41DC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CDC1C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t>Устав компан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E893" w14:textId="0DD5C9C8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t xml:space="preserve">от </w:t>
            </w:r>
            <w:r w:rsidRPr="00C55009">
              <w:rPr>
                <w:iCs/>
                <w:sz w:val="18"/>
                <w:szCs w:val="18"/>
                <w:lang w:val="kk-KZ"/>
              </w:rPr>
              <w:t>0</w:t>
            </w:r>
            <w:r w:rsidRPr="00C55009">
              <w:rPr>
                <w:iCs/>
                <w:sz w:val="18"/>
                <w:szCs w:val="18"/>
              </w:rPr>
              <w:t>1.</w:t>
            </w:r>
            <w:r w:rsidRPr="00C55009">
              <w:rPr>
                <w:iCs/>
                <w:sz w:val="18"/>
                <w:szCs w:val="18"/>
                <w:lang w:val="kk-KZ"/>
              </w:rPr>
              <w:t>12</w:t>
            </w:r>
            <w:r w:rsidRPr="00C55009">
              <w:rPr>
                <w:iCs/>
                <w:sz w:val="18"/>
                <w:szCs w:val="18"/>
              </w:rPr>
              <w:t>.20</w:t>
            </w:r>
            <w:r w:rsidRPr="00C55009">
              <w:rPr>
                <w:iCs/>
                <w:sz w:val="18"/>
                <w:szCs w:val="18"/>
                <w:lang w:val="kk-KZ"/>
              </w:rPr>
              <w:t>0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C5E73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C55009">
              <w:rPr>
                <w:iCs/>
                <w:sz w:val="18"/>
                <w:szCs w:val="18"/>
              </w:rPr>
              <w:t>Устав</w:t>
            </w:r>
            <w:r w:rsidRPr="00C5500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7D9B3766" w14:textId="6C03AB60" w:rsidR="00C55009" w:rsidRPr="00C55009" w:rsidRDefault="00C55009" w:rsidP="00C5500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C55009">
              <w:rPr>
                <w:snapToGrid w:val="0"/>
                <w:lang w:val="kk-KZ"/>
              </w:rPr>
              <w:t>ТОО «Актоберентген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F5A2E" w14:textId="77777777" w:rsid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 xml:space="preserve">Акционер </w:t>
            </w:r>
          </w:p>
          <w:p w14:paraId="46A948C1" w14:textId="6399A3D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kk-KZ"/>
              </w:rPr>
              <w:t>Исмагамбетов Р.С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E1F6" w14:textId="77777777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19001" w14:textId="46D10066" w:rsidR="00C55009" w:rsidRPr="00C55009" w:rsidRDefault="00C5500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C55009">
              <w:rPr>
                <w:iCs/>
                <w:sz w:val="18"/>
                <w:szCs w:val="18"/>
                <w:lang w:val="kk-KZ"/>
              </w:rPr>
              <w:t>3</w:t>
            </w:r>
            <w:r w:rsidRPr="00C55009">
              <w:rPr>
                <w:iCs/>
                <w:sz w:val="18"/>
                <w:szCs w:val="18"/>
              </w:rPr>
              <w:t>-8</w:t>
            </w:r>
          </w:p>
        </w:tc>
      </w:tr>
      <w:tr w:rsidR="00C55009" w:rsidRPr="000236D8" w14:paraId="7678F19D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64444" w14:textId="2C4C4CBE" w:rsidR="00C55009" w:rsidRPr="00EB41DC" w:rsidRDefault="00EB41DC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5C523" w14:textId="508B958E" w:rsidR="00C55009" w:rsidRPr="001743E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Свидетельство о гасударственной перерегистрации юридического лиц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8A0C9" w14:textId="0B638A13" w:rsidR="00C55009" w:rsidRPr="001743E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№4765-1904-АО от 16.11.2004 г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D2D64" w14:textId="48C3A4D2" w:rsidR="00C55009" w:rsidRPr="00C5500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kk-KZ"/>
              </w:rPr>
              <w:t xml:space="preserve">Свидетельство о гасударственной перерегистрации юридического лица </w:t>
            </w:r>
            <w:r w:rsidRPr="00C55009">
              <w:rPr>
                <w:snapToGrid w:val="0"/>
                <w:lang w:val="kk-KZ"/>
              </w:rPr>
              <w:t>ТОО «Актоберентген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1E3D" w14:textId="1A55529E" w:rsidR="00C5500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Министерство юстиции Республики Казахстан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BB385" w14:textId="7F7ED942" w:rsidR="00C55009" w:rsidRPr="001743E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2D95A" w14:textId="4061C372" w:rsidR="00C55009" w:rsidRPr="00C55009" w:rsidRDefault="001743E9" w:rsidP="00780B2F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9</w:t>
            </w:r>
          </w:p>
        </w:tc>
      </w:tr>
      <w:tr w:rsidR="001743E9" w:rsidRPr="000236D8" w14:paraId="29D16904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9C04" w14:textId="0628F011" w:rsidR="001743E9" w:rsidRPr="00EB41DC" w:rsidRDefault="00EB41DC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43001" w14:textId="288B36EE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Государственная лиценз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0BF17" w14:textId="77777777" w:rsid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ФД64500010</w:t>
            </w:r>
            <w:r>
              <w:rPr>
                <w:iCs/>
                <w:sz w:val="18"/>
                <w:szCs w:val="18"/>
                <w:lang w:val="en-US"/>
              </w:rPr>
              <w:t>KD</w:t>
            </w:r>
            <w:r>
              <w:rPr>
                <w:iCs/>
                <w:sz w:val="18"/>
                <w:szCs w:val="18"/>
                <w:lang w:val="kk-KZ"/>
              </w:rPr>
              <w:t xml:space="preserve"> </w:t>
            </w:r>
          </w:p>
          <w:p w14:paraId="7B525513" w14:textId="108D3490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19.04.201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6BB61" w14:textId="6A189AD6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 xml:space="preserve">Государственная лицензия </w:t>
            </w:r>
            <w:r w:rsidRPr="00C55009">
              <w:rPr>
                <w:snapToGrid w:val="0"/>
                <w:lang w:val="kk-KZ"/>
              </w:rPr>
              <w:t>ТОО «Актоберентген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49305" w14:textId="5466E608" w:rsidR="001743E9" w:rsidRPr="001743E9" w:rsidRDefault="001743E9" w:rsidP="001743E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Департамент</w:t>
            </w:r>
          </w:p>
          <w:p w14:paraId="6B68FD6E" w14:textId="77777777" w:rsidR="001743E9" w:rsidRPr="001743E9" w:rsidRDefault="001743E9" w:rsidP="001743E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Комитета медицинского и фармацевтического контроля Министерства здравоохранения Республики</w:t>
            </w:r>
          </w:p>
          <w:p w14:paraId="519F4D48" w14:textId="0AFA88F5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1743E9">
              <w:rPr>
                <w:iCs/>
                <w:sz w:val="18"/>
                <w:szCs w:val="18"/>
              </w:rPr>
              <w:t xml:space="preserve">Казахстан по городу </w:t>
            </w:r>
            <w:r w:rsidRPr="001743E9">
              <w:rPr>
                <w:iCs/>
                <w:sz w:val="18"/>
                <w:szCs w:val="18"/>
                <w:lang w:val="kk-KZ"/>
              </w:rPr>
              <w:t>Актоб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4A336" w14:textId="22AAE53E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4994" w14:textId="28A86024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1743E9">
              <w:rPr>
                <w:iCs/>
                <w:sz w:val="18"/>
                <w:szCs w:val="18"/>
                <w:lang w:val="kk-KZ"/>
              </w:rPr>
              <w:t>10-</w:t>
            </w:r>
            <w:r>
              <w:rPr>
                <w:iCs/>
                <w:sz w:val="18"/>
                <w:szCs w:val="18"/>
                <w:lang w:val="kk-KZ"/>
              </w:rPr>
              <w:t>21</w:t>
            </w:r>
          </w:p>
        </w:tc>
      </w:tr>
      <w:tr w:rsidR="001743E9" w:rsidRPr="000236D8" w14:paraId="4108D39B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B97EF" w14:textId="6B8E63E3" w:rsidR="001743E9" w:rsidRPr="00EB41DC" w:rsidRDefault="00EB41DC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09E89" w14:textId="64E8EF0E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1743E9">
              <w:rPr>
                <w:iCs/>
                <w:sz w:val="18"/>
                <w:szCs w:val="18"/>
              </w:rPr>
              <w:t>Ценовое предложение по лоту №</w:t>
            </w:r>
            <w:r w:rsidRPr="001743E9">
              <w:rPr>
                <w:iCs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F191" w14:textId="05FFAFB4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1743E9">
              <w:rPr>
                <w:iCs/>
                <w:sz w:val="18"/>
                <w:szCs w:val="18"/>
                <w:lang w:val="kk-KZ"/>
              </w:rPr>
              <w:t>14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634FF" w14:textId="39805AD5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1743E9">
              <w:rPr>
                <w:iCs/>
                <w:sz w:val="18"/>
                <w:szCs w:val="18"/>
              </w:rPr>
              <w:br/>
            </w:r>
            <w:r w:rsidRPr="001743E9">
              <w:rPr>
                <w:snapToGrid w:val="0"/>
                <w:lang w:val="kk-KZ"/>
              </w:rPr>
              <w:t xml:space="preserve">ТОО «Актоберентген» </w:t>
            </w:r>
            <w:r w:rsidRPr="001743E9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BF514" w14:textId="353610D0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1743E9">
              <w:rPr>
                <w:iCs/>
                <w:sz w:val="18"/>
                <w:szCs w:val="18"/>
                <w:lang w:val="kk-KZ"/>
              </w:rPr>
              <w:t xml:space="preserve">Исполнительный директор </w:t>
            </w:r>
            <w:r w:rsidRPr="001743E9">
              <w:rPr>
                <w:snapToGrid w:val="0"/>
                <w:lang w:val="kk-KZ"/>
              </w:rPr>
              <w:t>ТОО «Актоберентген» Махмутов М.К.</w:t>
            </w:r>
            <w:r w:rsidRPr="001743E9">
              <w:rPr>
                <w:i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7AF23" w14:textId="77777777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оригинал</w:t>
            </w:r>
          </w:p>
          <w:p w14:paraId="38F5BCF5" w14:textId="77777777" w:rsidR="001743E9" w:rsidRPr="001743E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EE1CA" w14:textId="3A467428" w:rsidR="001743E9" w:rsidRPr="00C5500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22-26</w:t>
            </w:r>
          </w:p>
        </w:tc>
      </w:tr>
      <w:tr w:rsidR="001743E9" w:rsidRPr="000236D8" w14:paraId="60247ABB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C781" w14:textId="509ADFA5" w:rsidR="001743E9" w:rsidRPr="00EB41DC" w:rsidRDefault="00EB41DC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6816C" w14:textId="31B06F0F" w:rsidR="001743E9" w:rsidRPr="00693976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693976">
              <w:rPr>
                <w:iCs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FD2BE" w14:textId="73AFF238" w:rsidR="001743E9" w:rsidRPr="00693976" w:rsidRDefault="001743E9" w:rsidP="00693976">
            <w:pPr>
              <w:spacing w:after="20"/>
              <w:ind w:left="20"/>
              <w:rPr>
                <w:iCs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499F1" w14:textId="458ABAE4" w:rsidR="001743E9" w:rsidRPr="00693976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693976">
              <w:rPr>
                <w:iCs/>
                <w:sz w:val="18"/>
                <w:szCs w:val="18"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</w:t>
            </w:r>
            <w:r w:rsidRPr="00693976">
              <w:rPr>
                <w:iCs/>
                <w:sz w:val="18"/>
                <w:szCs w:val="18"/>
              </w:rPr>
              <w:t>11</w:t>
            </w:r>
            <w:r w:rsidRPr="00693976">
              <w:rPr>
                <w:iCs/>
                <w:sz w:val="18"/>
                <w:szCs w:val="18"/>
              </w:rPr>
              <w:t>.10.2024</w:t>
            </w:r>
            <w:r w:rsidRPr="00693976">
              <w:rPr>
                <w:iCs/>
                <w:sz w:val="18"/>
                <w:szCs w:val="18"/>
                <w:lang w:val="kk-KZ"/>
              </w:rPr>
              <w:t xml:space="preserve"> </w:t>
            </w:r>
            <w:r w:rsidRPr="00693976">
              <w:rPr>
                <w:iCs/>
                <w:sz w:val="18"/>
                <w:szCs w:val="18"/>
              </w:rPr>
              <w:t>го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28100" w14:textId="4C3B634C" w:rsidR="001743E9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УГД по г. Актоб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BBDA8" w14:textId="36532489" w:rsidR="001743E9" w:rsidRPr="00693976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693976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BC03" w14:textId="67FB7CC2" w:rsidR="001743E9" w:rsidRPr="00693976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693976">
              <w:rPr>
                <w:iCs/>
                <w:sz w:val="18"/>
                <w:szCs w:val="18"/>
                <w:lang w:val="kk-KZ"/>
              </w:rPr>
              <w:t>27-30</w:t>
            </w:r>
          </w:p>
        </w:tc>
      </w:tr>
      <w:tr w:rsidR="001743E9" w:rsidRPr="000236D8" w14:paraId="30740930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FFC6" w14:textId="6082913C" w:rsidR="001743E9" w:rsidRPr="00EB41DC" w:rsidRDefault="00EB41DC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23E7" w14:textId="71DCBF62" w:rsidR="001743E9" w:rsidRPr="00693976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07A5" w14:textId="1985D862" w:rsidR="001743E9" w:rsidRPr="00693976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№67-584 от 14.10.2024 г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B1DA8" w14:textId="718DBD69" w:rsidR="001743E9" w:rsidRPr="008C03E3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8C03E3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D9244" w14:textId="73EE18B6" w:rsidR="001743E9" w:rsidRPr="008C03E3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C03E3">
              <w:rPr>
                <w:iCs/>
                <w:sz w:val="18"/>
                <w:szCs w:val="18"/>
                <w:lang w:val="kk-KZ"/>
              </w:rPr>
              <w:t xml:space="preserve">Исполнительный директор </w:t>
            </w:r>
            <w:r w:rsidRPr="008C03E3">
              <w:rPr>
                <w:snapToGrid w:val="0"/>
                <w:lang w:val="kk-KZ"/>
              </w:rPr>
              <w:t>ТОО «Актоберентген» Махмутов М.К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8490" w14:textId="77777777" w:rsidR="00693976" w:rsidRPr="001743E9" w:rsidRDefault="00693976" w:rsidP="00693976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оригинал</w:t>
            </w:r>
          </w:p>
          <w:p w14:paraId="18F12B8C" w14:textId="77777777" w:rsidR="001743E9" w:rsidRPr="00C55009" w:rsidRDefault="001743E9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629D" w14:textId="616008C1" w:rsidR="001743E9" w:rsidRPr="00C55009" w:rsidRDefault="00693976" w:rsidP="001743E9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31</w:t>
            </w:r>
          </w:p>
        </w:tc>
      </w:tr>
      <w:tr w:rsidR="008C03E3" w:rsidRPr="000236D8" w14:paraId="6FBFAD95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7EBF" w14:textId="0C0A91E7" w:rsidR="008C03E3" w:rsidRPr="00EB41DC" w:rsidRDefault="00EB41DC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5D7E" w14:textId="44E855D2" w:rsidR="008C03E3" w:rsidRPr="00C55009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kk-KZ"/>
              </w:rPr>
              <w:t>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AB193" w14:textId="7DDFDCD9" w:rsidR="008C03E3" w:rsidRPr="00C55009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kk-KZ"/>
              </w:rPr>
              <w:t>№67-584</w:t>
            </w:r>
            <w:r>
              <w:rPr>
                <w:iCs/>
                <w:sz w:val="18"/>
                <w:szCs w:val="18"/>
                <w:lang w:val="kk-KZ"/>
              </w:rPr>
              <w:t>/1</w:t>
            </w:r>
            <w:r>
              <w:rPr>
                <w:iCs/>
                <w:sz w:val="18"/>
                <w:szCs w:val="18"/>
                <w:lang w:val="kk-KZ"/>
              </w:rPr>
              <w:t xml:space="preserve"> от 14.10.2024 г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AFF30" w14:textId="7A3D5B52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8C03E3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аффилированно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CA369" w14:textId="7DCAE249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C03E3">
              <w:rPr>
                <w:iCs/>
                <w:sz w:val="18"/>
                <w:szCs w:val="18"/>
                <w:lang w:val="kk-KZ"/>
              </w:rPr>
              <w:t xml:space="preserve">Исполнительный директор </w:t>
            </w:r>
            <w:r w:rsidRPr="008C03E3">
              <w:rPr>
                <w:snapToGrid w:val="0"/>
                <w:lang w:val="kk-KZ"/>
              </w:rPr>
              <w:t>ТОО «Актоберентген» Махмутов М.К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88BE" w14:textId="77777777" w:rsidR="008C03E3" w:rsidRPr="001743E9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1743E9">
              <w:rPr>
                <w:iCs/>
                <w:sz w:val="18"/>
                <w:szCs w:val="18"/>
              </w:rPr>
              <w:t>оригинал</w:t>
            </w:r>
          </w:p>
          <w:p w14:paraId="4FC5DE37" w14:textId="77777777" w:rsidR="008C03E3" w:rsidRPr="00C55009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AD379" w14:textId="7F51B6A7" w:rsidR="008C03E3" w:rsidRPr="00C55009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>
              <w:rPr>
                <w:iCs/>
                <w:sz w:val="18"/>
                <w:szCs w:val="18"/>
                <w:lang w:val="kk-KZ"/>
              </w:rPr>
              <w:t>32</w:t>
            </w:r>
          </w:p>
        </w:tc>
      </w:tr>
      <w:tr w:rsidR="008C03E3" w:rsidRPr="000236D8" w14:paraId="1B4C4C5C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60EC" w14:textId="38ECB165" w:rsidR="008C03E3" w:rsidRPr="00EB41DC" w:rsidRDefault="00EB41DC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523DD" w14:textId="1EB8A326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D9EDD" w14:textId="13A8C48F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6C5D" w14:textId="2B0D59E2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</w:rPr>
              <w:t>Техническая спецификация по лоту №</w:t>
            </w:r>
            <w:r w:rsidRPr="00EB41DC">
              <w:rPr>
                <w:iCs/>
                <w:sz w:val="18"/>
                <w:szCs w:val="18"/>
                <w:lang w:val="kk-KZ"/>
              </w:rPr>
              <w:t>2</w:t>
            </w:r>
            <w:r w:rsidRPr="00EB41DC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2AB3B" w14:textId="6AAE735C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 xml:space="preserve">Исполнительный директор </w:t>
            </w:r>
            <w:r w:rsidRPr="00EB41DC">
              <w:rPr>
                <w:snapToGrid w:val="0"/>
                <w:lang w:val="kk-KZ"/>
              </w:rPr>
              <w:t>ТОО «Актоберентген» Махмутов М.К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ADB3" w14:textId="77777777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8C03E3">
              <w:rPr>
                <w:iCs/>
                <w:sz w:val="18"/>
                <w:szCs w:val="18"/>
              </w:rPr>
              <w:t>оригинал</w:t>
            </w:r>
          </w:p>
          <w:p w14:paraId="0CEF98C1" w14:textId="5FCA77A3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3DEEE" w14:textId="457AE3EF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C03E3">
              <w:rPr>
                <w:iCs/>
                <w:sz w:val="18"/>
                <w:szCs w:val="18"/>
                <w:lang w:val="kk-KZ"/>
              </w:rPr>
              <w:t>1-10</w:t>
            </w:r>
          </w:p>
        </w:tc>
      </w:tr>
      <w:tr w:rsidR="008C03E3" w:rsidRPr="000236D8" w14:paraId="29D9DE23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A12D4" w14:textId="19187086" w:rsidR="008C03E3" w:rsidRPr="00EB41DC" w:rsidRDefault="00EB41DC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1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007AB" w14:textId="516CFC60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30795" w14:textId="5910BFC8" w:rsidR="008C03E3" w:rsidRPr="00EB41DC" w:rsidRDefault="008C03E3" w:rsidP="008C03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>РК МИ (МТ)-0№0</w:t>
            </w:r>
            <w:r w:rsidRPr="00EB41DC">
              <w:rPr>
                <w:iCs/>
                <w:sz w:val="18"/>
                <w:szCs w:val="18"/>
                <w:lang w:val="kk-KZ"/>
              </w:rPr>
              <w:t xml:space="preserve">03882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78A32" w14:textId="729A53B0" w:rsidR="008C03E3" w:rsidRPr="00EB41DC" w:rsidRDefault="008C03E3" w:rsidP="008C03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 xml:space="preserve">Регистрационное удостоверение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B5A79" w14:textId="709987FA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AA9AC" w14:textId="1D83A479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8C03E3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C23E5" w14:textId="6F9FC769" w:rsidR="008C03E3" w:rsidRPr="008C03E3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8C03E3">
              <w:rPr>
                <w:iCs/>
                <w:sz w:val="18"/>
                <w:szCs w:val="18"/>
                <w:lang w:val="kk-KZ"/>
              </w:rPr>
              <w:t>11-23</w:t>
            </w:r>
          </w:p>
        </w:tc>
      </w:tr>
      <w:tr w:rsidR="008C03E3" w:rsidRPr="000236D8" w14:paraId="4EE083CC" w14:textId="77777777" w:rsidTr="00780B2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BA54E" w14:textId="243A94CE" w:rsidR="008C03E3" w:rsidRPr="00EB41DC" w:rsidRDefault="00EB41DC" w:rsidP="008C03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1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C9B36" w14:textId="344869E3" w:rsidR="008C03E3" w:rsidRPr="00EB41DC" w:rsidRDefault="008C03E3" w:rsidP="008C03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>Гарантийное обезятельств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500B" w14:textId="4485FA06" w:rsidR="008C03E3" w:rsidRPr="00EB41DC" w:rsidRDefault="008C03E3" w:rsidP="008C03E3">
            <w:pPr>
              <w:spacing w:after="20"/>
              <w:ind w:left="20"/>
              <w:jc w:val="both"/>
              <w:rPr>
                <w:iCs/>
                <w:sz w:val="18"/>
                <w:szCs w:val="18"/>
                <w:lang w:val="en-US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№</w:t>
            </w:r>
            <w:r w:rsidRPr="00EB41DC">
              <w:rPr>
                <w:iCs/>
                <w:sz w:val="18"/>
                <w:szCs w:val="18"/>
                <w:lang w:val="en-US"/>
              </w:rPr>
              <w:t>ICO1U-0007844/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192FF" w14:textId="6E9AF3EA" w:rsidR="008C03E3" w:rsidRPr="00EB41DC" w:rsidRDefault="00EB41DC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>Гарантийное обезятельства</w:t>
            </w:r>
            <w:r w:rsidRPr="00EB41DC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EB41DC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на обеспечение тендерной заявки по лоту №</w:t>
            </w:r>
            <w:r w:rsidRPr="00EB41DC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2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8F5DD" w14:textId="77777777" w:rsidR="008C03E3" w:rsidRPr="00EB41DC" w:rsidRDefault="00EB41DC" w:rsidP="00EB41DC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Директор Актюбинского областного филиала АО «Народный банк Казахстан»</w:t>
            </w:r>
          </w:p>
          <w:p w14:paraId="12611010" w14:textId="16047209" w:rsidR="00EB41DC" w:rsidRPr="00EB41DC" w:rsidRDefault="00EB41DC" w:rsidP="00EB41DC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EB41DC">
              <w:rPr>
                <w:iCs/>
                <w:sz w:val="18"/>
                <w:szCs w:val="18"/>
                <w:lang w:val="kk-KZ"/>
              </w:rPr>
              <w:t>Байтерекова Г.Е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02AD8" w14:textId="77777777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EB41DC">
              <w:rPr>
                <w:iCs/>
                <w:sz w:val="18"/>
                <w:szCs w:val="18"/>
              </w:rPr>
              <w:t>оригинал</w:t>
            </w:r>
          </w:p>
          <w:p w14:paraId="30B1FDF8" w14:textId="356DB25D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8E9DD" w14:textId="466FFFEF" w:rsidR="008C03E3" w:rsidRPr="00EB41DC" w:rsidRDefault="008C03E3" w:rsidP="008C03E3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EB41DC">
              <w:rPr>
                <w:iCs/>
                <w:sz w:val="18"/>
                <w:szCs w:val="18"/>
                <w:lang w:val="en-US"/>
              </w:rPr>
              <w:t>1-3</w:t>
            </w:r>
          </w:p>
        </w:tc>
      </w:tr>
    </w:tbl>
    <w:p w14:paraId="2E9C519B" w14:textId="77777777" w:rsidR="007C7197" w:rsidRPr="007C7197" w:rsidRDefault="007C7197" w:rsidP="009B27C7">
      <w:pPr>
        <w:tabs>
          <w:tab w:val="left" w:pos="0"/>
        </w:tabs>
        <w:jc w:val="both"/>
        <w:rPr>
          <w:sz w:val="22"/>
          <w:szCs w:val="22"/>
          <w:lang w:val="kk-KZ"/>
        </w:rPr>
      </w:pPr>
    </w:p>
    <w:p w14:paraId="71F75B77" w14:textId="77777777" w:rsidR="007C7197" w:rsidRPr="007C7197" w:rsidRDefault="007C7197" w:rsidP="007C7197">
      <w:pPr>
        <w:pStyle w:val="af0"/>
        <w:spacing w:line="276" w:lineRule="auto"/>
        <w:ind w:firstLine="708"/>
        <w:jc w:val="both"/>
        <w:rPr>
          <w:b/>
          <w:bCs/>
          <w:lang w:val="kk-KZ"/>
        </w:rPr>
      </w:pPr>
      <w:r w:rsidRPr="007C7197">
        <w:rPr>
          <w:b/>
          <w:bCs/>
          <w:lang w:val="kk-KZ"/>
        </w:rPr>
        <w:t>2) </w:t>
      </w:r>
      <w:r w:rsidRPr="007C7197">
        <w:rPr>
          <w:b/>
          <w:bCs/>
          <w:snapToGrid w:val="0"/>
          <w:lang w:val="kk-KZ"/>
        </w:rPr>
        <w:t xml:space="preserve">ТОО «AlfaMedTech», г. Алматы, Потребительский кооператив садоводческих товариществ Сервис, дом 78,  </w:t>
      </w:r>
      <w:r w:rsidRPr="007C7197">
        <w:rPr>
          <w:b/>
          <w:bCs/>
        </w:rPr>
        <w:t>время представления тендерной</w:t>
      </w:r>
      <w:r w:rsidRPr="007C7197">
        <w:rPr>
          <w:b/>
          <w:bCs/>
          <w:lang w:val="kk-KZ"/>
        </w:rPr>
        <w:t xml:space="preserve"> </w:t>
      </w:r>
      <w:r w:rsidRPr="007C7197">
        <w:rPr>
          <w:b/>
          <w:bCs/>
        </w:rPr>
        <w:t>заявки</w:t>
      </w:r>
      <w:r w:rsidRPr="007C7197">
        <w:rPr>
          <w:b/>
          <w:bCs/>
          <w:lang w:val="kk-KZ"/>
        </w:rPr>
        <w:t> - 28.10.</w:t>
      </w:r>
      <w:r w:rsidRPr="007C7197">
        <w:rPr>
          <w:b/>
          <w:bCs/>
        </w:rPr>
        <w:t>20</w:t>
      </w:r>
      <w:r w:rsidRPr="007C7197">
        <w:rPr>
          <w:b/>
          <w:bCs/>
          <w:lang w:val="kk-KZ"/>
        </w:rPr>
        <w:t>24</w:t>
      </w:r>
      <w:r w:rsidRPr="007C7197">
        <w:rPr>
          <w:b/>
          <w:bCs/>
        </w:rPr>
        <w:t xml:space="preserve"> года, </w:t>
      </w:r>
      <w:r w:rsidRPr="007C7197">
        <w:rPr>
          <w:b/>
          <w:bCs/>
          <w:lang w:val="kk-KZ"/>
        </w:rPr>
        <w:t>09 </w:t>
      </w:r>
      <w:r w:rsidRPr="007C7197">
        <w:rPr>
          <w:b/>
          <w:bCs/>
        </w:rPr>
        <w:t>час.</w:t>
      </w:r>
      <w:r w:rsidRPr="007C7197">
        <w:rPr>
          <w:b/>
          <w:bCs/>
          <w:lang w:val="kk-KZ"/>
        </w:rPr>
        <w:t xml:space="preserve"> 00</w:t>
      </w:r>
      <w:r w:rsidRPr="007C7197">
        <w:rPr>
          <w:b/>
          <w:bCs/>
        </w:rPr>
        <w:t xml:space="preserve"> мин</w:t>
      </w:r>
      <w:r w:rsidRPr="007C7197">
        <w:rPr>
          <w:b/>
          <w:bCs/>
          <w:lang w:val="kk-KZ"/>
        </w:rPr>
        <w:t>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268"/>
        <w:gridCol w:w="2126"/>
        <w:gridCol w:w="1701"/>
        <w:gridCol w:w="851"/>
      </w:tblGrid>
      <w:tr w:rsidR="000236D8" w:rsidRPr="000236D8" w14:paraId="109CDE6F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1123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5E42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EDA9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51A6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23D1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DFE7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Оригинал, копия, нотариально засвидетельствованная копия (указать нужное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6BDD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  <w:lang w:eastAsia="en-US"/>
              </w:rPr>
              <w:t>Номер страницы</w:t>
            </w:r>
          </w:p>
        </w:tc>
      </w:tr>
      <w:tr w:rsidR="000236D8" w:rsidRPr="000236D8" w14:paraId="732E173E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E043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</w:t>
            </w:r>
          </w:p>
          <w:p w14:paraId="4DC3AAA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DBC" w14:textId="77777777" w:rsidR="000236D8" w:rsidRPr="000236D8" w:rsidRDefault="000236D8" w:rsidP="000A55C5">
            <w:pPr>
              <w:spacing w:after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B250D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3.10.2024</w:t>
            </w:r>
          </w:p>
          <w:p w14:paraId="2419692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483C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 ТОО 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» </w:t>
            </w:r>
            <w:r w:rsidRPr="000236D8">
              <w:rPr>
                <w:i/>
                <w:sz w:val="18"/>
                <w:szCs w:val="18"/>
              </w:rPr>
              <w:t>Приложение 3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0CF2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>Директор</w:t>
            </w:r>
          </w:p>
          <w:p w14:paraId="2E38AF5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0236D8">
              <w:rPr>
                <w:iCs/>
                <w:sz w:val="18"/>
                <w:szCs w:val="18"/>
              </w:rPr>
              <w:t>А</w:t>
            </w:r>
            <w:r w:rsidRPr="000236D8">
              <w:rPr>
                <w:iCs/>
                <w:sz w:val="18"/>
                <w:szCs w:val="18"/>
                <w:lang w:val="en-US"/>
              </w:rPr>
              <w:t>.</w:t>
            </w:r>
            <w:r w:rsidRPr="000236D8">
              <w:rPr>
                <w:iCs/>
                <w:sz w:val="18"/>
                <w:szCs w:val="18"/>
              </w:rPr>
              <w:t>М</w:t>
            </w:r>
            <w:r w:rsidRPr="000236D8">
              <w:rPr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A723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58ECA63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281D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-4</w:t>
            </w:r>
          </w:p>
          <w:p w14:paraId="12B98B9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</w:tr>
      <w:tr w:rsidR="000236D8" w:rsidRPr="000236D8" w14:paraId="542572C0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EA67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</w:t>
            </w:r>
          </w:p>
          <w:p w14:paraId="6085610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00B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пись документов</w:t>
            </w:r>
          </w:p>
          <w:p w14:paraId="1A6F542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2B8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  <w:p w14:paraId="541E4E8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3.10.2024</w:t>
            </w:r>
          </w:p>
          <w:p w14:paraId="29B685C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5FD4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Опись документов, прилагаемых к заявке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bookmarkStart w:id="0" w:name="_Hlk177602538"/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bookmarkEnd w:id="0"/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6CA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  <w:p w14:paraId="3CF2D5F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>Директор</w:t>
            </w:r>
          </w:p>
          <w:p w14:paraId="4B06D8D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0236D8">
              <w:rPr>
                <w:iCs/>
                <w:sz w:val="18"/>
                <w:szCs w:val="18"/>
              </w:rPr>
              <w:t>А</w:t>
            </w:r>
            <w:r w:rsidRPr="000236D8">
              <w:rPr>
                <w:iCs/>
                <w:sz w:val="18"/>
                <w:szCs w:val="18"/>
                <w:lang w:val="en-US"/>
              </w:rPr>
              <w:t>.</w:t>
            </w:r>
            <w:r w:rsidRPr="000236D8">
              <w:rPr>
                <w:iCs/>
                <w:sz w:val="18"/>
                <w:szCs w:val="18"/>
              </w:rPr>
              <w:t>М</w:t>
            </w:r>
            <w:r w:rsidRPr="000236D8">
              <w:rPr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A85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  <w:p w14:paraId="271EBFFD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61B8111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AAC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-10</w:t>
            </w:r>
          </w:p>
          <w:p w14:paraId="2FC92F3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</w:tr>
      <w:tr w:rsidR="000236D8" w:rsidRPr="000236D8" w14:paraId="4FE041CC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0FC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B4CC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Справка о государственной перерегистр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E45D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01000082115937 от 23.10.2024</w:t>
            </w:r>
          </w:p>
          <w:p w14:paraId="154E646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DB79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Справка о государственной перерегистрации юридического лица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96B08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Управление регистрации</w:t>
            </w:r>
          </w:p>
          <w:p w14:paraId="3EFBF4E3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юридических лиц филиала НАО «Государственная корпорация «Правительство для</w:t>
            </w:r>
          </w:p>
          <w:p w14:paraId="62EE804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граждан» по городу Алмат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C1F7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1471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1-14</w:t>
            </w:r>
          </w:p>
        </w:tc>
      </w:tr>
      <w:tr w:rsidR="000236D8" w:rsidRPr="000236D8" w14:paraId="2B120AA8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91B2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3A48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Устав компан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7E1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т 14.05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1619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0236D8">
              <w:rPr>
                <w:iCs/>
                <w:sz w:val="18"/>
                <w:szCs w:val="18"/>
              </w:rPr>
              <w:t>Устав</w:t>
            </w:r>
            <w:r w:rsidRPr="000236D8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 xml:space="preserve"> «Alfa Med Tech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AD0C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Участник Товарищества </w:t>
            </w: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7343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BD8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5-28</w:t>
            </w:r>
          </w:p>
        </w:tc>
      </w:tr>
      <w:tr w:rsidR="000236D8" w:rsidRPr="000236D8" w14:paraId="288F6B00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8E1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C12D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Приказ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C1C1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/К от 14.05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DC77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Приказ о вступлении в должность директора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8F8E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2C2120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B963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FF60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9-30</w:t>
            </w:r>
          </w:p>
        </w:tc>
      </w:tr>
      <w:tr w:rsidR="000236D8" w:rsidRPr="000236D8" w14:paraId="395AC0EE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8B8C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0236D8">
              <w:rPr>
                <w:iCs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01E8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Талон</w:t>
            </w:r>
          </w:p>
          <w:p w14:paraId="6346FECA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 приеме уведомления о начале или прекращении осуществления</w:t>
            </w:r>
          </w:p>
          <w:p w14:paraId="35A97F9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DFDB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KZ66UCA00018932 от 15.06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8B524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14:paraId="5C7A0516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2031E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Республиканское государственное учреждение "Департамент</w:t>
            </w:r>
          </w:p>
          <w:p w14:paraId="43DE85D7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Комитета медицинского и фармацевтического контроля Министерства здравоохранения Республики</w:t>
            </w:r>
          </w:p>
          <w:p w14:paraId="4AC1712E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Казахстан по городу Алматы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FD70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87E1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31-32</w:t>
            </w:r>
          </w:p>
        </w:tc>
      </w:tr>
      <w:tr w:rsidR="000236D8" w:rsidRPr="000236D8" w14:paraId="054901AC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82C3F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kk-KZ"/>
              </w:rPr>
            </w:pPr>
            <w:r w:rsidRPr="000236D8">
              <w:rPr>
                <w:iCs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65928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Уведомление о начале или прекращении осуществления</w:t>
            </w:r>
          </w:p>
          <w:p w14:paraId="35873F6E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2805" w14:textId="77777777" w:rsidR="000236D8" w:rsidRPr="000236D8" w:rsidRDefault="000236D8" w:rsidP="000A55C5">
            <w:pPr>
              <w:spacing w:after="20"/>
              <w:ind w:left="20"/>
              <w:jc w:val="both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KZ66UCA00018932 от 15.06.20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0FF1D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14:paraId="7167D75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C522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B66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78BB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33-36</w:t>
            </w:r>
          </w:p>
        </w:tc>
      </w:tr>
      <w:tr w:rsidR="000236D8" w:rsidRPr="000236D8" w14:paraId="2F877A0A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CA7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0236D8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062A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4DE4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0236D8">
              <w:rPr>
                <w:iCs/>
                <w:sz w:val="18"/>
                <w:szCs w:val="18"/>
              </w:rPr>
              <w:t>101000082116930 от 23.10.202</w:t>
            </w:r>
            <w:r w:rsidRPr="000236D8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4CB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23.10.2024</w:t>
            </w:r>
            <w:r w:rsidRPr="000236D8">
              <w:rPr>
                <w:iCs/>
                <w:sz w:val="18"/>
                <w:szCs w:val="18"/>
                <w:lang w:val="kk-KZ"/>
              </w:rPr>
              <w:t xml:space="preserve"> </w:t>
            </w:r>
            <w:r w:rsidRPr="000236D8">
              <w:rPr>
                <w:iCs/>
                <w:sz w:val="18"/>
                <w:szCs w:val="18"/>
              </w:rPr>
              <w:t>го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08A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УГД по Наурызбайскому район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CD2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62CF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37-48</w:t>
            </w:r>
          </w:p>
        </w:tc>
      </w:tr>
      <w:tr w:rsidR="000236D8" w:rsidRPr="000236D8" w14:paraId="1667E77B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18C9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BC7E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0236D8">
              <w:rPr>
                <w:iCs/>
                <w:sz w:val="18"/>
                <w:szCs w:val="18"/>
              </w:rPr>
              <w:t>Ценовое предложение по лоту №</w:t>
            </w:r>
            <w:r w:rsidRPr="000236D8"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1191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23</w:t>
            </w:r>
            <w:r w:rsidRPr="000236D8">
              <w:rPr>
                <w:iCs/>
                <w:sz w:val="18"/>
                <w:szCs w:val="18"/>
              </w:rPr>
              <w:t>.</w:t>
            </w:r>
            <w:r w:rsidRPr="000236D8">
              <w:rPr>
                <w:iCs/>
                <w:sz w:val="18"/>
                <w:szCs w:val="18"/>
                <w:lang w:val="en-US"/>
              </w:rPr>
              <w:t>10</w:t>
            </w:r>
            <w:r w:rsidRPr="000236D8">
              <w:rPr>
                <w:iCs/>
                <w:sz w:val="18"/>
                <w:szCs w:val="18"/>
              </w:rPr>
              <w:t>.2024</w:t>
            </w:r>
          </w:p>
          <w:p w14:paraId="3EFBC92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1333D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0236D8">
              <w:rPr>
                <w:iCs/>
                <w:sz w:val="18"/>
                <w:szCs w:val="18"/>
              </w:rPr>
              <w:br/>
            </w:r>
            <w:r w:rsidRPr="000236D8">
              <w:rPr>
                <w:iCs/>
                <w:color w:val="000000"/>
                <w:sz w:val="18"/>
                <w:szCs w:val="18"/>
              </w:rPr>
              <w:t>ТОО 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0236D8">
              <w:rPr>
                <w:i/>
                <w:color w:val="000000"/>
                <w:sz w:val="18"/>
                <w:szCs w:val="18"/>
              </w:rPr>
              <w:t>Приложение 4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82F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0D68862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FCED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73DE5F1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42CD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49-50</w:t>
            </w:r>
          </w:p>
        </w:tc>
      </w:tr>
      <w:tr w:rsidR="000236D8" w:rsidRPr="000236D8" w14:paraId="416256F5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80AD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4939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547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5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ACF1D" w14:textId="77777777" w:rsidR="000236D8" w:rsidRPr="000236D8" w:rsidRDefault="000236D8" w:rsidP="000A55C5">
            <w:pPr>
              <w:shd w:val="clear" w:color="auto" w:fill="FFFFFF"/>
              <w:jc w:val="center"/>
              <w:textAlignment w:val="baseline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877B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19625D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5C7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4EE2F82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6CF7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1-52</w:t>
            </w:r>
          </w:p>
        </w:tc>
      </w:tr>
      <w:tr w:rsidR="000236D8" w:rsidRPr="000236D8" w14:paraId="46066247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ED48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0236D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C7C4F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DC4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6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950C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3B8B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2522FA2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C60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4230807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161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3-54</w:t>
            </w:r>
          </w:p>
        </w:tc>
      </w:tr>
      <w:tr w:rsidR="000236D8" w:rsidRPr="000236D8" w14:paraId="258A030A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50E6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1</w:t>
            </w:r>
            <w:r w:rsidRPr="000236D8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E36E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 сопутствующих услуг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D49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7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B98B2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 сопутствующих услуг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B79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62E9B86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54F3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52CCE97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571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5-56</w:t>
            </w:r>
          </w:p>
        </w:tc>
      </w:tr>
      <w:tr w:rsidR="000236D8" w:rsidRPr="000236D8" w14:paraId="4E8312E4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64A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87810" w14:textId="77777777" w:rsidR="000236D8" w:rsidRPr="000236D8" w:rsidRDefault="000236D8" w:rsidP="000A55C5">
            <w:pPr>
              <w:jc w:val="center"/>
              <w:rPr>
                <w:sz w:val="18"/>
                <w:szCs w:val="18"/>
              </w:rPr>
            </w:pPr>
            <w:r w:rsidRPr="000236D8">
              <w:rPr>
                <w:sz w:val="18"/>
                <w:szCs w:val="18"/>
              </w:rPr>
              <w:t>Письмо о требованиях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2D62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8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E75EE" w14:textId="77777777" w:rsidR="000236D8" w:rsidRPr="000236D8" w:rsidRDefault="000236D8" w:rsidP="000A55C5">
            <w:pPr>
              <w:jc w:val="center"/>
              <w:rPr>
                <w:sz w:val="18"/>
                <w:szCs w:val="18"/>
              </w:rPr>
            </w:pPr>
            <w:r w:rsidRPr="000236D8">
              <w:rPr>
                <w:sz w:val="18"/>
                <w:szCs w:val="18"/>
              </w:rPr>
              <w:t>Письмо о требованиях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E42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2964A5D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9D2A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66537CC7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6C0E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57-60</w:t>
            </w:r>
          </w:p>
        </w:tc>
      </w:tr>
      <w:tr w:rsidR="000236D8" w:rsidRPr="000236D8" w14:paraId="0278DA5A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89EC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1</w:t>
            </w:r>
            <w:r w:rsidRPr="000236D8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00BFD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аффилированност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8BEA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19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5F889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аффилированно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C75A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77D9CE3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8483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1387C0D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0E5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61-62</w:t>
            </w:r>
          </w:p>
        </w:tc>
      </w:tr>
      <w:tr w:rsidR="000236D8" w:rsidRPr="000236D8" w14:paraId="1157935D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71C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1</w:t>
            </w:r>
            <w:r w:rsidRPr="000236D8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1E8C3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3DC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20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D08CE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78BB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15B702B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9C5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31A9CE3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879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63-64</w:t>
            </w:r>
          </w:p>
        </w:tc>
      </w:tr>
      <w:tr w:rsidR="000236D8" w:rsidRPr="000236D8" w14:paraId="549863F2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1DE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1</w:t>
            </w:r>
            <w:r w:rsidRPr="000236D8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9C20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271D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21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5DC0A" w14:textId="77777777" w:rsidR="000236D8" w:rsidRPr="000236D8" w:rsidRDefault="000236D8" w:rsidP="000A55C5">
            <w:pPr>
              <w:jc w:val="center"/>
              <w:rPr>
                <w:b/>
                <w:bCs/>
                <w:sz w:val="18"/>
                <w:szCs w:val="18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 о соответствии квалификационным требованиям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70F1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01A228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B214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6127ABC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EF9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65-66</w:t>
            </w:r>
          </w:p>
        </w:tc>
      </w:tr>
      <w:tr w:rsidR="000236D8" w:rsidRPr="000236D8" w14:paraId="61F286E6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F30E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D129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iCs/>
                <w:sz w:val="18"/>
                <w:szCs w:val="18"/>
              </w:rPr>
              <w:t>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8DC7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22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F759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Письмо</w:t>
            </w:r>
          </w:p>
          <w:p w14:paraId="63970DC9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 xml:space="preserve">о сертификате </w:t>
            </w:r>
            <w:r w:rsidRPr="000236D8">
              <w:rPr>
                <w:rFonts w:eastAsia="SimSun"/>
                <w:iCs/>
                <w:sz w:val="18"/>
                <w:szCs w:val="18"/>
                <w:lang w:val="en-US" w:eastAsia="zh-CN"/>
              </w:rPr>
              <w:t>GMP</w:t>
            </w: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0236D8">
              <w:rPr>
                <w:rFonts w:eastAsia="SimSun"/>
                <w:iCs/>
                <w:sz w:val="18"/>
                <w:szCs w:val="18"/>
                <w:lang w:val="en-US" w:eastAsia="zh-CN"/>
              </w:rPr>
              <w:t>GDP</w:t>
            </w: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0236D8">
              <w:rPr>
                <w:rFonts w:eastAsia="SimSun"/>
                <w:iCs/>
                <w:sz w:val="18"/>
                <w:szCs w:val="18"/>
                <w:lang w:val="en-US" w:eastAsia="zh-CN"/>
              </w:rPr>
              <w:t>GPP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CCE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47D9C7E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6F12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38EDAE1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BB8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67-68</w:t>
            </w:r>
          </w:p>
        </w:tc>
      </w:tr>
      <w:tr w:rsidR="000236D8" w:rsidRPr="000236D8" w14:paraId="27A25A29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E1E7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481B1" w14:textId="77777777" w:rsidR="000236D8" w:rsidRPr="000236D8" w:rsidRDefault="000236D8" w:rsidP="000A55C5">
            <w:pPr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Доверенно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04CC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23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F24B8" w14:textId="77777777" w:rsidR="000236D8" w:rsidRPr="000236D8" w:rsidRDefault="000236D8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0236D8">
              <w:rPr>
                <w:rFonts w:eastAsia="SimSun"/>
                <w:iCs/>
                <w:sz w:val="18"/>
                <w:szCs w:val="18"/>
                <w:lang w:eastAsia="zh-CN"/>
              </w:rPr>
              <w:t>Доверенность для сдачи тендерной заявки и для участия вскрытие конвертов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954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8EC07A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893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0D6F9EC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B211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69-70</w:t>
            </w:r>
          </w:p>
        </w:tc>
      </w:tr>
      <w:tr w:rsidR="000236D8" w:rsidRPr="000236D8" w14:paraId="3B563B4E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99DB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1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3CED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беспечение тендерной заявк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20C4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№77 </w:t>
            </w:r>
          </w:p>
          <w:p w14:paraId="218CFBC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8C7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Платежное поручение №77 на обеспечение тендерной заявки по лоту №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040D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22D3636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      </w:t>
            </w:r>
          </w:p>
          <w:p w14:paraId="22981E7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kk-KZ"/>
              </w:rPr>
              <w:lastRenderedPageBreak/>
              <w:t xml:space="preserve">и </w:t>
            </w:r>
            <w:r w:rsidRPr="000236D8">
              <w:rPr>
                <w:iCs/>
                <w:sz w:val="18"/>
                <w:szCs w:val="18"/>
              </w:rPr>
              <w:t>Филиал АО «</w:t>
            </w:r>
            <w:proofErr w:type="spellStart"/>
            <w:r w:rsidRPr="000236D8">
              <w:rPr>
                <w:iCs/>
                <w:sz w:val="18"/>
                <w:szCs w:val="18"/>
                <w:lang w:val="en-US"/>
              </w:rPr>
              <w:t>ForteBank</w:t>
            </w:r>
            <w:proofErr w:type="spellEnd"/>
            <w:r w:rsidRPr="000236D8">
              <w:rPr>
                <w:iCs/>
                <w:sz w:val="18"/>
                <w:szCs w:val="18"/>
              </w:rPr>
              <w:t>» в городе Алмат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69E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lastRenderedPageBreak/>
              <w:t>оригинал</w:t>
            </w:r>
          </w:p>
          <w:p w14:paraId="2FEEC99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C96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-2</w:t>
            </w:r>
          </w:p>
        </w:tc>
      </w:tr>
      <w:tr w:rsidR="000236D8" w:rsidRPr="000236D8" w14:paraId="541C130B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E0011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2</w:t>
            </w:r>
            <w:r w:rsidRPr="000236D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5791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784B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7D3E0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Техническая спецификация по лоту №1 – Стол операционны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115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DDD1B3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97E6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1821CC3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362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-10</w:t>
            </w:r>
          </w:p>
        </w:tc>
      </w:tr>
      <w:tr w:rsidR="000236D8" w:rsidRPr="000236D8" w14:paraId="7673AF25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37DC3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C89D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0DB7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РК МИ (МТ)-0№024314 от 17.05.202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F4BD3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Регистрационное удостоверение на Стол операционны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CCC52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14:paraId="38874A7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Байсеркин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Б.С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1A26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0596F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1-18</w:t>
            </w:r>
          </w:p>
        </w:tc>
      </w:tr>
      <w:tr w:rsidR="000236D8" w:rsidRPr="000236D8" w14:paraId="138F28AA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04A5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5FE7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0E55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№24-07 от 23.10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0676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Письмо о предоставления документов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0C95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0236D8">
              <w:rPr>
                <w:iCs/>
                <w:sz w:val="18"/>
                <w:szCs w:val="18"/>
              </w:rPr>
              <w:t xml:space="preserve">Директор ТОО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Alfa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Tech</w:t>
            </w:r>
            <w:r w:rsidRPr="000236D8">
              <w:rPr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3319CF3A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Санхаева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FA0C4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оригинал</w:t>
            </w:r>
          </w:p>
          <w:p w14:paraId="3E3737A0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DC659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19-20</w:t>
            </w:r>
          </w:p>
        </w:tc>
      </w:tr>
      <w:tr w:rsidR="000236D8" w:rsidRPr="000236D8" w14:paraId="6901CCC5" w14:textId="77777777" w:rsidTr="000236D8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7BD8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FA21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письм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B0EEC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r w:rsidRPr="000236D8">
              <w:rPr>
                <w:iCs/>
                <w:sz w:val="18"/>
                <w:szCs w:val="18"/>
                <w:lang w:val="en-US"/>
              </w:rPr>
              <w:t>09.09.202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4C26" w14:textId="77777777" w:rsidR="000236D8" w:rsidRPr="000236D8" w:rsidRDefault="000236D8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236D8">
              <w:rPr>
                <w:iCs/>
                <w:sz w:val="18"/>
                <w:szCs w:val="18"/>
              </w:rPr>
              <w:t>Авторизационное</w:t>
            </w:r>
            <w:proofErr w:type="spellEnd"/>
            <w:r w:rsidRPr="000236D8">
              <w:rPr>
                <w:iCs/>
                <w:sz w:val="18"/>
                <w:szCs w:val="18"/>
              </w:rPr>
              <w:t xml:space="preserve"> письмо на Стол операционны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3488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0236D8">
              <w:rPr>
                <w:iCs/>
                <w:sz w:val="18"/>
                <w:szCs w:val="18"/>
                <w:lang w:val="en-US"/>
              </w:rPr>
              <w:t>Hosmed</w:t>
            </w:r>
            <w:proofErr w:type="spellEnd"/>
            <w:r w:rsidRPr="000236D8">
              <w:rPr>
                <w:iCs/>
                <w:sz w:val="18"/>
                <w:szCs w:val="18"/>
                <w:lang w:val="en-US"/>
              </w:rPr>
              <w:t xml:space="preserve"> Inc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205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0A39E" w14:textId="77777777" w:rsidR="000236D8" w:rsidRPr="000236D8" w:rsidRDefault="000236D8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0236D8">
              <w:rPr>
                <w:iCs/>
                <w:sz w:val="18"/>
                <w:szCs w:val="18"/>
              </w:rPr>
              <w:t>21-22</w:t>
            </w:r>
          </w:p>
        </w:tc>
      </w:tr>
    </w:tbl>
    <w:p w14:paraId="6E87DD08" w14:textId="77777777" w:rsidR="007C7197" w:rsidRDefault="007C7197" w:rsidP="007C7197">
      <w:pPr>
        <w:pStyle w:val="af0"/>
        <w:spacing w:line="276" w:lineRule="auto"/>
        <w:ind w:firstLine="708"/>
        <w:jc w:val="both"/>
        <w:rPr>
          <w:b/>
          <w:bCs/>
          <w:lang w:val="kk-KZ"/>
        </w:rPr>
      </w:pPr>
    </w:p>
    <w:p w14:paraId="397CDAD8" w14:textId="77777777" w:rsidR="007C7197" w:rsidRPr="007C7197" w:rsidRDefault="007C7197" w:rsidP="007C7197">
      <w:pPr>
        <w:pStyle w:val="af0"/>
        <w:spacing w:line="276" w:lineRule="auto"/>
        <w:ind w:firstLine="708"/>
        <w:jc w:val="both"/>
        <w:rPr>
          <w:b/>
          <w:bCs/>
          <w:lang w:val="kk-KZ"/>
        </w:rPr>
      </w:pPr>
      <w:r w:rsidRPr="007C7197">
        <w:rPr>
          <w:b/>
          <w:bCs/>
          <w:snapToGrid w:val="0"/>
          <w:lang w:val="kk-KZ"/>
        </w:rPr>
        <w:t xml:space="preserve">3) ТОО «Sunray medical», г. Алматы, ул. Жарокова, дом 14, офис 3, </w:t>
      </w:r>
      <w:r w:rsidRPr="007C7197">
        <w:rPr>
          <w:b/>
          <w:bCs/>
        </w:rPr>
        <w:t>время представления тендерной</w:t>
      </w:r>
      <w:r w:rsidRPr="007C7197">
        <w:rPr>
          <w:b/>
          <w:bCs/>
          <w:lang w:val="kk-KZ"/>
        </w:rPr>
        <w:t xml:space="preserve"> </w:t>
      </w:r>
      <w:r w:rsidRPr="007C7197">
        <w:rPr>
          <w:b/>
          <w:bCs/>
        </w:rPr>
        <w:t>заявки</w:t>
      </w:r>
      <w:r w:rsidRPr="007C7197">
        <w:rPr>
          <w:b/>
          <w:bCs/>
          <w:lang w:val="kk-KZ"/>
        </w:rPr>
        <w:t> - 28.10.</w:t>
      </w:r>
      <w:r w:rsidRPr="007C7197">
        <w:rPr>
          <w:b/>
          <w:bCs/>
        </w:rPr>
        <w:t>20</w:t>
      </w:r>
      <w:r w:rsidRPr="007C7197">
        <w:rPr>
          <w:b/>
          <w:bCs/>
          <w:lang w:val="kk-KZ"/>
        </w:rPr>
        <w:t>24 </w:t>
      </w:r>
      <w:r w:rsidRPr="007C7197">
        <w:rPr>
          <w:b/>
          <w:bCs/>
        </w:rPr>
        <w:t xml:space="preserve">года, </w:t>
      </w:r>
      <w:r w:rsidRPr="007C7197">
        <w:rPr>
          <w:b/>
          <w:bCs/>
          <w:lang w:val="kk-KZ"/>
        </w:rPr>
        <w:t>09 </w:t>
      </w:r>
      <w:r w:rsidRPr="007C7197">
        <w:rPr>
          <w:b/>
          <w:bCs/>
        </w:rPr>
        <w:t>час.</w:t>
      </w:r>
      <w:r w:rsidRPr="007C7197">
        <w:rPr>
          <w:b/>
          <w:bCs/>
          <w:lang w:val="kk-KZ"/>
        </w:rPr>
        <w:t xml:space="preserve"> 15</w:t>
      </w:r>
      <w:r w:rsidRPr="007C7197">
        <w:rPr>
          <w:b/>
          <w:bCs/>
        </w:rPr>
        <w:t xml:space="preserve"> мин</w:t>
      </w:r>
      <w:r w:rsidRPr="007C7197">
        <w:rPr>
          <w:b/>
          <w:bCs/>
          <w:lang w:val="kk-KZ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3"/>
        <w:gridCol w:w="2269"/>
        <w:gridCol w:w="2126"/>
        <w:gridCol w:w="1701"/>
        <w:gridCol w:w="851"/>
      </w:tblGrid>
      <w:tr w:rsidR="005270B1" w:rsidRPr="00252402" w14:paraId="372BC092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2109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3B9F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2004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DC5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DE2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80B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5270B1">
              <w:rPr>
                <w:iCs/>
                <w:color w:val="000000"/>
                <w:sz w:val="18"/>
                <w:szCs w:val="18"/>
              </w:rPr>
              <w:t>засвидетельство</w:t>
            </w:r>
            <w:proofErr w:type="spellEnd"/>
            <w:r w:rsidRPr="005270B1">
              <w:rPr>
                <w:iCs/>
                <w:color w:val="000000"/>
                <w:sz w:val="18"/>
                <w:szCs w:val="18"/>
              </w:rPr>
              <w:t xml:space="preserve">-ванная копия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3A9F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Стр.</w:t>
            </w:r>
          </w:p>
        </w:tc>
      </w:tr>
      <w:tr w:rsidR="005270B1" w:rsidRPr="00401ED1" w14:paraId="01E0F72C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6D1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</w:t>
            </w:r>
          </w:p>
          <w:p w14:paraId="7A70F33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08A7" w14:textId="77777777" w:rsidR="005270B1" w:rsidRPr="005270B1" w:rsidRDefault="005270B1" w:rsidP="000A55C5">
            <w:pPr>
              <w:spacing w:after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BC4C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23.10.2024</w:t>
            </w:r>
          </w:p>
          <w:p w14:paraId="16683B5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466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Заявка на участие в тендере ТОО 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»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3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0C0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>Директор</w:t>
            </w:r>
          </w:p>
          <w:p w14:paraId="34D53E6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6FC0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33BFC39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DF2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-4</w:t>
            </w:r>
          </w:p>
        </w:tc>
      </w:tr>
      <w:tr w:rsidR="005270B1" w:rsidRPr="00401ED1" w14:paraId="78776461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0D3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2</w:t>
            </w:r>
          </w:p>
          <w:p w14:paraId="284262E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90EB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пись документов</w:t>
            </w:r>
          </w:p>
          <w:p w14:paraId="4315367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6C2AE" w14:textId="77777777" w:rsidR="005270B1" w:rsidRPr="005270B1" w:rsidRDefault="005270B1" w:rsidP="000A55C5">
            <w:pPr>
              <w:spacing w:after="20"/>
              <w:jc w:val="center"/>
              <w:rPr>
                <w:b/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74C1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Опись документов, прилагаемых к заявке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5DF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  <w:p w14:paraId="3BD7267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>Директор</w:t>
            </w:r>
          </w:p>
          <w:p w14:paraId="47EA9DD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6CE7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  <w:p w14:paraId="161BD1B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444970E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D782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5-10</w:t>
            </w:r>
          </w:p>
        </w:tc>
      </w:tr>
      <w:tr w:rsidR="005270B1" w:rsidRPr="00401ED1" w14:paraId="5AFC308C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2D2E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BC1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Справка о государственной перерегистраци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D44C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01000080865699 от 16.10.2024</w:t>
            </w:r>
          </w:p>
          <w:p w14:paraId="63737DF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5905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Справка о государственной перерегистрации юридического лица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DE8D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Управление регистрации</w:t>
            </w:r>
          </w:p>
          <w:p w14:paraId="285CA09D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юридических лиц филиала НАО «Государственная корпорация «Правительство для</w:t>
            </w:r>
          </w:p>
          <w:p w14:paraId="048A754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граждан» по городу Алмат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1571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FFB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1-14</w:t>
            </w:r>
          </w:p>
        </w:tc>
      </w:tr>
      <w:tr w:rsidR="005270B1" w:rsidRPr="00401ED1" w14:paraId="689B17B2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F3F6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41E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Устав товарищества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462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07.04.202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42CB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Устав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3AEA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Участник Товарищества </w:t>
            </w: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F745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FE2C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5-26</w:t>
            </w:r>
          </w:p>
        </w:tc>
      </w:tr>
      <w:tr w:rsidR="005270B1" w:rsidRPr="00401ED1" w14:paraId="0BCA108F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51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5461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Решение единственного участника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F523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07.04.202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3B6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Решение единственного участника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EC5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Единственный участник </w:t>
            </w: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E79F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8B0F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27-28</w:t>
            </w:r>
          </w:p>
        </w:tc>
      </w:tr>
      <w:tr w:rsidR="005270B1" w:rsidRPr="00401ED1" w14:paraId="001075FC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F81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88C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оговор купли-продаж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E64B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07.04.202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AFCC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оговор купли-продажи 100% доли Уставного капитал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238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Продавец </w:t>
            </w:r>
            <w:proofErr w:type="spellStart"/>
            <w:r w:rsidRPr="005270B1">
              <w:rPr>
                <w:iCs/>
                <w:sz w:val="18"/>
                <w:szCs w:val="18"/>
              </w:rPr>
              <w:t>Жансаров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С.Б.</w:t>
            </w:r>
          </w:p>
          <w:p w14:paraId="40DFC59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Покупатель </w:t>
            </w:r>
            <w:proofErr w:type="spellStart"/>
            <w:r w:rsidRPr="005270B1">
              <w:rPr>
                <w:iCs/>
                <w:sz w:val="18"/>
                <w:szCs w:val="18"/>
              </w:rPr>
              <w:t>Сурашов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BF9A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4BC8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29-32</w:t>
            </w:r>
          </w:p>
        </w:tc>
      </w:tr>
      <w:tr w:rsidR="005270B1" w:rsidRPr="00401ED1" w14:paraId="71836538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053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3B91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Приказ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91F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07.04.202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DC7F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Приказ о вступлении в должность директора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ТОО 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D30F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309C2C3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9854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A2D2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33-34</w:t>
            </w:r>
          </w:p>
        </w:tc>
      </w:tr>
      <w:tr w:rsidR="005270B1" w:rsidRPr="00401ED1" w14:paraId="5233F55D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F01C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  <w:lang w:val="kk-KZ"/>
              </w:rPr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38FC0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Талон</w:t>
            </w:r>
          </w:p>
          <w:p w14:paraId="0A2E8089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 приеме уведомления о начале или прекращении осуществления</w:t>
            </w:r>
          </w:p>
          <w:p w14:paraId="3505BBB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E70C9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KZ23UCA00018930 от 15.06.2021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98FAF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14:paraId="3649FD0C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D9258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Республиканское государственное учреждение "Департамент</w:t>
            </w:r>
          </w:p>
          <w:p w14:paraId="1F6423C5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Комитета медицинского и фармацевтического контроля Министерства здравоохранения Республики</w:t>
            </w:r>
          </w:p>
          <w:p w14:paraId="5FBD0253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Казахстан по городу Алматы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F081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11D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35-36</w:t>
            </w:r>
          </w:p>
        </w:tc>
      </w:tr>
      <w:tr w:rsidR="005270B1" w:rsidRPr="00401ED1" w14:paraId="2A896611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DA96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67241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Уведомление о начале или прекращении осуществления</w:t>
            </w:r>
          </w:p>
          <w:p w14:paraId="5519DF36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еятельности или определенных действий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4EBEA" w14:textId="77777777" w:rsidR="005270B1" w:rsidRPr="005270B1" w:rsidRDefault="005270B1" w:rsidP="000A55C5">
            <w:pPr>
              <w:spacing w:after="20"/>
              <w:ind w:left="20"/>
              <w:jc w:val="both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KZ23UCA00018930 от 15.06.2021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B4CEB" w14:textId="77777777" w:rsidR="005270B1" w:rsidRPr="005270B1" w:rsidRDefault="005270B1" w:rsidP="000A55C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Уведомление о начале или прекращении</w:t>
            </w:r>
          </w:p>
          <w:p w14:paraId="1032B63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деятельности по оптовой реализации медицинских издел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4B2C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0D2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465F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37-40</w:t>
            </w:r>
          </w:p>
        </w:tc>
      </w:tr>
      <w:tr w:rsidR="005270B1" w:rsidRPr="00401ED1" w14:paraId="210583C9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54C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E50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Сведения об отсутствии </w:t>
            </w:r>
            <w:r w:rsidRPr="005270B1">
              <w:rPr>
                <w:iCs/>
                <w:sz w:val="18"/>
                <w:szCs w:val="18"/>
              </w:rPr>
              <w:lastRenderedPageBreak/>
              <w:t>налоговой задолженност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51BA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Theme="minorHAnsi"/>
                <w:iCs/>
                <w:sz w:val="18"/>
                <w:szCs w:val="18"/>
                <w:lang w:val="ru-KZ"/>
              </w:rPr>
              <w:lastRenderedPageBreak/>
              <w:t>101000080867264</w:t>
            </w:r>
            <w:r w:rsidRPr="005270B1">
              <w:rPr>
                <w:iCs/>
                <w:sz w:val="18"/>
                <w:szCs w:val="18"/>
              </w:rPr>
              <w:t xml:space="preserve"> от 16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DB0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Сведения об отсутствии (наличии) задолженности, учет по которым ведется в </w:t>
            </w:r>
            <w:r w:rsidRPr="005270B1">
              <w:rPr>
                <w:iCs/>
                <w:sz w:val="18"/>
                <w:szCs w:val="18"/>
              </w:rPr>
              <w:lastRenderedPageBreak/>
              <w:t>органах государственных доходов, по состоянию на 16.10.2024 го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53AF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lastRenderedPageBreak/>
              <w:t>УГД по Алмалинскому район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4A0E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E739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41-54</w:t>
            </w:r>
          </w:p>
        </w:tc>
      </w:tr>
      <w:tr w:rsidR="005270B1" w:rsidRPr="00401ED1" w14:paraId="45E210A1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695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F3F1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Ценовое предложение по лоту №1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50C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FE2A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iCs/>
                <w:color w:val="000000"/>
                <w:sz w:val="18"/>
                <w:szCs w:val="18"/>
              </w:rPr>
              <w:t>Ценовое предложение</w:t>
            </w:r>
            <w:r w:rsidRPr="005270B1">
              <w:rPr>
                <w:iCs/>
                <w:sz w:val="18"/>
                <w:szCs w:val="18"/>
              </w:rPr>
              <w:br/>
            </w:r>
            <w:r w:rsidRPr="005270B1">
              <w:rPr>
                <w:iCs/>
                <w:color w:val="000000"/>
                <w:sz w:val="18"/>
                <w:szCs w:val="18"/>
              </w:rPr>
              <w:t>ТОО 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iCs/>
                <w:color w:val="000000"/>
                <w:sz w:val="18"/>
                <w:szCs w:val="18"/>
              </w:rPr>
              <w:t xml:space="preserve">»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 xml:space="preserve">Приложение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4 к приказ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D9A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7A155DC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055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41C8AC0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D599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55-56</w:t>
            </w:r>
          </w:p>
        </w:tc>
      </w:tr>
      <w:tr w:rsidR="005270B1" w14:paraId="6807DB2E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BB1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B447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D750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1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F361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A815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0681E6C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AB1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567692E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AA4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57-58</w:t>
            </w:r>
          </w:p>
        </w:tc>
      </w:tr>
      <w:tr w:rsidR="005270B1" w14:paraId="552BAD20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06F0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0D21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График поставк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6EB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2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BF1F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 xml:space="preserve">График поставки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F67C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7BAC1FB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9B02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46F6DD8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E0B7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59-60</w:t>
            </w:r>
          </w:p>
        </w:tc>
      </w:tr>
      <w:tr w:rsidR="005270B1" w14:paraId="5315015D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D81F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086D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 сопутствующих услуг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1242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3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657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 сопутствующих услуг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F93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09B1B5E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D18D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02CFD95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1862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61-64</w:t>
            </w:r>
          </w:p>
        </w:tc>
      </w:tr>
      <w:tr w:rsidR="005270B1" w:rsidRPr="00401ED1" w14:paraId="4BD2B8DB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220E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</w:t>
            </w:r>
            <w:r w:rsidRPr="005270B1">
              <w:rPr>
                <w:iCs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623A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аффилированност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190D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4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D2D5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аффилированно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04748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007B5A3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C22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50C1626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E1E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65-66</w:t>
            </w:r>
          </w:p>
        </w:tc>
      </w:tr>
      <w:tr w:rsidR="005270B1" w:rsidRPr="00401ED1" w14:paraId="64037420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A842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C706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228D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5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69E9E" w14:textId="77777777" w:rsidR="005270B1" w:rsidRPr="005270B1" w:rsidRDefault="005270B1" w:rsidP="000A55C5">
            <w:pPr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б отсутствии процедуры банкротства либо ликвид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08A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7EE91F7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3EC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16F6301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516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67-68</w:t>
            </w:r>
          </w:p>
        </w:tc>
      </w:tr>
      <w:tr w:rsidR="005270B1" w:rsidRPr="00401ED1" w14:paraId="040F8406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ACC0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6782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Гарантийное письмо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CA69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6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FC9D2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Гарантийное письмо о квалификационных требованиях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446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0442BEF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EA1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6B13648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5656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69-70</w:t>
            </w:r>
          </w:p>
        </w:tc>
      </w:tr>
      <w:tr w:rsidR="005270B1" w:rsidRPr="00401ED1" w14:paraId="0B179F04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893B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80D3B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>Письмо о сертификате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04EE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47 от 23.10.202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A04F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 xml:space="preserve">Письмо о копии сертификатов </w:t>
            </w:r>
            <w:r w:rsidRPr="005270B1">
              <w:rPr>
                <w:rFonts w:eastAsia="SimSun"/>
                <w:iCs/>
                <w:sz w:val="18"/>
                <w:szCs w:val="18"/>
                <w:lang w:val="en-US" w:eastAsia="zh-CN"/>
              </w:rPr>
              <w:t>GMP</w:t>
            </w: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5270B1">
              <w:rPr>
                <w:rFonts w:eastAsia="SimSun"/>
                <w:iCs/>
                <w:sz w:val="18"/>
                <w:szCs w:val="18"/>
                <w:lang w:val="en-US" w:eastAsia="zh-CN"/>
              </w:rPr>
              <w:t>GDP</w:t>
            </w:r>
            <w:r w:rsidRPr="005270B1">
              <w:rPr>
                <w:rFonts w:eastAsia="SimSun"/>
                <w:iCs/>
                <w:sz w:val="18"/>
                <w:szCs w:val="18"/>
                <w:lang w:eastAsia="zh-CN"/>
              </w:rPr>
              <w:t xml:space="preserve">, </w:t>
            </w:r>
            <w:r w:rsidRPr="005270B1">
              <w:rPr>
                <w:rFonts w:eastAsia="SimSun"/>
                <w:iCs/>
                <w:sz w:val="18"/>
                <w:szCs w:val="18"/>
                <w:lang w:val="en-US" w:eastAsia="zh-CN"/>
              </w:rPr>
              <w:t>GPP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2B1D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7B1C84D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0940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4CDCAB3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07F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71-72</w:t>
            </w:r>
          </w:p>
        </w:tc>
      </w:tr>
      <w:tr w:rsidR="005270B1" w:rsidRPr="00401ED1" w14:paraId="72EFBF5B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169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</w:rPr>
              <w:t>1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BC3A0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беспечение тендерной заявки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950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№103</w:t>
            </w:r>
          </w:p>
          <w:p w14:paraId="667D5D4B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от 23.10.202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0F1EA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Платежное поручение №103 на обеспечение тендерной заявки по лоту №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D9EE2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29C52E2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      </w:t>
            </w:r>
            <w:r w:rsidRPr="005270B1">
              <w:rPr>
                <w:iCs/>
                <w:sz w:val="18"/>
                <w:szCs w:val="18"/>
                <w:lang w:val="kk-KZ"/>
              </w:rPr>
              <w:t xml:space="preserve">и </w:t>
            </w:r>
            <w:r w:rsidRPr="005270B1">
              <w:rPr>
                <w:iCs/>
                <w:sz w:val="18"/>
                <w:szCs w:val="18"/>
              </w:rPr>
              <w:t>Филиал АО «</w:t>
            </w:r>
            <w:proofErr w:type="spellStart"/>
            <w:r w:rsidRPr="005270B1">
              <w:rPr>
                <w:iCs/>
                <w:sz w:val="18"/>
                <w:szCs w:val="18"/>
                <w:lang w:val="en-US"/>
              </w:rPr>
              <w:t>ForteBank</w:t>
            </w:r>
            <w:proofErr w:type="spellEnd"/>
            <w:r w:rsidRPr="005270B1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5C5E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  <w:p w14:paraId="3FEF345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2EF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-2</w:t>
            </w:r>
          </w:p>
        </w:tc>
      </w:tr>
      <w:tr w:rsidR="005270B1" w:rsidRPr="00674C3D" w14:paraId="10FC91D4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CF44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  <w:lang w:val="kk-KZ"/>
              </w:rPr>
              <w:t>2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2920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A88AA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CC01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iCs/>
                <w:sz w:val="18"/>
                <w:szCs w:val="18"/>
              </w:rPr>
              <w:t xml:space="preserve">Техническая спецификация по лоту №1 – Стол операционный, Приложение 2 к тендерной документации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4321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692222CC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DDC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0C51E3D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DE8E6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</w:t>
            </w:r>
            <w:r w:rsidRPr="005270B1">
              <w:rPr>
                <w:iCs/>
                <w:sz w:val="18"/>
                <w:szCs w:val="18"/>
                <w:lang w:val="en-US"/>
              </w:rPr>
              <w:t>-</w:t>
            </w:r>
            <w:r w:rsidRPr="005270B1">
              <w:rPr>
                <w:iCs/>
                <w:sz w:val="18"/>
                <w:szCs w:val="18"/>
              </w:rPr>
              <w:t>10</w:t>
            </w:r>
          </w:p>
        </w:tc>
      </w:tr>
      <w:tr w:rsidR="005270B1" w:rsidRPr="00674C3D" w14:paraId="6994B662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3366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  <w:lang w:val="kk-KZ"/>
              </w:rPr>
              <w:t>2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C739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iCs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67E1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РК МИ (МТ)-0№024314 от 17.05.202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034E3" w14:textId="77777777" w:rsidR="005270B1" w:rsidRPr="005270B1" w:rsidRDefault="005270B1" w:rsidP="000A55C5">
            <w:pPr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Подтверждение регистрации Стол операционный </w:t>
            </w:r>
            <w:r w:rsidRPr="005270B1">
              <w:rPr>
                <w:iCs/>
                <w:sz w:val="18"/>
                <w:szCs w:val="18"/>
                <w:lang w:val="en-US"/>
              </w:rPr>
              <w:t>Fury</w:t>
            </w:r>
            <w:r w:rsidRPr="005270B1">
              <w:rPr>
                <w:iCs/>
                <w:sz w:val="18"/>
                <w:szCs w:val="18"/>
              </w:rPr>
              <w:t xml:space="preserve"> 5</w:t>
            </w:r>
          </w:p>
          <w:p w14:paraId="6F29BDF5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94383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 xml:space="preserve">Министерство здравоохранения Республики Казахстан, руководитель государственного органа </w:t>
            </w:r>
          </w:p>
          <w:p w14:paraId="744FB47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йсеркин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Б.С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ACB5D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Электронная коп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8720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11</w:t>
            </w:r>
            <w:r w:rsidRPr="005270B1">
              <w:rPr>
                <w:iCs/>
                <w:sz w:val="18"/>
                <w:szCs w:val="18"/>
                <w:lang w:val="en-US"/>
              </w:rPr>
              <w:t>-</w:t>
            </w:r>
            <w:r w:rsidRPr="005270B1">
              <w:rPr>
                <w:iCs/>
                <w:sz w:val="18"/>
                <w:szCs w:val="18"/>
              </w:rPr>
              <w:t>18</w:t>
            </w:r>
          </w:p>
        </w:tc>
      </w:tr>
      <w:tr w:rsidR="005270B1" w:rsidRPr="00674C3D" w14:paraId="0658B116" w14:textId="77777777" w:rsidTr="005270B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ACD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  <w:lang w:val="kk-KZ"/>
              </w:rPr>
            </w:pPr>
            <w:r w:rsidRPr="005270B1">
              <w:rPr>
                <w:iCs/>
                <w:sz w:val="18"/>
                <w:szCs w:val="18"/>
                <w:lang w:val="kk-KZ"/>
              </w:rPr>
              <w:t>2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4626A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iCs/>
                <w:sz w:val="18"/>
                <w:szCs w:val="18"/>
              </w:rPr>
              <w:t>Фото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39B9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№</w:t>
            </w:r>
            <w:r w:rsidRPr="005270B1">
              <w:rPr>
                <w:iCs/>
                <w:sz w:val="18"/>
                <w:szCs w:val="18"/>
                <w:lang w:val="en-US"/>
              </w:rPr>
              <w:t>5</w:t>
            </w:r>
            <w:r w:rsidRPr="005270B1">
              <w:rPr>
                <w:iCs/>
                <w:sz w:val="18"/>
                <w:szCs w:val="18"/>
              </w:rPr>
              <w:t xml:space="preserve">1 от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23.10.202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5768" w14:textId="77777777" w:rsidR="005270B1" w:rsidRPr="005270B1" w:rsidRDefault="005270B1" w:rsidP="000A55C5">
            <w:pPr>
              <w:jc w:val="center"/>
              <w:rPr>
                <w:rFonts w:eastAsia="SimSun"/>
                <w:iCs/>
                <w:sz w:val="18"/>
                <w:szCs w:val="18"/>
                <w:lang w:eastAsia="zh-CN"/>
              </w:rPr>
            </w:pPr>
            <w:r w:rsidRPr="005270B1">
              <w:rPr>
                <w:iCs/>
                <w:sz w:val="18"/>
                <w:szCs w:val="18"/>
              </w:rPr>
              <w:t>Фото на Стол операционны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D0B85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</w:pPr>
            <w:r w:rsidRPr="005270B1">
              <w:rPr>
                <w:iCs/>
                <w:sz w:val="18"/>
                <w:szCs w:val="18"/>
              </w:rPr>
              <w:t xml:space="preserve">Директор ТОО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«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Sunray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  <w:lang w:val="en-US"/>
              </w:rPr>
              <w:t>medical</w:t>
            </w:r>
            <w:r w:rsidRPr="005270B1">
              <w:rPr>
                <w:bCs/>
                <w:iCs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>»</w:t>
            </w:r>
          </w:p>
          <w:p w14:paraId="58BFC5E1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5270B1">
              <w:rPr>
                <w:iCs/>
                <w:sz w:val="18"/>
                <w:szCs w:val="18"/>
              </w:rPr>
              <w:t>Бастаубаева</w:t>
            </w:r>
            <w:proofErr w:type="spellEnd"/>
            <w:r w:rsidRPr="005270B1">
              <w:rPr>
                <w:iCs/>
                <w:sz w:val="18"/>
                <w:szCs w:val="18"/>
              </w:rPr>
              <w:t xml:space="preserve"> Д.М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73D67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</w:rPr>
              <w:t>оригинал</w:t>
            </w:r>
          </w:p>
          <w:p w14:paraId="269B6B24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0BEF" w14:textId="77777777" w:rsidR="005270B1" w:rsidRPr="005270B1" w:rsidRDefault="005270B1" w:rsidP="000A55C5">
            <w:pPr>
              <w:spacing w:after="20"/>
              <w:ind w:left="20"/>
              <w:jc w:val="center"/>
              <w:rPr>
                <w:iCs/>
                <w:sz w:val="18"/>
                <w:szCs w:val="18"/>
              </w:rPr>
            </w:pPr>
            <w:r w:rsidRPr="005270B1">
              <w:rPr>
                <w:iCs/>
                <w:sz w:val="18"/>
                <w:szCs w:val="18"/>
                <w:lang w:val="en-US"/>
              </w:rPr>
              <w:t>1</w:t>
            </w:r>
            <w:r w:rsidRPr="005270B1">
              <w:rPr>
                <w:iCs/>
                <w:sz w:val="18"/>
                <w:szCs w:val="18"/>
              </w:rPr>
              <w:t>9</w:t>
            </w:r>
            <w:r w:rsidRPr="005270B1">
              <w:rPr>
                <w:iCs/>
                <w:sz w:val="18"/>
                <w:szCs w:val="18"/>
                <w:lang w:val="en-US"/>
              </w:rPr>
              <w:t>-</w:t>
            </w:r>
            <w:r w:rsidRPr="005270B1">
              <w:rPr>
                <w:iCs/>
                <w:sz w:val="18"/>
                <w:szCs w:val="18"/>
              </w:rPr>
              <w:t>20</w:t>
            </w:r>
          </w:p>
        </w:tc>
      </w:tr>
    </w:tbl>
    <w:p w14:paraId="13C6D5BD" w14:textId="77777777" w:rsidR="007C7197" w:rsidRDefault="007C7197" w:rsidP="009B27C7">
      <w:pPr>
        <w:tabs>
          <w:tab w:val="left" w:pos="0"/>
        </w:tabs>
        <w:jc w:val="both"/>
        <w:rPr>
          <w:sz w:val="18"/>
          <w:szCs w:val="18"/>
          <w:highlight w:val="yellow"/>
        </w:rPr>
      </w:pPr>
    </w:p>
    <w:p w14:paraId="73D84680" w14:textId="0958EE05" w:rsidR="007B7125" w:rsidRPr="00EB6D8B" w:rsidRDefault="007B7125" w:rsidP="009B27C7">
      <w:pPr>
        <w:tabs>
          <w:tab w:val="left" w:pos="0"/>
        </w:tabs>
        <w:jc w:val="both"/>
        <w:rPr>
          <w:szCs w:val="18"/>
          <w:lang w:val="kk-KZ"/>
        </w:rPr>
      </w:pPr>
      <w:r w:rsidRPr="00405928">
        <w:rPr>
          <w:szCs w:val="18"/>
          <w:lang w:val="kk-KZ"/>
        </w:rPr>
        <w:tab/>
      </w:r>
      <w:r w:rsidRPr="00EB6D8B">
        <w:rPr>
          <w:szCs w:val="18"/>
          <w:lang w:val="kk-KZ"/>
        </w:rPr>
        <w:t xml:space="preserve">При вскрытии конвертов с заявками на участие в тендере по закупкам, потенциальных поставщиков </w:t>
      </w:r>
      <w:r w:rsidR="005270B1">
        <w:rPr>
          <w:szCs w:val="18"/>
          <w:lang w:val="kk-KZ"/>
        </w:rPr>
        <w:t xml:space="preserve">не </w:t>
      </w:r>
      <w:r w:rsidRPr="00EB6D8B">
        <w:rPr>
          <w:szCs w:val="18"/>
          <w:lang w:val="kk-KZ"/>
        </w:rPr>
        <w:t>присутствовало</w:t>
      </w:r>
      <w:r w:rsidR="005270B1">
        <w:rPr>
          <w:szCs w:val="18"/>
          <w:lang w:val="kk-KZ"/>
        </w:rPr>
        <w:t>.</w:t>
      </w:r>
    </w:p>
    <w:p w14:paraId="157D8F99" w14:textId="766B77E0" w:rsidR="00D232C9" w:rsidRPr="00BE23D0" w:rsidRDefault="00405928" w:rsidP="009B27C7">
      <w:pPr>
        <w:tabs>
          <w:tab w:val="left" w:pos="0"/>
        </w:tabs>
        <w:jc w:val="both"/>
        <w:rPr>
          <w:b/>
          <w:szCs w:val="18"/>
          <w:highlight w:val="yellow"/>
          <w:lang w:val="kk-KZ"/>
        </w:rPr>
      </w:pPr>
      <w:r w:rsidRPr="00EB6D8B">
        <w:rPr>
          <w:szCs w:val="18"/>
          <w:lang w:val="kk-KZ"/>
        </w:rPr>
        <w:tab/>
      </w:r>
    </w:p>
    <w:p w14:paraId="0CFAA1EC" w14:textId="77777777" w:rsidR="00D232C9" w:rsidRPr="00BE23D0" w:rsidRDefault="00D232C9" w:rsidP="009B27C7">
      <w:pPr>
        <w:tabs>
          <w:tab w:val="left" w:pos="0"/>
        </w:tabs>
        <w:jc w:val="both"/>
        <w:rPr>
          <w:b/>
          <w:szCs w:val="18"/>
          <w:highlight w:val="yellow"/>
          <w:lang w:val="kk-KZ"/>
        </w:rPr>
      </w:pPr>
    </w:p>
    <w:p w14:paraId="06229D33" w14:textId="77777777" w:rsidR="00102A58" w:rsidRPr="00BE23D0" w:rsidRDefault="00102A58" w:rsidP="0011462D">
      <w:pPr>
        <w:tabs>
          <w:tab w:val="left" w:pos="0"/>
        </w:tabs>
        <w:jc w:val="both"/>
        <w:rPr>
          <w:sz w:val="18"/>
          <w:szCs w:val="18"/>
          <w:highlight w:val="yellow"/>
          <w:lang w:val="kk-KZ"/>
        </w:rPr>
      </w:pP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678"/>
      </w:tblGrid>
      <w:tr w:rsidR="006B2CDF" w:rsidRPr="00BE23D0" w14:paraId="4614DB48" w14:textId="77777777" w:rsidTr="005270B1">
        <w:tc>
          <w:tcPr>
            <w:tcW w:w="4523" w:type="dxa"/>
          </w:tcPr>
          <w:p w14:paraId="78F5656C" w14:textId="77777777"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30F21">
              <w:rPr>
                <w:b/>
                <w:sz w:val="20"/>
                <w:szCs w:val="20"/>
              </w:rPr>
              <w:t>Председатель комиссии</w:t>
            </w:r>
          </w:p>
        </w:tc>
        <w:tc>
          <w:tcPr>
            <w:tcW w:w="4678" w:type="dxa"/>
          </w:tcPr>
          <w:p w14:paraId="7940CD67" w14:textId="77777777" w:rsidR="006B2CDF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030F21" w:rsidRPr="00030F21">
              <w:rPr>
                <w:b/>
                <w:lang w:val="kk-KZ"/>
              </w:rPr>
              <w:t>Усенов Ж.Т.</w:t>
            </w:r>
          </w:p>
        </w:tc>
      </w:tr>
      <w:tr w:rsidR="006B2CDF" w:rsidRPr="00BE23D0" w14:paraId="73D4C206" w14:textId="77777777" w:rsidTr="005270B1">
        <w:tc>
          <w:tcPr>
            <w:tcW w:w="4523" w:type="dxa"/>
          </w:tcPr>
          <w:p w14:paraId="292D4488" w14:textId="77777777"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30F21">
              <w:rPr>
                <w:b/>
                <w:sz w:val="20"/>
                <w:szCs w:val="20"/>
              </w:rPr>
              <w:t>Члены комиссии</w:t>
            </w:r>
          </w:p>
        </w:tc>
        <w:tc>
          <w:tcPr>
            <w:tcW w:w="4678" w:type="dxa"/>
          </w:tcPr>
          <w:p w14:paraId="48AAD40C" w14:textId="57124EAC" w:rsidR="00030F21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5270B1" w:rsidRPr="00030F21">
              <w:rPr>
                <w:b/>
                <w:lang w:val="kk-KZ"/>
              </w:rPr>
              <w:t>Куанышбаев Б.Қ.</w:t>
            </w:r>
          </w:p>
          <w:p w14:paraId="5C95A481" w14:textId="77777777"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BE23D0" w14:paraId="0E7C8739" w14:textId="77777777" w:rsidTr="005270B1">
        <w:tc>
          <w:tcPr>
            <w:tcW w:w="4523" w:type="dxa"/>
          </w:tcPr>
          <w:p w14:paraId="4424663A" w14:textId="77777777" w:rsidR="006B2CDF" w:rsidRPr="00030F21" w:rsidRDefault="006B2CDF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</w:tcPr>
          <w:p w14:paraId="43729743" w14:textId="38C7B247" w:rsidR="00030F21" w:rsidRPr="00030F21" w:rsidRDefault="006B2CDF" w:rsidP="00030F21">
            <w:pPr>
              <w:tabs>
                <w:tab w:val="left" w:pos="6395"/>
                <w:tab w:val="left" w:pos="6429"/>
              </w:tabs>
              <w:ind w:right="513"/>
              <w:jc w:val="both"/>
              <w:rPr>
                <w:b/>
                <w:lang w:val="kk-KZ"/>
              </w:rPr>
            </w:pPr>
            <w:r w:rsidRPr="00030F21">
              <w:rPr>
                <w:b/>
              </w:rPr>
              <w:t>_______________</w:t>
            </w:r>
            <w:r w:rsidRPr="00030F21">
              <w:rPr>
                <w:b/>
                <w:lang w:val="kk-KZ"/>
              </w:rPr>
              <w:t xml:space="preserve"> </w:t>
            </w:r>
            <w:r w:rsidR="005270B1" w:rsidRPr="00030F21">
              <w:rPr>
                <w:b/>
                <w:lang w:val="kk-KZ"/>
              </w:rPr>
              <w:t>Нысанбаев Б.С</w:t>
            </w:r>
            <w:r w:rsidR="00030F21" w:rsidRPr="00030F21">
              <w:rPr>
                <w:b/>
                <w:lang w:val="kk-KZ"/>
              </w:rPr>
              <w:t>. </w:t>
            </w:r>
          </w:p>
          <w:p w14:paraId="1E21B72A" w14:textId="77777777" w:rsidR="006B2CDF" w:rsidRPr="00030F21" w:rsidRDefault="006B2CDF" w:rsidP="00161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/>
              </w:rPr>
            </w:pPr>
          </w:p>
        </w:tc>
      </w:tr>
      <w:tr w:rsidR="006B2CDF" w:rsidRPr="00161AE4" w14:paraId="74D1BE66" w14:textId="77777777" w:rsidTr="005270B1">
        <w:tc>
          <w:tcPr>
            <w:tcW w:w="4523" w:type="dxa"/>
          </w:tcPr>
          <w:p w14:paraId="2CF1A2B6" w14:textId="77777777" w:rsidR="006B2CDF" w:rsidRPr="00097DD9" w:rsidRDefault="007B7125" w:rsidP="006B2CDF">
            <w:pPr>
              <w:pStyle w:val="af7"/>
              <w:tabs>
                <w:tab w:val="left" w:pos="0"/>
              </w:tabs>
              <w:spacing w:line="60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097DD9">
              <w:rPr>
                <w:b/>
                <w:color w:val="000000"/>
                <w:sz w:val="20"/>
                <w:szCs w:val="20"/>
              </w:rPr>
              <w:t>Секретарь комиссии</w:t>
            </w:r>
          </w:p>
        </w:tc>
        <w:tc>
          <w:tcPr>
            <w:tcW w:w="4678" w:type="dxa"/>
          </w:tcPr>
          <w:p w14:paraId="4CFBEE31" w14:textId="77777777" w:rsidR="00097DD9" w:rsidRPr="00097DD9" w:rsidRDefault="007B7125" w:rsidP="00097DD9">
            <w:pPr>
              <w:jc w:val="both"/>
              <w:rPr>
                <w:rStyle w:val="af6"/>
                <w:b/>
                <w:i w:val="0"/>
                <w:lang w:val="kk-KZ"/>
              </w:rPr>
            </w:pPr>
            <w:r w:rsidRPr="00097DD9">
              <w:rPr>
                <w:b/>
              </w:rPr>
              <w:t>_______________</w:t>
            </w:r>
            <w:r w:rsidRPr="00097DD9">
              <w:rPr>
                <w:b/>
                <w:lang w:val="kk-KZ"/>
              </w:rPr>
              <w:t xml:space="preserve"> </w:t>
            </w:r>
            <w:r w:rsidR="00097DD9" w:rsidRPr="00097DD9">
              <w:rPr>
                <w:rStyle w:val="af6"/>
                <w:b/>
                <w:i w:val="0"/>
                <w:lang w:val="kk-KZ"/>
              </w:rPr>
              <w:t>Тауекелов Н.</w:t>
            </w:r>
          </w:p>
          <w:p w14:paraId="77EDB1FA" w14:textId="77777777" w:rsidR="006B2CDF" w:rsidRPr="00097DD9" w:rsidRDefault="006B2CDF" w:rsidP="00161AE4">
            <w:pPr>
              <w:spacing w:line="276" w:lineRule="auto"/>
              <w:jc w:val="both"/>
              <w:rPr>
                <w:lang w:val="kk-KZ"/>
              </w:rPr>
            </w:pPr>
          </w:p>
        </w:tc>
      </w:tr>
    </w:tbl>
    <w:p w14:paraId="2D82558D" w14:textId="77777777" w:rsidR="00A2795A" w:rsidRPr="00161AE4" w:rsidRDefault="00A2795A" w:rsidP="006B2CDF">
      <w:pPr>
        <w:pStyle w:val="af7"/>
        <w:tabs>
          <w:tab w:val="left" w:pos="0"/>
        </w:tabs>
        <w:spacing w:line="600" w:lineRule="auto"/>
        <w:jc w:val="both"/>
        <w:rPr>
          <w:sz w:val="18"/>
          <w:szCs w:val="18"/>
          <w:lang w:val="kk-KZ"/>
        </w:rPr>
      </w:pPr>
    </w:p>
    <w:sectPr w:rsidR="00A2795A" w:rsidRPr="00161AE4" w:rsidSect="006F3E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A3DB8"/>
    <w:multiLevelType w:val="hybridMultilevel"/>
    <w:tmpl w:val="F80A1D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BD4"/>
    <w:multiLevelType w:val="hybridMultilevel"/>
    <w:tmpl w:val="C8D671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" w15:restartNumberingAfterBreak="0">
    <w:nsid w:val="12796DB3"/>
    <w:multiLevelType w:val="hybridMultilevel"/>
    <w:tmpl w:val="0E0E8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727D"/>
    <w:multiLevelType w:val="hybridMultilevel"/>
    <w:tmpl w:val="A5509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3BBE"/>
    <w:multiLevelType w:val="hybridMultilevel"/>
    <w:tmpl w:val="A56C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2935"/>
    <w:multiLevelType w:val="hybridMultilevel"/>
    <w:tmpl w:val="33B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85C"/>
    <w:multiLevelType w:val="hybridMultilevel"/>
    <w:tmpl w:val="4B009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029DA"/>
    <w:multiLevelType w:val="hybridMultilevel"/>
    <w:tmpl w:val="E9B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1125"/>
    <w:multiLevelType w:val="hybridMultilevel"/>
    <w:tmpl w:val="E734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67784"/>
    <w:multiLevelType w:val="hybridMultilevel"/>
    <w:tmpl w:val="C16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F1B"/>
    <w:multiLevelType w:val="hybridMultilevel"/>
    <w:tmpl w:val="084C8AFE"/>
    <w:lvl w:ilvl="0" w:tplc="6F5EE70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7306C74"/>
    <w:multiLevelType w:val="hybridMultilevel"/>
    <w:tmpl w:val="A56C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1DA"/>
    <w:multiLevelType w:val="hybridMultilevel"/>
    <w:tmpl w:val="8E4C9D0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EA3"/>
    <w:multiLevelType w:val="hybridMultilevel"/>
    <w:tmpl w:val="A802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1E6F"/>
    <w:multiLevelType w:val="hybridMultilevel"/>
    <w:tmpl w:val="E1342644"/>
    <w:lvl w:ilvl="0" w:tplc="54768A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0717D5E"/>
    <w:multiLevelType w:val="hybridMultilevel"/>
    <w:tmpl w:val="4B845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85647"/>
    <w:multiLevelType w:val="hybridMultilevel"/>
    <w:tmpl w:val="B7D88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1E55"/>
    <w:multiLevelType w:val="hybridMultilevel"/>
    <w:tmpl w:val="82E6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647F"/>
    <w:multiLevelType w:val="hybridMultilevel"/>
    <w:tmpl w:val="C568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57948"/>
    <w:multiLevelType w:val="hybridMultilevel"/>
    <w:tmpl w:val="E08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3095"/>
    <w:multiLevelType w:val="hybridMultilevel"/>
    <w:tmpl w:val="EA8A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EF7"/>
    <w:multiLevelType w:val="hybridMultilevel"/>
    <w:tmpl w:val="C16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5C2D"/>
    <w:multiLevelType w:val="hybridMultilevel"/>
    <w:tmpl w:val="7D3247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27FC"/>
    <w:multiLevelType w:val="hybridMultilevel"/>
    <w:tmpl w:val="45E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7C1B"/>
    <w:multiLevelType w:val="hybridMultilevel"/>
    <w:tmpl w:val="29C25FC4"/>
    <w:lvl w:ilvl="0" w:tplc="CA26912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5" w:hanging="360"/>
      </w:pPr>
    </w:lvl>
    <w:lvl w:ilvl="2" w:tplc="2000001B" w:tentative="1">
      <w:start w:val="1"/>
      <w:numFmt w:val="lowerRoman"/>
      <w:lvlText w:val="%3."/>
      <w:lvlJc w:val="right"/>
      <w:pPr>
        <w:ind w:left="1835" w:hanging="180"/>
      </w:pPr>
    </w:lvl>
    <w:lvl w:ilvl="3" w:tplc="2000000F" w:tentative="1">
      <w:start w:val="1"/>
      <w:numFmt w:val="decimal"/>
      <w:lvlText w:val="%4."/>
      <w:lvlJc w:val="left"/>
      <w:pPr>
        <w:ind w:left="2555" w:hanging="360"/>
      </w:pPr>
    </w:lvl>
    <w:lvl w:ilvl="4" w:tplc="20000019" w:tentative="1">
      <w:start w:val="1"/>
      <w:numFmt w:val="lowerLetter"/>
      <w:lvlText w:val="%5."/>
      <w:lvlJc w:val="left"/>
      <w:pPr>
        <w:ind w:left="3275" w:hanging="360"/>
      </w:pPr>
    </w:lvl>
    <w:lvl w:ilvl="5" w:tplc="2000001B" w:tentative="1">
      <w:start w:val="1"/>
      <w:numFmt w:val="lowerRoman"/>
      <w:lvlText w:val="%6."/>
      <w:lvlJc w:val="right"/>
      <w:pPr>
        <w:ind w:left="3995" w:hanging="180"/>
      </w:pPr>
    </w:lvl>
    <w:lvl w:ilvl="6" w:tplc="2000000F" w:tentative="1">
      <w:start w:val="1"/>
      <w:numFmt w:val="decimal"/>
      <w:lvlText w:val="%7."/>
      <w:lvlJc w:val="left"/>
      <w:pPr>
        <w:ind w:left="4715" w:hanging="360"/>
      </w:pPr>
    </w:lvl>
    <w:lvl w:ilvl="7" w:tplc="20000019" w:tentative="1">
      <w:start w:val="1"/>
      <w:numFmt w:val="lowerLetter"/>
      <w:lvlText w:val="%8."/>
      <w:lvlJc w:val="left"/>
      <w:pPr>
        <w:ind w:left="5435" w:hanging="360"/>
      </w:pPr>
    </w:lvl>
    <w:lvl w:ilvl="8" w:tplc="200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66D25002"/>
    <w:multiLevelType w:val="hybridMultilevel"/>
    <w:tmpl w:val="6B843212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68623972"/>
    <w:multiLevelType w:val="hybridMultilevel"/>
    <w:tmpl w:val="7506C0AA"/>
    <w:lvl w:ilvl="0" w:tplc="7C869D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2" w15:restartNumberingAfterBreak="0">
    <w:nsid w:val="6B5A2A10"/>
    <w:multiLevelType w:val="hybridMultilevel"/>
    <w:tmpl w:val="E508F878"/>
    <w:lvl w:ilvl="0" w:tplc="9E3A846E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3" w15:restartNumberingAfterBreak="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F34094"/>
    <w:multiLevelType w:val="hybridMultilevel"/>
    <w:tmpl w:val="751E9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 w15:restartNumberingAfterBreak="0">
    <w:nsid w:val="78897EFD"/>
    <w:multiLevelType w:val="hybridMultilevel"/>
    <w:tmpl w:val="27D2084E"/>
    <w:lvl w:ilvl="0" w:tplc="0419000F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7B8D29F5"/>
    <w:multiLevelType w:val="hybridMultilevel"/>
    <w:tmpl w:val="7506C0AA"/>
    <w:lvl w:ilvl="0" w:tplc="7C869DF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7" w15:restartNumberingAfterBreak="0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0F468D"/>
    <w:multiLevelType w:val="hybridMultilevel"/>
    <w:tmpl w:val="C1CE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98682">
    <w:abstractNumId w:val="22"/>
  </w:num>
  <w:num w:numId="2" w16cid:durableId="655691131">
    <w:abstractNumId w:val="6"/>
  </w:num>
  <w:num w:numId="3" w16cid:durableId="656880349">
    <w:abstractNumId w:val="18"/>
  </w:num>
  <w:num w:numId="4" w16cid:durableId="1268998699">
    <w:abstractNumId w:val="23"/>
  </w:num>
  <w:num w:numId="5" w16cid:durableId="1970865486">
    <w:abstractNumId w:val="32"/>
  </w:num>
  <w:num w:numId="6" w16cid:durableId="351614859">
    <w:abstractNumId w:val="7"/>
  </w:num>
  <w:num w:numId="7" w16cid:durableId="135687344">
    <w:abstractNumId w:val="11"/>
  </w:num>
  <w:num w:numId="8" w16cid:durableId="1565066034">
    <w:abstractNumId w:val="15"/>
  </w:num>
  <w:num w:numId="9" w16cid:durableId="1940136612">
    <w:abstractNumId w:val="24"/>
  </w:num>
  <w:num w:numId="10" w16cid:durableId="1696082031">
    <w:abstractNumId w:val="31"/>
  </w:num>
  <w:num w:numId="11" w16cid:durableId="552353530">
    <w:abstractNumId w:val="36"/>
  </w:num>
  <w:num w:numId="12" w16cid:durableId="706952141">
    <w:abstractNumId w:val="17"/>
  </w:num>
  <w:num w:numId="13" w16cid:durableId="301741762">
    <w:abstractNumId w:val="19"/>
  </w:num>
  <w:num w:numId="14" w16cid:durableId="1738817941">
    <w:abstractNumId w:val="26"/>
  </w:num>
  <w:num w:numId="15" w16cid:durableId="1403261960">
    <w:abstractNumId w:val="13"/>
  </w:num>
  <w:num w:numId="16" w16cid:durableId="415783494">
    <w:abstractNumId w:val="33"/>
  </w:num>
  <w:num w:numId="17" w16cid:durableId="1635794890">
    <w:abstractNumId w:val="1"/>
  </w:num>
  <w:num w:numId="18" w16cid:durableId="1568952489">
    <w:abstractNumId w:val="38"/>
  </w:num>
  <w:num w:numId="19" w16cid:durableId="1912303972">
    <w:abstractNumId w:val="37"/>
  </w:num>
  <w:num w:numId="20" w16cid:durableId="1812938729">
    <w:abstractNumId w:val="0"/>
  </w:num>
  <w:num w:numId="21" w16cid:durableId="1394935080">
    <w:abstractNumId w:val="12"/>
  </w:num>
  <w:num w:numId="22" w16cid:durableId="1320040315">
    <w:abstractNumId w:val="3"/>
  </w:num>
  <w:num w:numId="23" w16cid:durableId="140854826">
    <w:abstractNumId w:val="5"/>
  </w:num>
  <w:num w:numId="24" w16cid:durableId="273176449">
    <w:abstractNumId w:val="34"/>
  </w:num>
  <w:num w:numId="25" w16cid:durableId="1402947992">
    <w:abstractNumId w:val="20"/>
  </w:num>
  <w:num w:numId="26" w16cid:durableId="947590020">
    <w:abstractNumId w:val="27"/>
  </w:num>
  <w:num w:numId="27" w16cid:durableId="2082211580">
    <w:abstractNumId w:val="29"/>
  </w:num>
  <w:num w:numId="28" w16cid:durableId="750735683">
    <w:abstractNumId w:val="9"/>
  </w:num>
  <w:num w:numId="29" w16cid:durableId="1610312218">
    <w:abstractNumId w:val="8"/>
  </w:num>
  <w:num w:numId="30" w16cid:durableId="771512294">
    <w:abstractNumId w:val="28"/>
  </w:num>
  <w:num w:numId="31" w16cid:durableId="547229453">
    <w:abstractNumId w:val="25"/>
  </w:num>
  <w:num w:numId="32" w16cid:durableId="685446130">
    <w:abstractNumId w:val="4"/>
  </w:num>
  <w:num w:numId="33" w16cid:durableId="434443471">
    <w:abstractNumId w:val="21"/>
  </w:num>
  <w:num w:numId="34" w16cid:durableId="1213035919">
    <w:abstractNumId w:val="30"/>
  </w:num>
  <w:num w:numId="35" w16cid:durableId="1137839829">
    <w:abstractNumId w:val="16"/>
  </w:num>
  <w:num w:numId="36" w16cid:durableId="1440025571">
    <w:abstractNumId w:val="14"/>
  </w:num>
  <w:num w:numId="37" w16cid:durableId="492260893">
    <w:abstractNumId w:val="35"/>
  </w:num>
  <w:num w:numId="38" w16cid:durableId="178599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0630933">
    <w:abstractNumId w:val="2"/>
  </w:num>
  <w:num w:numId="40" w16cid:durableId="1579653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CA"/>
    <w:rsid w:val="00001C26"/>
    <w:rsid w:val="000051D8"/>
    <w:rsid w:val="00022E7B"/>
    <w:rsid w:val="0002326A"/>
    <w:rsid w:val="000236D8"/>
    <w:rsid w:val="000266CE"/>
    <w:rsid w:val="00030F21"/>
    <w:rsid w:val="00032E25"/>
    <w:rsid w:val="00040096"/>
    <w:rsid w:val="00053820"/>
    <w:rsid w:val="000574BF"/>
    <w:rsid w:val="00061527"/>
    <w:rsid w:val="00065FFC"/>
    <w:rsid w:val="0006603F"/>
    <w:rsid w:val="00071A2F"/>
    <w:rsid w:val="000751D4"/>
    <w:rsid w:val="00083A71"/>
    <w:rsid w:val="00084472"/>
    <w:rsid w:val="00091AC7"/>
    <w:rsid w:val="00093585"/>
    <w:rsid w:val="00097DD9"/>
    <w:rsid w:val="000A6FB4"/>
    <w:rsid w:val="000B0E79"/>
    <w:rsid w:val="000B18C5"/>
    <w:rsid w:val="000B21BD"/>
    <w:rsid w:val="000B351E"/>
    <w:rsid w:val="000C0372"/>
    <w:rsid w:val="000C6B29"/>
    <w:rsid w:val="000C7DFB"/>
    <w:rsid w:val="000D1700"/>
    <w:rsid w:val="000D17DB"/>
    <w:rsid w:val="000E2943"/>
    <w:rsid w:val="000E3DEB"/>
    <w:rsid w:val="00102A58"/>
    <w:rsid w:val="00111F18"/>
    <w:rsid w:val="0011462D"/>
    <w:rsid w:val="001149D0"/>
    <w:rsid w:val="00124F37"/>
    <w:rsid w:val="00125462"/>
    <w:rsid w:val="00126059"/>
    <w:rsid w:val="00131A24"/>
    <w:rsid w:val="00135327"/>
    <w:rsid w:val="00154806"/>
    <w:rsid w:val="00157D4D"/>
    <w:rsid w:val="00161AE4"/>
    <w:rsid w:val="00164023"/>
    <w:rsid w:val="00170F59"/>
    <w:rsid w:val="001743E9"/>
    <w:rsid w:val="00177767"/>
    <w:rsid w:val="0018107C"/>
    <w:rsid w:val="001829CD"/>
    <w:rsid w:val="00182D99"/>
    <w:rsid w:val="00190B12"/>
    <w:rsid w:val="00196D68"/>
    <w:rsid w:val="001B1F3D"/>
    <w:rsid w:val="001C4537"/>
    <w:rsid w:val="001D5B67"/>
    <w:rsid w:val="001D701D"/>
    <w:rsid w:val="001E177B"/>
    <w:rsid w:val="001E57B6"/>
    <w:rsid w:val="001F05D2"/>
    <w:rsid w:val="001F091C"/>
    <w:rsid w:val="001F1760"/>
    <w:rsid w:val="001F609B"/>
    <w:rsid w:val="0022067F"/>
    <w:rsid w:val="002224CA"/>
    <w:rsid w:val="00223D3E"/>
    <w:rsid w:val="00224119"/>
    <w:rsid w:val="00227CC4"/>
    <w:rsid w:val="00231C55"/>
    <w:rsid w:val="002336CA"/>
    <w:rsid w:val="002443D3"/>
    <w:rsid w:val="002526FC"/>
    <w:rsid w:val="00255615"/>
    <w:rsid w:val="00255E31"/>
    <w:rsid w:val="002708FE"/>
    <w:rsid w:val="00273C78"/>
    <w:rsid w:val="00276FC8"/>
    <w:rsid w:val="00286CD3"/>
    <w:rsid w:val="002902E0"/>
    <w:rsid w:val="002908E8"/>
    <w:rsid w:val="0029223D"/>
    <w:rsid w:val="002A7AAA"/>
    <w:rsid w:val="002B2CB2"/>
    <w:rsid w:val="002C06E5"/>
    <w:rsid w:val="002C59EA"/>
    <w:rsid w:val="002D00A1"/>
    <w:rsid w:val="002D01C1"/>
    <w:rsid w:val="002D1457"/>
    <w:rsid w:val="002D26BC"/>
    <w:rsid w:val="002D4359"/>
    <w:rsid w:val="002D6A13"/>
    <w:rsid w:val="002E393D"/>
    <w:rsid w:val="002E68F9"/>
    <w:rsid w:val="002E7BDC"/>
    <w:rsid w:val="00313F07"/>
    <w:rsid w:val="00314756"/>
    <w:rsid w:val="003147E6"/>
    <w:rsid w:val="00315A78"/>
    <w:rsid w:val="00317E5E"/>
    <w:rsid w:val="003203A3"/>
    <w:rsid w:val="00337F23"/>
    <w:rsid w:val="00342938"/>
    <w:rsid w:val="00342F60"/>
    <w:rsid w:val="00343277"/>
    <w:rsid w:val="00344FB0"/>
    <w:rsid w:val="00355C1E"/>
    <w:rsid w:val="00360116"/>
    <w:rsid w:val="003648A6"/>
    <w:rsid w:val="00364DCF"/>
    <w:rsid w:val="00371C51"/>
    <w:rsid w:val="00383EA9"/>
    <w:rsid w:val="00385645"/>
    <w:rsid w:val="00386B5B"/>
    <w:rsid w:val="00392DE0"/>
    <w:rsid w:val="00396C24"/>
    <w:rsid w:val="00397B69"/>
    <w:rsid w:val="003A30A4"/>
    <w:rsid w:val="003A33F6"/>
    <w:rsid w:val="003A3A83"/>
    <w:rsid w:val="003A3DC8"/>
    <w:rsid w:val="003A437E"/>
    <w:rsid w:val="003A43B7"/>
    <w:rsid w:val="003A4411"/>
    <w:rsid w:val="003A6B83"/>
    <w:rsid w:val="003B09EE"/>
    <w:rsid w:val="003B245B"/>
    <w:rsid w:val="003B497C"/>
    <w:rsid w:val="003C36C4"/>
    <w:rsid w:val="003C5B6F"/>
    <w:rsid w:val="003D06A8"/>
    <w:rsid w:val="003D16CF"/>
    <w:rsid w:val="003D3F22"/>
    <w:rsid w:val="003D43B4"/>
    <w:rsid w:val="003D4C2F"/>
    <w:rsid w:val="003D71C8"/>
    <w:rsid w:val="003F1194"/>
    <w:rsid w:val="003F373B"/>
    <w:rsid w:val="003F44CC"/>
    <w:rsid w:val="00400A8F"/>
    <w:rsid w:val="00405928"/>
    <w:rsid w:val="00411ACE"/>
    <w:rsid w:val="00413DF3"/>
    <w:rsid w:val="00414D09"/>
    <w:rsid w:val="0044122E"/>
    <w:rsid w:val="00443D2C"/>
    <w:rsid w:val="0045229D"/>
    <w:rsid w:val="004538C8"/>
    <w:rsid w:val="00455984"/>
    <w:rsid w:val="004607B8"/>
    <w:rsid w:val="00461A49"/>
    <w:rsid w:val="00461C4A"/>
    <w:rsid w:val="00476137"/>
    <w:rsid w:val="0047692F"/>
    <w:rsid w:val="00476D44"/>
    <w:rsid w:val="00481255"/>
    <w:rsid w:val="004817D5"/>
    <w:rsid w:val="004A1195"/>
    <w:rsid w:val="004A2A66"/>
    <w:rsid w:val="004A3296"/>
    <w:rsid w:val="004B28EF"/>
    <w:rsid w:val="004C7B9F"/>
    <w:rsid w:val="004D2715"/>
    <w:rsid w:val="004D6C77"/>
    <w:rsid w:val="004E0159"/>
    <w:rsid w:val="004E3A6A"/>
    <w:rsid w:val="004E6991"/>
    <w:rsid w:val="004E7B61"/>
    <w:rsid w:val="004F1278"/>
    <w:rsid w:val="004F23BA"/>
    <w:rsid w:val="00501DCA"/>
    <w:rsid w:val="0050291B"/>
    <w:rsid w:val="005046BE"/>
    <w:rsid w:val="00516F8A"/>
    <w:rsid w:val="005247D9"/>
    <w:rsid w:val="005270B1"/>
    <w:rsid w:val="0052782C"/>
    <w:rsid w:val="00531AEE"/>
    <w:rsid w:val="0055616B"/>
    <w:rsid w:val="00560C68"/>
    <w:rsid w:val="00560EFC"/>
    <w:rsid w:val="00567691"/>
    <w:rsid w:val="0058349F"/>
    <w:rsid w:val="00584049"/>
    <w:rsid w:val="00584821"/>
    <w:rsid w:val="005858D4"/>
    <w:rsid w:val="00585BA6"/>
    <w:rsid w:val="005870C9"/>
    <w:rsid w:val="005938A5"/>
    <w:rsid w:val="00597F4A"/>
    <w:rsid w:val="005B155D"/>
    <w:rsid w:val="005B513C"/>
    <w:rsid w:val="005D6707"/>
    <w:rsid w:val="005E33BD"/>
    <w:rsid w:val="005E5C03"/>
    <w:rsid w:val="005F340D"/>
    <w:rsid w:val="005F7D8D"/>
    <w:rsid w:val="006041B8"/>
    <w:rsid w:val="00605215"/>
    <w:rsid w:val="00607E92"/>
    <w:rsid w:val="00610F0D"/>
    <w:rsid w:val="0061116F"/>
    <w:rsid w:val="006175DE"/>
    <w:rsid w:val="00624108"/>
    <w:rsid w:val="00631C96"/>
    <w:rsid w:val="00632378"/>
    <w:rsid w:val="00632655"/>
    <w:rsid w:val="0063479A"/>
    <w:rsid w:val="00636DA0"/>
    <w:rsid w:val="006424F6"/>
    <w:rsid w:val="0064550A"/>
    <w:rsid w:val="00646BC0"/>
    <w:rsid w:val="00646D61"/>
    <w:rsid w:val="006472DB"/>
    <w:rsid w:val="00647354"/>
    <w:rsid w:val="0065561E"/>
    <w:rsid w:val="00655AAD"/>
    <w:rsid w:val="006560CA"/>
    <w:rsid w:val="00671EAC"/>
    <w:rsid w:val="006911E6"/>
    <w:rsid w:val="00691D3A"/>
    <w:rsid w:val="006937F9"/>
    <w:rsid w:val="00693976"/>
    <w:rsid w:val="00694355"/>
    <w:rsid w:val="006A2EF2"/>
    <w:rsid w:val="006A6664"/>
    <w:rsid w:val="006A6B5A"/>
    <w:rsid w:val="006A7FF2"/>
    <w:rsid w:val="006B2CDF"/>
    <w:rsid w:val="006C2D4F"/>
    <w:rsid w:val="006C685F"/>
    <w:rsid w:val="006D56F3"/>
    <w:rsid w:val="006D5D55"/>
    <w:rsid w:val="006F3E99"/>
    <w:rsid w:val="006F568F"/>
    <w:rsid w:val="007013D2"/>
    <w:rsid w:val="00701E49"/>
    <w:rsid w:val="00705547"/>
    <w:rsid w:val="00710806"/>
    <w:rsid w:val="00715E88"/>
    <w:rsid w:val="00725377"/>
    <w:rsid w:val="00730BD8"/>
    <w:rsid w:val="00732699"/>
    <w:rsid w:val="00735D14"/>
    <w:rsid w:val="007361A2"/>
    <w:rsid w:val="0074400F"/>
    <w:rsid w:val="00746F17"/>
    <w:rsid w:val="0075273C"/>
    <w:rsid w:val="00757AF7"/>
    <w:rsid w:val="0077052D"/>
    <w:rsid w:val="007738B4"/>
    <w:rsid w:val="0078327E"/>
    <w:rsid w:val="00783D33"/>
    <w:rsid w:val="00785D65"/>
    <w:rsid w:val="00787844"/>
    <w:rsid w:val="007904D3"/>
    <w:rsid w:val="00790BAC"/>
    <w:rsid w:val="00792182"/>
    <w:rsid w:val="00797E6B"/>
    <w:rsid w:val="007B27B6"/>
    <w:rsid w:val="007B5708"/>
    <w:rsid w:val="007B6F60"/>
    <w:rsid w:val="007B7125"/>
    <w:rsid w:val="007C24E5"/>
    <w:rsid w:val="007C7197"/>
    <w:rsid w:val="007D2D3A"/>
    <w:rsid w:val="007D4214"/>
    <w:rsid w:val="007D6A9A"/>
    <w:rsid w:val="00811225"/>
    <w:rsid w:val="00813FC6"/>
    <w:rsid w:val="00814211"/>
    <w:rsid w:val="0081449B"/>
    <w:rsid w:val="00815EB1"/>
    <w:rsid w:val="00816163"/>
    <w:rsid w:val="00817183"/>
    <w:rsid w:val="00820E6D"/>
    <w:rsid w:val="00822813"/>
    <w:rsid w:val="008246BE"/>
    <w:rsid w:val="00834E8C"/>
    <w:rsid w:val="00837E1D"/>
    <w:rsid w:val="0084072A"/>
    <w:rsid w:val="00840D39"/>
    <w:rsid w:val="008514A6"/>
    <w:rsid w:val="00851BFE"/>
    <w:rsid w:val="00851D40"/>
    <w:rsid w:val="00854C87"/>
    <w:rsid w:val="00860DAE"/>
    <w:rsid w:val="008617EB"/>
    <w:rsid w:val="00864BCF"/>
    <w:rsid w:val="00870C92"/>
    <w:rsid w:val="008719E7"/>
    <w:rsid w:val="0088417D"/>
    <w:rsid w:val="0088739D"/>
    <w:rsid w:val="00887BFF"/>
    <w:rsid w:val="00890A3D"/>
    <w:rsid w:val="00893600"/>
    <w:rsid w:val="00896560"/>
    <w:rsid w:val="00897A3B"/>
    <w:rsid w:val="008A0EC9"/>
    <w:rsid w:val="008A735C"/>
    <w:rsid w:val="008B14AE"/>
    <w:rsid w:val="008B17CD"/>
    <w:rsid w:val="008B257D"/>
    <w:rsid w:val="008C03E3"/>
    <w:rsid w:val="008C0E1B"/>
    <w:rsid w:val="008D111A"/>
    <w:rsid w:val="008D1DA5"/>
    <w:rsid w:val="008D3488"/>
    <w:rsid w:val="008E13CA"/>
    <w:rsid w:val="008E2558"/>
    <w:rsid w:val="00905D6C"/>
    <w:rsid w:val="009133EF"/>
    <w:rsid w:val="0092061D"/>
    <w:rsid w:val="009305A1"/>
    <w:rsid w:val="00933E4F"/>
    <w:rsid w:val="00935BF5"/>
    <w:rsid w:val="00936F93"/>
    <w:rsid w:val="00944B51"/>
    <w:rsid w:val="00947664"/>
    <w:rsid w:val="00953687"/>
    <w:rsid w:val="00953B40"/>
    <w:rsid w:val="00953B82"/>
    <w:rsid w:val="00953C76"/>
    <w:rsid w:val="0096339A"/>
    <w:rsid w:val="00972D18"/>
    <w:rsid w:val="009757A1"/>
    <w:rsid w:val="00975DA1"/>
    <w:rsid w:val="0099183B"/>
    <w:rsid w:val="00992FB8"/>
    <w:rsid w:val="0099394B"/>
    <w:rsid w:val="00993F0E"/>
    <w:rsid w:val="00994F6C"/>
    <w:rsid w:val="0099660E"/>
    <w:rsid w:val="00997B91"/>
    <w:rsid w:val="009A335B"/>
    <w:rsid w:val="009A3871"/>
    <w:rsid w:val="009A448B"/>
    <w:rsid w:val="009B27C7"/>
    <w:rsid w:val="009B5EAC"/>
    <w:rsid w:val="009B751E"/>
    <w:rsid w:val="009C424E"/>
    <w:rsid w:val="009D234C"/>
    <w:rsid w:val="009E09A7"/>
    <w:rsid w:val="009F6AEA"/>
    <w:rsid w:val="00A01B6F"/>
    <w:rsid w:val="00A03BCC"/>
    <w:rsid w:val="00A04CC5"/>
    <w:rsid w:val="00A12268"/>
    <w:rsid w:val="00A14745"/>
    <w:rsid w:val="00A16CF8"/>
    <w:rsid w:val="00A2479E"/>
    <w:rsid w:val="00A2531A"/>
    <w:rsid w:val="00A2795A"/>
    <w:rsid w:val="00A302DF"/>
    <w:rsid w:val="00A42056"/>
    <w:rsid w:val="00A466E5"/>
    <w:rsid w:val="00A51509"/>
    <w:rsid w:val="00A523BA"/>
    <w:rsid w:val="00A531D6"/>
    <w:rsid w:val="00A54961"/>
    <w:rsid w:val="00A54FDE"/>
    <w:rsid w:val="00A64677"/>
    <w:rsid w:val="00A66711"/>
    <w:rsid w:val="00A77468"/>
    <w:rsid w:val="00A77F39"/>
    <w:rsid w:val="00A8210B"/>
    <w:rsid w:val="00A82AB9"/>
    <w:rsid w:val="00A82C1E"/>
    <w:rsid w:val="00A833F8"/>
    <w:rsid w:val="00A900A7"/>
    <w:rsid w:val="00A94B8F"/>
    <w:rsid w:val="00AA3D94"/>
    <w:rsid w:val="00AA5A5C"/>
    <w:rsid w:val="00AA5FC3"/>
    <w:rsid w:val="00AA7787"/>
    <w:rsid w:val="00AB213A"/>
    <w:rsid w:val="00AD4839"/>
    <w:rsid w:val="00AD5C95"/>
    <w:rsid w:val="00AD5DA8"/>
    <w:rsid w:val="00AE43D7"/>
    <w:rsid w:val="00AE6B17"/>
    <w:rsid w:val="00AE77EB"/>
    <w:rsid w:val="00AE7D21"/>
    <w:rsid w:val="00AF1CCF"/>
    <w:rsid w:val="00B00DD8"/>
    <w:rsid w:val="00B033F5"/>
    <w:rsid w:val="00B036EA"/>
    <w:rsid w:val="00B07438"/>
    <w:rsid w:val="00B10471"/>
    <w:rsid w:val="00B11663"/>
    <w:rsid w:val="00B211D8"/>
    <w:rsid w:val="00B33C74"/>
    <w:rsid w:val="00B33CE7"/>
    <w:rsid w:val="00B44B92"/>
    <w:rsid w:val="00B51DB3"/>
    <w:rsid w:val="00B57285"/>
    <w:rsid w:val="00B612A1"/>
    <w:rsid w:val="00B642EF"/>
    <w:rsid w:val="00B65121"/>
    <w:rsid w:val="00B65B3F"/>
    <w:rsid w:val="00B70BD3"/>
    <w:rsid w:val="00B71B68"/>
    <w:rsid w:val="00B76404"/>
    <w:rsid w:val="00B81704"/>
    <w:rsid w:val="00B874FB"/>
    <w:rsid w:val="00B87E93"/>
    <w:rsid w:val="00B94177"/>
    <w:rsid w:val="00BA0CF1"/>
    <w:rsid w:val="00BA0EF9"/>
    <w:rsid w:val="00BA0F82"/>
    <w:rsid w:val="00BA4534"/>
    <w:rsid w:val="00BA67A3"/>
    <w:rsid w:val="00BB657C"/>
    <w:rsid w:val="00BD4E82"/>
    <w:rsid w:val="00BE1369"/>
    <w:rsid w:val="00BE23D0"/>
    <w:rsid w:val="00BF45C8"/>
    <w:rsid w:val="00BF709C"/>
    <w:rsid w:val="00BF7AB6"/>
    <w:rsid w:val="00C02926"/>
    <w:rsid w:val="00C03BCA"/>
    <w:rsid w:val="00C14F76"/>
    <w:rsid w:val="00C239EA"/>
    <w:rsid w:val="00C259F2"/>
    <w:rsid w:val="00C31BAB"/>
    <w:rsid w:val="00C36AB5"/>
    <w:rsid w:val="00C40841"/>
    <w:rsid w:val="00C45008"/>
    <w:rsid w:val="00C50A0F"/>
    <w:rsid w:val="00C55009"/>
    <w:rsid w:val="00C62F77"/>
    <w:rsid w:val="00C678E1"/>
    <w:rsid w:val="00C73354"/>
    <w:rsid w:val="00C818EF"/>
    <w:rsid w:val="00C84A3E"/>
    <w:rsid w:val="00C86A82"/>
    <w:rsid w:val="00C87AD8"/>
    <w:rsid w:val="00C91659"/>
    <w:rsid w:val="00C92E52"/>
    <w:rsid w:val="00CA28EA"/>
    <w:rsid w:val="00CA4188"/>
    <w:rsid w:val="00CB2C31"/>
    <w:rsid w:val="00CB71BB"/>
    <w:rsid w:val="00CC03C2"/>
    <w:rsid w:val="00CC3402"/>
    <w:rsid w:val="00CC633E"/>
    <w:rsid w:val="00CE2046"/>
    <w:rsid w:val="00CE569E"/>
    <w:rsid w:val="00CF070A"/>
    <w:rsid w:val="00CF25CB"/>
    <w:rsid w:val="00CF4AF3"/>
    <w:rsid w:val="00D03BE8"/>
    <w:rsid w:val="00D07CDE"/>
    <w:rsid w:val="00D144EB"/>
    <w:rsid w:val="00D232C9"/>
    <w:rsid w:val="00D2368E"/>
    <w:rsid w:val="00D25FD9"/>
    <w:rsid w:val="00D33A70"/>
    <w:rsid w:val="00D344ED"/>
    <w:rsid w:val="00D35C3F"/>
    <w:rsid w:val="00D46900"/>
    <w:rsid w:val="00D5622B"/>
    <w:rsid w:val="00D62744"/>
    <w:rsid w:val="00D6334C"/>
    <w:rsid w:val="00D743B2"/>
    <w:rsid w:val="00D75057"/>
    <w:rsid w:val="00D777C4"/>
    <w:rsid w:val="00D80470"/>
    <w:rsid w:val="00D83B36"/>
    <w:rsid w:val="00D86339"/>
    <w:rsid w:val="00DB12B9"/>
    <w:rsid w:val="00DB43EA"/>
    <w:rsid w:val="00DB5C1F"/>
    <w:rsid w:val="00DC7E2B"/>
    <w:rsid w:val="00DD3EF5"/>
    <w:rsid w:val="00DD459D"/>
    <w:rsid w:val="00DD6D82"/>
    <w:rsid w:val="00DD772E"/>
    <w:rsid w:val="00DE10C2"/>
    <w:rsid w:val="00DE396E"/>
    <w:rsid w:val="00DE4A40"/>
    <w:rsid w:val="00DE6267"/>
    <w:rsid w:val="00DF16F7"/>
    <w:rsid w:val="00DF19D1"/>
    <w:rsid w:val="00DF2E9B"/>
    <w:rsid w:val="00DF4471"/>
    <w:rsid w:val="00E005DE"/>
    <w:rsid w:val="00E014C2"/>
    <w:rsid w:val="00E03304"/>
    <w:rsid w:val="00E042E1"/>
    <w:rsid w:val="00E06E67"/>
    <w:rsid w:val="00E1270A"/>
    <w:rsid w:val="00E21A51"/>
    <w:rsid w:val="00E241C2"/>
    <w:rsid w:val="00E276E4"/>
    <w:rsid w:val="00E27C6E"/>
    <w:rsid w:val="00E31AF7"/>
    <w:rsid w:val="00E37769"/>
    <w:rsid w:val="00E44021"/>
    <w:rsid w:val="00E45A37"/>
    <w:rsid w:val="00E46E0E"/>
    <w:rsid w:val="00E47ADC"/>
    <w:rsid w:val="00E5376C"/>
    <w:rsid w:val="00E547C9"/>
    <w:rsid w:val="00E64158"/>
    <w:rsid w:val="00E665A1"/>
    <w:rsid w:val="00E71A02"/>
    <w:rsid w:val="00E74C05"/>
    <w:rsid w:val="00E75079"/>
    <w:rsid w:val="00E76851"/>
    <w:rsid w:val="00E82AED"/>
    <w:rsid w:val="00E8438F"/>
    <w:rsid w:val="00E84723"/>
    <w:rsid w:val="00E90B1F"/>
    <w:rsid w:val="00E9197E"/>
    <w:rsid w:val="00EA15AD"/>
    <w:rsid w:val="00EA68E5"/>
    <w:rsid w:val="00EB11CD"/>
    <w:rsid w:val="00EB41DC"/>
    <w:rsid w:val="00EB6866"/>
    <w:rsid w:val="00EB6D8B"/>
    <w:rsid w:val="00EC042F"/>
    <w:rsid w:val="00EC68C1"/>
    <w:rsid w:val="00EF3EA5"/>
    <w:rsid w:val="00F03F46"/>
    <w:rsid w:val="00F07D07"/>
    <w:rsid w:val="00F22D42"/>
    <w:rsid w:val="00F26C15"/>
    <w:rsid w:val="00F27961"/>
    <w:rsid w:val="00F36ADD"/>
    <w:rsid w:val="00F513C3"/>
    <w:rsid w:val="00F526F4"/>
    <w:rsid w:val="00F55636"/>
    <w:rsid w:val="00F61975"/>
    <w:rsid w:val="00F61C77"/>
    <w:rsid w:val="00F67354"/>
    <w:rsid w:val="00F713D7"/>
    <w:rsid w:val="00F71FED"/>
    <w:rsid w:val="00F73E5A"/>
    <w:rsid w:val="00F82074"/>
    <w:rsid w:val="00F83396"/>
    <w:rsid w:val="00F83527"/>
    <w:rsid w:val="00F86A8D"/>
    <w:rsid w:val="00F87E70"/>
    <w:rsid w:val="00F94A21"/>
    <w:rsid w:val="00F94B2E"/>
    <w:rsid w:val="00FA3228"/>
    <w:rsid w:val="00FB1775"/>
    <w:rsid w:val="00FB3525"/>
    <w:rsid w:val="00FB6498"/>
    <w:rsid w:val="00FC1E49"/>
    <w:rsid w:val="00FC4700"/>
    <w:rsid w:val="00FC50F5"/>
    <w:rsid w:val="00FD318D"/>
    <w:rsid w:val="00FE0FED"/>
    <w:rsid w:val="00FE7C07"/>
    <w:rsid w:val="00FF19F6"/>
    <w:rsid w:val="00FF2D3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2061"/>
  <w15:docId w15:val="{B2BB1EEB-A3AB-4133-99B2-E92570B5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03BCA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B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03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03BCA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C03B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03BCA"/>
    <w:rPr>
      <w:b/>
      <w:sz w:val="28"/>
      <w:lang w:val="be-BY"/>
    </w:rPr>
  </w:style>
  <w:style w:type="character" w:customStyle="1" w:styleId="a6">
    <w:name w:val="Основной текст Знак"/>
    <w:basedOn w:val="a0"/>
    <w:link w:val="a5"/>
    <w:rsid w:val="00C03BCA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7">
    <w:name w:val="footer"/>
    <w:basedOn w:val="a"/>
    <w:link w:val="a8"/>
    <w:rsid w:val="00C03BCA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C03B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C03B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03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c"/>
    <w:uiPriority w:val="99"/>
    <w:qFormat/>
    <w:rsid w:val="00C03BC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rsid w:val="00C03BCA"/>
    <w:rPr>
      <w:color w:val="0000FF"/>
      <w:u w:val="single"/>
    </w:rPr>
  </w:style>
  <w:style w:type="character" w:customStyle="1" w:styleId="s0">
    <w:name w:val="s0"/>
    <w:basedOn w:val="a0"/>
    <w:rsid w:val="00C03B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c">
    <w:name w:val="Обычный (Интернет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rsid w:val="00C03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03B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autoRedefine/>
    <w:uiPriority w:val="99"/>
    <w:rsid w:val="00C03BC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rsid w:val="00C03BCA"/>
    <w:rPr>
      <w:rFonts w:ascii="Tahoma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rsid w:val="00C03B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C0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 Знак Знак Знак"/>
    <w:basedOn w:val="a"/>
    <w:autoRedefine/>
    <w:rsid w:val="00C03BCA"/>
    <w:pPr>
      <w:tabs>
        <w:tab w:val="left" w:pos="399"/>
      </w:tabs>
    </w:pPr>
    <w:rPr>
      <w:sz w:val="22"/>
      <w:szCs w:val="22"/>
    </w:rPr>
  </w:style>
  <w:style w:type="paragraph" w:customStyle="1" w:styleId="af2">
    <w:name w:val="Знак"/>
    <w:basedOn w:val="a"/>
    <w:autoRedefine/>
    <w:rsid w:val="005858D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3">
    <w:name w:val="Strong"/>
    <w:qFormat/>
    <w:rsid w:val="006A7FF2"/>
    <w:rPr>
      <w:b/>
      <w:bCs/>
    </w:rPr>
  </w:style>
  <w:style w:type="paragraph" w:styleId="af4">
    <w:name w:val="header"/>
    <w:basedOn w:val="a"/>
    <w:link w:val="af5"/>
    <w:uiPriority w:val="99"/>
    <w:rsid w:val="00CA41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CA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qFormat/>
    <w:rsid w:val="00CA418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326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732699"/>
    <w:pPr>
      <w:spacing w:after="120" w:line="480" w:lineRule="auto"/>
      <w:ind w:left="283"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732699"/>
    <w:rPr>
      <w:rFonts w:ascii="Cambria" w:eastAsia="MS Mincho" w:hAnsi="Cambria" w:cs="Times New Roman"/>
      <w:sz w:val="24"/>
      <w:szCs w:val="24"/>
      <w:lang w:val="en-US"/>
    </w:rPr>
  </w:style>
  <w:style w:type="paragraph" w:styleId="af7">
    <w:name w:val="List Paragraph"/>
    <w:basedOn w:val="a"/>
    <w:link w:val="af8"/>
    <w:uiPriority w:val="34"/>
    <w:qFormat/>
    <w:rsid w:val="00E7685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54FDE"/>
  </w:style>
  <w:style w:type="character" w:customStyle="1" w:styleId="note">
    <w:name w:val="note"/>
    <w:basedOn w:val="a0"/>
    <w:rsid w:val="00A54FDE"/>
  </w:style>
  <w:style w:type="paragraph" w:customStyle="1" w:styleId="CharChar2">
    <w:name w:val="Char Char2"/>
    <w:basedOn w:val="a"/>
    <w:autoRedefine/>
    <w:rsid w:val="00A54FDE"/>
    <w:pPr>
      <w:spacing w:after="160" w:line="240" w:lineRule="exact"/>
    </w:pPr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WW8Num2z0">
    <w:name w:val="WW8Num2z0"/>
    <w:rsid w:val="00A54FDE"/>
    <w:rPr>
      <w:rFonts w:ascii="Symbol" w:hAnsi="Symbol"/>
    </w:rPr>
  </w:style>
  <w:style w:type="paragraph" w:styleId="31">
    <w:name w:val="Body Text 3"/>
    <w:basedOn w:val="a"/>
    <w:link w:val="32"/>
    <w:rsid w:val="00461A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A49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21A51"/>
    <w:rPr>
      <w:color w:val="800080"/>
      <w:u w:val="single"/>
    </w:rPr>
  </w:style>
  <w:style w:type="paragraph" w:customStyle="1" w:styleId="font5">
    <w:name w:val="font5"/>
    <w:basedOn w:val="a"/>
    <w:rsid w:val="00E21A5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21A5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rsid w:val="00E21A5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1A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1A5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21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a">
    <w:name w:val="Table Grid"/>
    <w:basedOn w:val="a1"/>
    <w:uiPriority w:val="39"/>
    <w:rsid w:val="00E2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21A51"/>
  </w:style>
  <w:style w:type="numbering" w:customStyle="1" w:styleId="21">
    <w:name w:val="Нет списка2"/>
    <w:next w:val="a2"/>
    <w:semiHidden/>
    <w:rsid w:val="005B155D"/>
  </w:style>
  <w:style w:type="numbering" w:customStyle="1" w:styleId="33">
    <w:name w:val="Нет списка3"/>
    <w:next w:val="a2"/>
    <w:semiHidden/>
    <w:rsid w:val="00725377"/>
  </w:style>
  <w:style w:type="numbering" w:customStyle="1" w:styleId="41">
    <w:name w:val="Нет списка4"/>
    <w:next w:val="a2"/>
    <w:uiPriority w:val="99"/>
    <w:semiHidden/>
    <w:unhideWhenUsed/>
    <w:rsid w:val="00725377"/>
  </w:style>
  <w:style w:type="paragraph" w:customStyle="1" w:styleId="xl80">
    <w:name w:val="xl80"/>
    <w:basedOn w:val="a"/>
    <w:rsid w:val="00725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5">
    <w:name w:val="Нет списка5"/>
    <w:next w:val="a2"/>
    <w:semiHidden/>
    <w:unhideWhenUsed/>
    <w:rsid w:val="00E042E1"/>
  </w:style>
  <w:style w:type="paragraph" w:customStyle="1" w:styleId="j16">
    <w:name w:val="j16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3">
    <w:name w:val="j13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15">
    <w:name w:val="j15"/>
    <w:basedOn w:val="a"/>
    <w:rsid w:val="008228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Subtitle"/>
    <w:basedOn w:val="a"/>
    <w:next w:val="a"/>
    <w:link w:val="afc"/>
    <w:qFormat/>
    <w:rsid w:val="00822813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rsid w:val="00822813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Знак Знак Знак1 Знак Знак Знак Знак"/>
    <w:basedOn w:val="a"/>
    <w:autoRedefine/>
    <w:rsid w:val="00C029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81">
    <w:name w:val="xl81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342F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42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42F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j2">
    <w:name w:val="j2"/>
    <w:basedOn w:val="a"/>
    <w:rsid w:val="003F119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D80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autoRedefine/>
    <w:rsid w:val="00E31A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Обычный (веб)1"/>
    <w:basedOn w:val="a"/>
    <w:rsid w:val="00701E49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6">
    <w:name w:val="Нет списка6"/>
    <w:next w:val="a2"/>
    <w:uiPriority w:val="99"/>
    <w:semiHidden/>
    <w:unhideWhenUsed/>
    <w:rsid w:val="00701E49"/>
  </w:style>
  <w:style w:type="table" w:customStyle="1" w:styleId="17">
    <w:name w:val="Сетка таблицы1"/>
    <w:basedOn w:val="a1"/>
    <w:next w:val="afa"/>
    <w:uiPriority w:val="59"/>
    <w:rsid w:val="00701E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fa"/>
    <w:uiPriority w:val="59"/>
    <w:rsid w:val="007B57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">
    <w:name w:val="pr"/>
    <w:basedOn w:val="a"/>
    <w:rsid w:val="00B44B92"/>
    <w:pPr>
      <w:jc w:val="right"/>
    </w:pPr>
    <w:rPr>
      <w:rFonts w:eastAsiaTheme="minorEastAsia"/>
      <w:color w:val="000000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813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2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7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5273C"/>
  </w:style>
  <w:style w:type="character" w:customStyle="1" w:styleId="ezkurwreuab5ozgtqnkl">
    <w:name w:val="ezkurwreuab5ozgtqnkl"/>
    <w:basedOn w:val="a0"/>
    <w:rsid w:val="0075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7DA-CE28-4030-81EE-EAB13A3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tybayeva_e</dc:creator>
  <cp:lastModifiedBy>USER</cp:lastModifiedBy>
  <cp:revision>21</cp:revision>
  <cp:lastPrinted>2021-09-03T10:43:00Z</cp:lastPrinted>
  <dcterms:created xsi:type="dcterms:W3CDTF">2024-11-01T11:58:00Z</dcterms:created>
  <dcterms:modified xsi:type="dcterms:W3CDTF">2024-11-04T11:51:00Z</dcterms:modified>
</cp:coreProperties>
</file>